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E8" w:rsidRDefault="007E4BE8">
      <w:pPr>
        <w:widowControl/>
        <w:jc w:val="left"/>
        <w:rPr>
          <w:rFonts w:hint="eastAsia"/>
        </w:rPr>
      </w:pPr>
      <w:r>
        <w:rPr>
          <w:rFonts w:hint="eastAsia"/>
        </w:rPr>
        <w:t>对两个目的进行提问</w:t>
      </w:r>
      <w:r w:rsidR="008C7C3C">
        <w:rPr>
          <w:rFonts w:hint="eastAsia"/>
        </w:rPr>
        <w:t>，从程序设计语言原理，从功能带来的好处。比如多态，在程序设计原理来说是类型系统的动态类型检查，是动态的多态；·功能上</w:t>
      </w:r>
      <w:r w:rsidR="00371E12">
        <w:rPr>
          <w:rFonts w:hint="eastAsia"/>
        </w:rPr>
        <w:t>消除类型之间的耦合关系，不同类型的对象可以对同一消息做出响应。</w:t>
      </w:r>
    </w:p>
    <w:p w:rsidR="0048206F" w:rsidRDefault="0048206F">
      <w:pPr>
        <w:widowControl/>
        <w:jc w:val="left"/>
        <w:rPr>
          <w:rFonts w:hint="eastAsia"/>
        </w:rPr>
      </w:pPr>
    </w:p>
    <w:p w:rsidR="0048206F" w:rsidRDefault="0048206F">
      <w:pPr>
        <w:widowControl/>
        <w:jc w:val="left"/>
        <w:rPr>
          <w:rFonts w:hint="eastAsia"/>
        </w:rPr>
      </w:pPr>
      <w:r>
        <w:rPr>
          <w:rFonts w:hint="eastAsia"/>
        </w:rPr>
        <w:t>面向对象的问题都可以回归到面向对象的三个特性：封装、继承、多态。</w:t>
      </w:r>
      <w:r w:rsidR="00FA46BF">
        <w:rPr>
          <w:rFonts w:hint="eastAsia"/>
        </w:rPr>
        <w:t>比如</w:t>
      </w:r>
      <w:r w:rsidR="00FA46BF">
        <w:rPr>
          <w:rFonts w:hint="eastAsia"/>
        </w:rPr>
        <w:t>java</w:t>
      </w:r>
      <w:r w:rsidR="00FA46BF">
        <w:rPr>
          <w:rFonts w:hint="eastAsia"/>
        </w:rPr>
        <w:t>的</w:t>
      </w:r>
      <w:r w:rsidR="00FA46BF">
        <w:rPr>
          <w:rFonts w:hint="eastAsia"/>
        </w:rPr>
        <w:t>final</w:t>
      </w:r>
      <w:r w:rsidR="00615AE1">
        <w:rPr>
          <w:rFonts w:hint="eastAsia"/>
        </w:rPr>
        <w:t>、</w:t>
      </w:r>
      <w:r w:rsidR="00FA46BF">
        <w:rPr>
          <w:rFonts w:hint="eastAsia"/>
        </w:rPr>
        <w:t>enum</w:t>
      </w:r>
      <w:r w:rsidR="00FA46BF">
        <w:rPr>
          <w:rFonts w:hint="eastAsia"/>
        </w:rPr>
        <w:t>都属于封装</w:t>
      </w:r>
      <w:r w:rsidR="007A0BAB">
        <w:rPr>
          <w:rFonts w:hint="eastAsia"/>
        </w:rPr>
        <w:t>带来的访问限制，</w:t>
      </w:r>
      <w:r w:rsidR="007A0BAB" w:rsidRPr="007A0BAB">
        <w:rPr>
          <w:rFonts w:hint="eastAsia"/>
        </w:rPr>
        <w:t>interface</w:t>
      </w:r>
      <w:r w:rsidR="007A0BAB" w:rsidRPr="007A0BAB">
        <w:rPr>
          <w:rFonts w:hint="eastAsia"/>
        </w:rPr>
        <w:t>、</w:t>
      </w:r>
      <w:r w:rsidR="007A0BAB" w:rsidRPr="007A0BAB">
        <w:rPr>
          <w:rFonts w:hint="eastAsia"/>
        </w:rPr>
        <w:t>abstract</w:t>
      </w:r>
      <w:r w:rsidR="007A0BAB">
        <w:rPr>
          <w:rFonts w:hint="eastAsia"/>
        </w:rPr>
        <w:t>专门为多态而生</w:t>
      </w:r>
      <w:r w:rsidR="001D5B2B">
        <w:rPr>
          <w:rFonts w:hint="eastAsia"/>
        </w:rPr>
        <w:t>。学习的时候</w:t>
      </w:r>
      <w:r w:rsidR="0056604A">
        <w:rPr>
          <w:rFonts w:hint="eastAsia"/>
        </w:rPr>
        <w:t>语法</w:t>
      </w:r>
      <w:r w:rsidR="001D5B2B">
        <w:rPr>
          <w:rFonts w:hint="eastAsia"/>
        </w:rPr>
        <w:t>之间的组合导致细节很</w:t>
      </w:r>
      <w:r w:rsidR="0056604A">
        <w:rPr>
          <w:rFonts w:hint="eastAsia"/>
        </w:rPr>
        <w:t>多</w:t>
      </w:r>
      <w:r w:rsidR="001D5B2B">
        <w:rPr>
          <w:rFonts w:hint="eastAsia"/>
        </w:rPr>
        <w:t>，如果能够回到</w:t>
      </w:r>
      <w:r w:rsidR="0056604A">
        <w:rPr>
          <w:rFonts w:hint="eastAsia"/>
        </w:rPr>
        <w:t>设计的初衷</w:t>
      </w:r>
      <w:r w:rsidR="001D5B2B">
        <w:rPr>
          <w:rFonts w:hint="eastAsia"/>
        </w:rPr>
        <w:t>，就能够抓住本质</w:t>
      </w:r>
      <w:r w:rsidR="0056604A">
        <w:rPr>
          <w:rFonts w:hint="eastAsia"/>
        </w:rPr>
        <w:t>。</w:t>
      </w:r>
    </w:p>
    <w:p w:rsidR="007E4BE8" w:rsidRDefault="007E4BE8">
      <w:pPr>
        <w:widowControl/>
        <w:jc w:val="left"/>
        <w:rPr>
          <w:rFonts w:hint="eastAsia"/>
        </w:rPr>
      </w:pPr>
    </w:p>
    <w:p w:rsidR="007445D9" w:rsidRDefault="007445D9">
      <w:pPr>
        <w:widowControl/>
        <w:jc w:val="left"/>
        <w:rPr>
          <w:rFonts w:hint="eastAsia"/>
        </w:rPr>
      </w:pPr>
      <w:r>
        <w:rPr>
          <w:rFonts w:hint="eastAsia"/>
        </w:rPr>
        <w:t>什么是</w:t>
      </w:r>
      <w:r w:rsidRPr="007445D9">
        <w:rPr>
          <w:rFonts w:hint="eastAsia"/>
        </w:rPr>
        <w:t>封装、继承、多态</w:t>
      </w:r>
      <w:r>
        <w:rPr>
          <w:rFonts w:hint="eastAsia"/>
        </w:rPr>
        <w:t>？面向对象设计提出的概念，封装对事物的抽象，继承对事物分类，多态使得接口复用。比如键盘上的</w:t>
      </w:r>
      <w:r>
        <w:rPr>
          <w:rFonts w:hint="eastAsia"/>
        </w:rPr>
        <w:t>F1</w:t>
      </w:r>
      <w:r>
        <w:rPr>
          <w:rFonts w:hint="eastAsia"/>
        </w:rPr>
        <w:t>按键是一种操作接口，不同的程序都能够响</w:t>
      </w:r>
      <w:r w:rsidR="00740AC5">
        <w:rPr>
          <w:rFonts w:hint="eastAsia"/>
        </w:rPr>
        <w:t>应这个按键，提供帮助，但是不同的程序的帮助类容不同，这就是多态。</w:t>
      </w:r>
    </w:p>
    <w:p w:rsidR="00740AC5" w:rsidRDefault="00740AC5">
      <w:pPr>
        <w:widowControl/>
        <w:jc w:val="left"/>
        <w:rPr>
          <w:rFonts w:hint="eastAsia"/>
        </w:rPr>
      </w:pPr>
    </w:p>
    <w:p w:rsidR="00740AC5" w:rsidRPr="00740AC5" w:rsidRDefault="00142B80">
      <w:pPr>
        <w:widowControl/>
        <w:jc w:val="left"/>
        <w:rPr>
          <w:rFonts w:hint="eastAsia"/>
        </w:rPr>
      </w:pPr>
      <w:r>
        <w:rPr>
          <w:rFonts w:hint="eastAsia"/>
        </w:rPr>
        <w:t>多态的语法有一个变化</w:t>
      </w:r>
      <w:r w:rsidR="009F5312">
        <w:rPr>
          <w:rFonts w:hint="eastAsia"/>
        </w:rPr>
        <w:t>趋势，从隐式的对象引用，到显示的表明此方法就是为了多态的目的的语法，比如</w:t>
      </w:r>
      <w:r w:rsidR="009F5312">
        <w:rPr>
          <w:rFonts w:hint="eastAsia"/>
        </w:rPr>
        <w:t>interface, abstract, virtual.</w:t>
      </w:r>
      <w:bookmarkStart w:id="0" w:name="_GoBack"/>
      <w:bookmarkEnd w:id="0"/>
    </w:p>
    <w:p w:rsidR="007445D9" w:rsidRDefault="007445D9">
      <w:pPr>
        <w:widowControl/>
        <w:jc w:val="left"/>
        <w:rPr>
          <w:rFonts w:hint="eastAsia"/>
        </w:rPr>
      </w:pPr>
    </w:p>
    <w:p w:rsidR="008778F3" w:rsidRDefault="008778F3">
      <w:pPr>
        <w:widowControl/>
        <w:jc w:val="left"/>
      </w:pPr>
      <w:r w:rsidRPr="008778F3">
        <w:rPr>
          <w:rFonts w:hint="eastAsia"/>
        </w:rPr>
        <w:t>编程范式</w:t>
      </w:r>
    </w:p>
    <w:p w:rsidR="002F2139" w:rsidRDefault="002F2139">
      <w:pPr>
        <w:widowControl/>
        <w:jc w:val="left"/>
      </w:pPr>
    </w:p>
    <w:p w:rsidR="002F2139" w:rsidRDefault="002F2139">
      <w:pPr>
        <w:widowControl/>
        <w:jc w:val="left"/>
      </w:pPr>
      <w:r>
        <w:rPr>
          <w:rFonts w:hint="eastAsia"/>
        </w:rPr>
        <w:t>词法结构，</w:t>
      </w:r>
    </w:p>
    <w:p w:rsidR="002F2139" w:rsidRDefault="002F2139">
      <w:pPr>
        <w:widowControl/>
        <w:jc w:val="left"/>
      </w:pPr>
      <w:r>
        <w:rPr>
          <w:rFonts w:hint="eastAsia"/>
        </w:rPr>
        <w:t>类型、值、变量</w:t>
      </w:r>
    </w:p>
    <w:p w:rsidR="002F2139" w:rsidRDefault="002F2139">
      <w:pPr>
        <w:widowControl/>
        <w:jc w:val="left"/>
      </w:pPr>
      <w:r>
        <w:rPr>
          <w:rFonts w:hint="eastAsia"/>
        </w:rPr>
        <w:t>包管理、头文件</w:t>
      </w:r>
    </w:p>
    <w:p w:rsidR="002F2139" w:rsidRDefault="002F2139">
      <w:pPr>
        <w:widowControl/>
        <w:jc w:val="left"/>
      </w:pPr>
      <w:r>
        <w:rPr>
          <w:rFonts w:hint="eastAsia"/>
        </w:rPr>
        <w:t>内存模型</w:t>
      </w:r>
      <w:r>
        <w:rPr>
          <w:rFonts w:hint="eastAsia"/>
        </w:rPr>
        <w:t xml:space="preserve"> </w:t>
      </w:r>
      <w:r>
        <w:rPr>
          <w:rFonts w:hint="eastAsia"/>
        </w:rPr>
        <w:t>内存管理</w:t>
      </w:r>
    </w:p>
    <w:p w:rsidR="008778F3" w:rsidRDefault="008778F3" w:rsidP="008778F3">
      <w:pPr>
        <w:widowControl/>
        <w:jc w:val="left"/>
      </w:pPr>
    </w:p>
    <w:p w:rsidR="008778F3" w:rsidRDefault="008778F3" w:rsidP="004F4A65">
      <w:pPr>
        <w:widowControl/>
        <w:jc w:val="left"/>
      </w:pPr>
    </w:p>
    <w:p w:rsidR="008778F3" w:rsidRDefault="008778F3" w:rsidP="004F4A65">
      <w:pPr>
        <w:widowControl/>
        <w:jc w:val="left"/>
      </w:pPr>
      <w:r>
        <w:rPr>
          <w:rFonts w:hint="eastAsia"/>
        </w:rPr>
        <w:t>多态</w:t>
      </w:r>
    </w:p>
    <w:p w:rsidR="008778F3" w:rsidRDefault="008778F3" w:rsidP="004F4A65">
      <w:pPr>
        <w:widowControl/>
        <w:jc w:val="left"/>
      </w:pPr>
      <w:r>
        <w:t>lambda</w:t>
      </w:r>
    </w:p>
    <w:p w:rsidR="008778F3" w:rsidRDefault="008778F3" w:rsidP="004F4A65">
      <w:pPr>
        <w:widowControl/>
        <w:jc w:val="left"/>
      </w:pPr>
      <w:r>
        <w:rPr>
          <w:rFonts w:hint="eastAsia"/>
        </w:rPr>
        <w:t>枚举类</w:t>
      </w:r>
    </w:p>
    <w:p w:rsidR="008778F3" w:rsidRDefault="008778F3" w:rsidP="008778F3">
      <w:pPr>
        <w:widowControl/>
        <w:jc w:val="left"/>
      </w:pPr>
      <w:r>
        <w:rPr>
          <w:rFonts w:hint="eastAsia"/>
        </w:rPr>
        <w:tab/>
      </w:r>
      <w:r>
        <w:rPr>
          <w:rFonts w:hint="eastAsia"/>
        </w:rPr>
        <w:t>对象</w:t>
      </w:r>
      <w:r>
        <w:rPr>
          <w:rFonts w:hint="eastAsia"/>
        </w:rPr>
        <w:t xml:space="preserve"> </w:t>
      </w:r>
      <w:r>
        <w:rPr>
          <w:rFonts w:hint="eastAsia"/>
        </w:rPr>
        <w:t>回收</w:t>
      </w:r>
    </w:p>
    <w:p w:rsidR="008778F3" w:rsidRDefault="008778F3" w:rsidP="008778F3">
      <w:pPr>
        <w:widowControl/>
        <w:jc w:val="left"/>
      </w:pPr>
    </w:p>
    <w:p w:rsidR="008778F3" w:rsidRDefault="008778F3" w:rsidP="00E9302B">
      <w:pPr>
        <w:widowControl/>
        <w:ind w:left="420"/>
        <w:jc w:val="left"/>
      </w:pPr>
      <w:r>
        <w:rPr>
          <w:rFonts w:hint="eastAsia"/>
        </w:rPr>
        <w:t>泛型</w:t>
      </w:r>
      <w:r w:rsidR="00B478D0">
        <w:rPr>
          <w:rFonts w:hint="eastAsia"/>
        </w:rPr>
        <w:t xml:space="preserve"> (template)</w:t>
      </w:r>
    </w:p>
    <w:p w:rsidR="008778F3" w:rsidRDefault="008778F3" w:rsidP="00E9302B">
      <w:pPr>
        <w:widowControl/>
        <w:ind w:left="420"/>
        <w:jc w:val="left"/>
      </w:pPr>
      <w:r>
        <w:rPr>
          <w:rFonts w:hint="eastAsia"/>
        </w:rPr>
        <w:tab/>
      </w:r>
      <w:r>
        <w:rPr>
          <w:rFonts w:hint="eastAsia"/>
        </w:rPr>
        <w:t>接口</w:t>
      </w:r>
      <w:r>
        <w:rPr>
          <w:rFonts w:hint="eastAsia"/>
        </w:rPr>
        <w:t xml:space="preserve"> </w:t>
      </w:r>
      <w:r>
        <w:rPr>
          <w:rFonts w:hint="eastAsia"/>
        </w:rPr>
        <w:t>类</w:t>
      </w:r>
    </w:p>
    <w:p w:rsidR="008778F3" w:rsidRDefault="008778F3" w:rsidP="00E9302B">
      <w:pPr>
        <w:widowControl/>
        <w:ind w:left="420"/>
        <w:jc w:val="left"/>
      </w:pPr>
      <w:r>
        <w:rPr>
          <w:rFonts w:hint="eastAsia"/>
        </w:rPr>
        <w:tab/>
      </w:r>
      <w:r>
        <w:rPr>
          <w:rFonts w:hint="eastAsia"/>
        </w:rPr>
        <w:t>派生</w:t>
      </w:r>
    </w:p>
    <w:p w:rsidR="008778F3" w:rsidRDefault="008778F3" w:rsidP="00E9302B">
      <w:pPr>
        <w:widowControl/>
        <w:ind w:left="420"/>
        <w:jc w:val="left"/>
      </w:pPr>
      <w:r>
        <w:rPr>
          <w:rFonts w:hint="eastAsia"/>
        </w:rPr>
        <w:tab/>
      </w:r>
      <w:r>
        <w:rPr>
          <w:rFonts w:hint="eastAsia"/>
        </w:rPr>
        <w:t>类型通配符</w:t>
      </w:r>
    </w:p>
    <w:p w:rsidR="008778F3" w:rsidRDefault="008778F3" w:rsidP="00E9302B">
      <w:pPr>
        <w:widowControl/>
        <w:ind w:left="420"/>
        <w:jc w:val="left"/>
      </w:pPr>
      <w:r>
        <w:rPr>
          <w:rFonts w:hint="eastAsia"/>
        </w:rPr>
        <w:tab/>
      </w:r>
      <w:r>
        <w:rPr>
          <w:rFonts w:hint="eastAsia"/>
        </w:rPr>
        <w:t>泛型方法</w:t>
      </w:r>
    </w:p>
    <w:p w:rsidR="008778F3" w:rsidRDefault="008778F3" w:rsidP="00E9302B">
      <w:pPr>
        <w:widowControl/>
        <w:ind w:left="420"/>
        <w:jc w:val="left"/>
      </w:pPr>
    </w:p>
    <w:p w:rsidR="008778F3" w:rsidRDefault="008778F3" w:rsidP="00E9302B">
      <w:pPr>
        <w:widowControl/>
        <w:ind w:left="420"/>
        <w:jc w:val="left"/>
      </w:pPr>
      <w:r>
        <w:rPr>
          <w:rFonts w:hint="eastAsia"/>
        </w:rPr>
        <w:tab/>
      </w:r>
      <w:r>
        <w:rPr>
          <w:rFonts w:hint="eastAsia"/>
        </w:rPr>
        <w:t>类的加载机制</w:t>
      </w:r>
      <w:r>
        <w:rPr>
          <w:rFonts w:hint="eastAsia"/>
        </w:rPr>
        <w:t xml:space="preserve"> </w:t>
      </w:r>
      <w:r>
        <w:rPr>
          <w:rFonts w:hint="eastAsia"/>
        </w:rPr>
        <w:t>反射</w:t>
      </w:r>
    </w:p>
    <w:p w:rsidR="008778F3" w:rsidRDefault="008778F3" w:rsidP="00E9302B">
      <w:pPr>
        <w:widowControl/>
        <w:ind w:left="420"/>
        <w:jc w:val="left"/>
      </w:pPr>
      <w:r>
        <w:tab/>
      </w:r>
      <w:r>
        <w:tab/>
        <w:t>JVM</w:t>
      </w:r>
    </w:p>
    <w:p w:rsidR="008778F3" w:rsidRDefault="008778F3" w:rsidP="00E9302B">
      <w:pPr>
        <w:widowControl/>
        <w:ind w:left="420"/>
        <w:jc w:val="left"/>
      </w:pPr>
      <w:r>
        <w:rPr>
          <w:rFonts w:hint="eastAsia"/>
        </w:rPr>
        <w:tab/>
      </w:r>
      <w:r>
        <w:rPr>
          <w:rFonts w:hint="eastAsia"/>
        </w:rPr>
        <w:tab/>
      </w:r>
      <w:r>
        <w:rPr>
          <w:rFonts w:hint="eastAsia"/>
        </w:rPr>
        <w:t>加载</w:t>
      </w:r>
      <w:r>
        <w:rPr>
          <w:rFonts w:hint="eastAsia"/>
        </w:rPr>
        <w:t xml:space="preserve"> </w:t>
      </w:r>
      <w:r>
        <w:rPr>
          <w:rFonts w:hint="eastAsia"/>
        </w:rPr>
        <w:t>连接</w:t>
      </w:r>
      <w:r>
        <w:rPr>
          <w:rFonts w:hint="eastAsia"/>
        </w:rPr>
        <w:t xml:space="preserve"> </w:t>
      </w:r>
      <w:r>
        <w:rPr>
          <w:rFonts w:hint="eastAsia"/>
        </w:rPr>
        <w:t>初始化</w:t>
      </w:r>
    </w:p>
    <w:p w:rsidR="008778F3" w:rsidRDefault="008778F3" w:rsidP="00E9302B">
      <w:pPr>
        <w:widowControl/>
        <w:ind w:left="420"/>
        <w:jc w:val="left"/>
      </w:pPr>
      <w:r>
        <w:rPr>
          <w:rFonts w:hint="eastAsia"/>
        </w:rPr>
        <w:tab/>
      </w:r>
      <w:r>
        <w:rPr>
          <w:rFonts w:hint="eastAsia"/>
        </w:rPr>
        <w:tab/>
      </w:r>
      <w:r>
        <w:rPr>
          <w:rFonts w:hint="eastAsia"/>
        </w:rPr>
        <w:t>类加载器</w:t>
      </w:r>
    </w:p>
    <w:p w:rsidR="008778F3" w:rsidRDefault="008778F3" w:rsidP="00E9302B">
      <w:pPr>
        <w:widowControl/>
        <w:ind w:left="420"/>
        <w:jc w:val="left"/>
      </w:pPr>
      <w:r>
        <w:rPr>
          <w:rFonts w:hint="eastAsia"/>
        </w:rPr>
        <w:tab/>
      </w:r>
      <w:r>
        <w:rPr>
          <w:rFonts w:hint="eastAsia"/>
        </w:rPr>
        <w:tab/>
      </w:r>
      <w:r>
        <w:rPr>
          <w:rFonts w:hint="eastAsia"/>
        </w:rPr>
        <w:t>反射</w:t>
      </w:r>
    </w:p>
    <w:p w:rsidR="008778F3" w:rsidRDefault="008778F3" w:rsidP="00E9302B">
      <w:pPr>
        <w:widowControl/>
        <w:ind w:left="420"/>
        <w:jc w:val="left"/>
      </w:pPr>
      <w:r>
        <w:rPr>
          <w:rFonts w:hint="eastAsia"/>
        </w:rPr>
        <w:tab/>
      </w:r>
      <w:r>
        <w:rPr>
          <w:rFonts w:hint="eastAsia"/>
        </w:rPr>
        <w:tab/>
      </w:r>
      <w:r>
        <w:rPr>
          <w:rFonts w:hint="eastAsia"/>
        </w:rPr>
        <w:tab/>
      </w:r>
      <w:r>
        <w:rPr>
          <w:rFonts w:hint="eastAsia"/>
        </w:rPr>
        <w:t>获得类信息</w:t>
      </w:r>
    </w:p>
    <w:p w:rsidR="008778F3" w:rsidRDefault="008778F3" w:rsidP="00E9302B">
      <w:pPr>
        <w:widowControl/>
        <w:ind w:left="420"/>
        <w:jc w:val="left"/>
      </w:pPr>
      <w:r>
        <w:rPr>
          <w:rFonts w:hint="eastAsia"/>
        </w:rPr>
        <w:tab/>
      </w:r>
      <w:r>
        <w:rPr>
          <w:rFonts w:hint="eastAsia"/>
        </w:rPr>
        <w:tab/>
      </w:r>
      <w:r>
        <w:rPr>
          <w:rFonts w:hint="eastAsia"/>
        </w:rPr>
        <w:tab/>
      </w:r>
      <w:r>
        <w:rPr>
          <w:rFonts w:hint="eastAsia"/>
        </w:rPr>
        <w:t>创建对象</w:t>
      </w:r>
    </w:p>
    <w:p w:rsidR="008778F3" w:rsidRDefault="008778F3" w:rsidP="00E9302B">
      <w:pPr>
        <w:widowControl/>
        <w:ind w:left="420"/>
        <w:jc w:val="left"/>
      </w:pPr>
      <w:r>
        <w:rPr>
          <w:rFonts w:hint="eastAsia"/>
        </w:rPr>
        <w:tab/>
      </w:r>
      <w:r>
        <w:rPr>
          <w:rFonts w:hint="eastAsia"/>
        </w:rPr>
        <w:tab/>
      </w:r>
      <w:r>
        <w:rPr>
          <w:rFonts w:hint="eastAsia"/>
        </w:rPr>
        <w:tab/>
      </w:r>
      <w:r>
        <w:rPr>
          <w:rFonts w:hint="eastAsia"/>
        </w:rPr>
        <w:t>调用方法</w:t>
      </w:r>
    </w:p>
    <w:p w:rsidR="008778F3" w:rsidRDefault="008778F3" w:rsidP="008778F3">
      <w:pPr>
        <w:widowControl/>
        <w:jc w:val="left"/>
      </w:pPr>
    </w:p>
    <w:p w:rsidR="008778F3" w:rsidRDefault="008778F3" w:rsidP="008778F3">
      <w:pPr>
        <w:widowControl/>
        <w:jc w:val="left"/>
      </w:pPr>
      <w:r>
        <w:rPr>
          <w:rFonts w:hint="eastAsia"/>
        </w:rPr>
        <w:t>异常处理</w:t>
      </w:r>
      <w:r w:rsidR="00B478D0">
        <w:rPr>
          <w:rFonts w:hint="eastAsia"/>
        </w:rPr>
        <w:t>(exception handling)</w:t>
      </w:r>
    </w:p>
    <w:p w:rsidR="008778F3" w:rsidRDefault="008778F3" w:rsidP="008778F3">
      <w:pPr>
        <w:widowControl/>
        <w:jc w:val="left"/>
      </w:pPr>
      <w:r>
        <w:lastRenderedPageBreak/>
        <w:tab/>
        <w:t>try...catch</w:t>
      </w:r>
    </w:p>
    <w:p w:rsidR="008778F3" w:rsidRDefault="008778F3" w:rsidP="008778F3">
      <w:pPr>
        <w:widowControl/>
        <w:jc w:val="left"/>
      </w:pPr>
      <w:r>
        <w:rPr>
          <w:rFonts w:hint="eastAsia"/>
        </w:rPr>
        <w:tab/>
      </w:r>
      <w:r>
        <w:rPr>
          <w:rFonts w:hint="eastAsia"/>
        </w:rPr>
        <w:t>异常类继承</w:t>
      </w:r>
    </w:p>
    <w:p w:rsidR="008778F3" w:rsidRDefault="008778F3" w:rsidP="008778F3">
      <w:pPr>
        <w:widowControl/>
        <w:jc w:val="left"/>
      </w:pPr>
      <w:r>
        <w:tab/>
        <w:t xml:space="preserve">finally </w:t>
      </w:r>
    </w:p>
    <w:p w:rsidR="008778F3" w:rsidRDefault="008778F3" w:rsidP="008778F3">
      <w:pPr>
        <w:widowControl/>
        <w:jc w:val="left"/>
      </w:pPr>
      <w:r>
        <w:rPr>
          <w:rFonts w:hint="eastAsia"/>
        </w:rPr>
        <w:tab/>
      </w:r>
      <w:r>
        <w:rPr>
          <w:rFonts w:hint="eastAsia"/>
        </w:rPr>
        <w:t>嵌套</w:t>
      </w:r>
    </w:p>
    <w:p w:rsidR="008778F3" w:rsidRDefault="008778F3" w:rsidP="008778F3">
      <w:pPr>
        <w:widowControl/>
        <w:jc w:val="left"/>
      </w:pPr>
    </w:p>
    <w:p w:rsidR="008778F3" w:rsidRDefault="008778F3" w:rsidP="008778F3">
      <w:pPr>
        <w:widowControl/>
        <w:jc w:val="left"/>
      </w:pPr>
      <w:r>
        <w:t>IO</w:t>
      </w:r>
    </w:p>
    <w:p w:rsidR="008778F3" w:rsidRDefault="008778F3" w:rsidP="008778F3">
      <w:pPr>
        <w:widowControl/>
        <w:jc w:val="left"/>
      </w:pPr>
      <w:r>
        <w:tab/>
        <w:t>file</w:t>
      </w:r>
    </w:p>
    <w:p w:rsidR="008778F3" w:rsidRDefault="008778F3" w:rsidP="008778F3">
      <w:pPr>
        <w:widowControl/>
        <w:jc w:val="left"/>
      </w:pPr>
    </w:p>
    <w:p w:rsidR="008778F3" w:rsidRDefault="008778F3" w:rsidP="008778F3">
      <w:pPr>
        <w:widowControl/>
        <w:jc w:val="left"/>
      </w:pPr>
      <w:r>
        <w:rPr>
          <w:rFonts w:hint="eastAsia"/>
        </w:rPr>
        <w:t>多线程</w:t>
      </w:r>
    </w:p>
    <w:p w:rsidR="008778F3" w:rsidRDefault="008778F3" w:rsidP="008778F3">
      <w:pPr>
        <w:widowControl/>
        <w:jc w:val="left"/>
      </w:pPr>
      <w:r>
        <w:rPr>
          <w:rFonts w:hint="eastAsia"/>
        </w:rPr>
        <w:tab/>
      </w:r>
      <w:r>
        <w:rPr>
          <w:rFonts w:hint="eastAsia"/>
        </w:rPr>
        <w:t>创建</w:t>
      </w:r>
      <w:r>
        <w:rPr>
          <w:rFonts w:hint="eastAsia"/>
        </w:rPr>
        <w:t xml:space="preserve"> </w:t>
      </w:r>
      <w:r>
        <w:rPr>
          <w:rFonts w:hint="eastAsia"/>
        </w:rPr>
        <w:t>启动</w:t>
      </w:r>
    </w:p>
    <w:p w:rsidR="008778F3" w:rsidRDefault="008778F3" w:rsidP="008778F3">
      <w:pPr>
        <w:widowControl/>
        <w:jc w:val="left"/>
      </w:pPr>
      <w:r>
        <w:rPr>
          <w:rFonts w:hint="eastAsia"/>
        </w:rPr>
        <w:tab/>
      </w:r>
      <w:r>
        <w:rPr>
          <w:rFonts w:hint="eastAsia"/>
        </w:rPr>
        <w:t>生命周期</w:t>
      </w:r>
    </w:p>
    <w:p w:rsidR="008778F3" w:rsidRDefault="008778F3" w:rsidP="008778F3">
      <w:pPr>
        <w:widowControl/>
        <w:jc w:val="left"/>
      </w:pPr>
      <w:r>
        <w:rPr>
          <w:rFonts w:hint="eastAsia"/>
        </w:rPr>
        <w:tab/>
      </w:r>
      <w:r>
        <w:rPr>
          <w:rFonts w:hint="eastAsia"/>
        </w:rPr>
        <w:t>控制控制</w:t>
      </w:r>
    </w:p>
    <w:p w:rsidR="008778F3" w:rsidRDefault="008778F3" w:rsidP="008778F3">
      <w:pPr>
        <w:widowControl/>
        <w:jc w:val="left"/>
      </w:pPr>
      <w:r>
        <w:rPr>
          <w:rFonts w:hint="eastAsia"/>
        </w:rPr>
        <w:tab/>
      </w:r>
      <w:r>
        <w:rPr>
          <w:rFonts w:hint="eastAsia"/>
        </w:rPr>
        <w:t>同步</w:t>
      </w:r>
    </w:p>
    <w:p w:rsidR="008778F3" w:rsidRDefault="008778F3" w:rsidP="008778F3">
      <w:pPr>
        <w:widowControl/>
        <w:jc w:val="left"/>
      </w:pPr>
      <w:r>
        <w:rPr>
          <w:rFonts w:hint="eastAsia"/>
        </w:rPr>
        <w:tab/>
      </w:r>
      <w:r>
        <w:rPr>
          <w:rFonts w:hint="eastAsia"/>
        </w:rPr>
        <w:t>通信</w:t>
      </w:r>
    </w:p>
    <w:p w:rsidR="008778F3" w:rsidRDefault="008778F3" w:rsidP="008778F3">
      <w:pPr>
        <w:widowControl/>
        <w:jc w:val="left"/>
      </w:pPr>
      <w:r>
        <w:rPr>
          <w:rFonts w:hint="eastAsia"/>
        </w:rPr>
        <w:tab/>
      </w:r>
      <w:r>
        <w:rPr>
          <w:rFonts w:hint="eastAsia"/>
        </w:rPr>
        <w:t>线程池</w:t>
      </w:r>
    </w:p>
    <w:p w:rsidR="008778F3" w:rsidRDefault="008778F3" w:rsidP="008778F3">
      <w:pPr>
        <w:widowControl/>
        <w:jc w:val="left"/>
      </w:pPr>
    </w:p>
    <w:p w:rsidR="008778F3" w:rsidRDefault="008778F3" w:rsidP="008778F3">
      <w:pPr>
        <w:widowControl/>
        <w:jc w:val="left"/>
      </w:pPr>
    </w:p>
    <w:p w:rsidR="008778F3" w:rsidRDefault="008778F3" w:rsidP="008778F3">
      <w:pPr>
        <w:widowControl/>
        <w:jc w:val="left"/>
      </w:pPr>
      <w:r>
        <w:rPr>
          <w:rFonts w:hint="eastAsia"/>
        </w:rPr>
        <w:t>类库</w:t>
      </w:r>
    </w:p>
    <w:p w:rsidR="008778F3" w:rsidRDefault="008778F3" w:rsidP="008778F3">
      <w:pPr>
        <w:widowControl/>
        <w:jc w:val="left"/>
      </w:pPr>
      <w:r>
        <w:rPr>
          <w:rFonts w:hint="eastAsia"/>
        </w:rPr>
        <w:t>内存模型</w:t>
      </w:r>
    </w:p>
    <w:p w:rsidR="008778F3" w:rsidRDefault="008778F3" w:rsidP="008778F3">
      <w:pPr>
        <w:widowControl/>
        <w:jc w:val="left"/>
      </w:pPr>
      <w:r>
        <w:rPr>
          <w:rFonts w:hint="eastAsia"/>
        </w:rPr>
        <w:t>标准版本</w:t>
      </w:r>
      <w:r>
        <w:rPr>
          <w:rFonts w:hint="eastAsia"/>
        </w:rPr>
        <w:t xml:space="preserve"> </w:t>
      </w:r>
      <w:r>
        <w:rPr>
          <w:rFonts w:hint="eastAsia"/>
        </w:rPr>
        <w:t>之间的区别</w:t>
      </w:r>
    </w:p>
    <w:p w:rsidR="008778F3" w:rsidRDefault="008778F3" w:rsidP="008778F3">
      <w:pPr>
        <w:widowControl/>
        <w:jc w:val="left"/>
      </w:pPr>
    </w:p>
    <w:p w:rsidR="005C6A23" w:rsidRDefault="005C6A23" w:rsidP="005C6A23">
      <w:pPr>
        <w:widowControl/>
        <w:jc w:val="left"/>
      </w:pPr>
    </w:p>
    <w:p w:rsidR="008778F3" w:rsidRDefault="005C6A23" w:rsidP="005C6A23">
      <w:pPr>
        <w:widowControl/>
        <w:jc w:val="left"/>
      </w:pPr>
      <w:r>
        <w:rPr>
          <w:rFonts w:hint="eastAsia"/>
        </w:rPr>
        <w:t>开发环境</w:t>
      </w:r>
    </w:p>
    <w:p w:rsidR="008778F3" w:rsidRDefault="008778F3" w:rsidP="008778F3">
      <w:pPr>
        <w:widowControl/>
        <w:jc w:val="left"/>
      </w:pPr>
      <w:r>
        <w:rPr>
          <w:rFonts w:hint="eastAsia"/>
        </w:rPr>
        <w:t xml:space="preserve"> </w:t>
      </w:r>
    </w:p>
    <w:p w:rsidR="00D5196B" w:rsidRDefault="00D5196B">
      <w:pPr>
        <w:widowControl/>
        <w:jc w:val="left"/>
      </w:pPr>
      <w:r>
        <w:rPr>
          <w:rFonts w:hint="eastAsia"/>
        </w:rPr>
        <w:t>参考文献</w:t>
      </w:r>
    </w:p>
    <w:p w:rsidR="00D5196B" w:rsidRDefault="00D5196B">
      <w:pPr>
        <w:widowControl/>
        <w:jc w:val="left"/>
      </w:pPr>
      <w:r>
        <w:rPr>
          <w:rFonts w:hint="eastAsia"/>
        </w:rPr>
        <w:t>编程语言标准手册</w:t>
      </w:r>
    </w:p>
    <w:p w:rsidR="00D5196B" w:rsidRDefault="00D5196B">
      <w:pPr>
        <w:widowControl/>
        <w:jc w:val="left"/>
      </w:pPr>
      <w:r>
        <w:rPr>
          <w:rFonts w:hint="eastAsia"/>
        </w:rPr>
        <w:t>各种编程书籍</w:t>
      </w:r>
    </w:p>
    <w:p w:rsidR="008778F3" w:rsidRDefault="008778F3">
      <w:pPr>
        <w:widowControl/>
        <w:jc w:val="left"/>
      </w:pPr>
      <w:r>
        <w:br w:type="page"/>
      </w:r>
    </w:p>
    <w:p w:rsidR="008778F3" w:rsidRDefault="008778F3" w:rsidP="008778F3">
      <w:pPr>
        <w:widowControl/>
        <w:jc w:val="left"/>
      </w:pPr>
    </w:p>
    <w:p w:rsidR="00C07C30" w:rsidRDefault="00C07C30">
      <w:pPr>
        <w:widowControl/>
        <w:jc w:val="left"/>
      </w:pPr>
      <w:r>
        <w:rPr>
          <w:rFonts w:hint="eastAsia"/>
        </w:rPr>
        <w:t>一个留美女博士的七年</w:t>
      </w:r>
    </w:p>
    <w:p w:rsidR="00C07C30" w:rsidRDefault="00C07C30">
      <w:pPr>
        <w:widowControl/>
        <w:jc w:val="left"/>
      </w:pPr>
    </w:p>
    <w:p w:rsidR="008C0671" w:rsidRDefault="00056222">
      <w:pPr>
        <w:widowControl/>
        <w:jc w:val="left"/>
      </w:pPr>
      <w:r>
        <w:rPr>
          <w:rFonts w:hint="eastAsia"/>
        </w:rPr>
        <w:t>《</w:t>
      </w:r>
      <w:r w:rsidRPr="00056222">
        <w:rPr>
          <w:rFonts w:hint="eastAsia"/>
        </w:rPr>
        <w:t>一个留美女博士的七年</w:t>
      </w:r>
      <w:r>
        <w:rPr>
          <w:rFonts w:hint="eastAsia"/>
        </w:rPr>
        <w:t>》是一篇文章，如标题提示的留美、女、博士、七年，这是一篇总结，</w:t>
      </w:r>
      <w:r w:rsidR="00D346EC">
        <w:rPr>
          <w:rFonts w:hint="eastAsia"/>
        </w:rPr>
        <w:t>主要</w:t>
      </w:r>
      <w:r>
        <w:rPr>
          <w:rFonts w:hint="eastAsia"/>
        </w:rPr>
        <w:t>从</w:t>
      </w:r>
      <w:r w:rsidR="00C07C30">
        <w:rPr>
          <w:rFonts w:hint="eastAsia"/>
        </w:rPr>
        <w:t>学习、工作、生活、爱情</w:t>
      </w:r>
      <w:r>
        <w:rPr>
          <w:rFonts w:hint="eastAsia"/>
        </w:rPr>
        <w:t>这几个方面进行了总结</w:t>
      </w:r>
      <w:r w:rsidR="00D346EC">
        <w:rPr>
          <w:rFonts w:hint="eastAsia"/>
        </w:rPr>
        <w:t>，还有如何选择。</w:t>
      </w:r>
      <w:r w:rsidR="008C0671">
        <w:rPr>
          <w:rFonts w:hint="eastAsia"/>
        </w:rPr>
        <w:t>选择</w:t>
      </w:r>
      <w:r>
        <w:rPr>
          <w:rFonts w:hint="eastAsia"/>
        </w:rPr>
        <w:t>对一个人</w:t>
      </w:r>
      <w:r w:rsidR="008C0671">
        <w:rPr>
          <w:rFonts w:hint="eastAsia"/>
        </w:rPr>
        <w:t>很重要，回首自己的</w:t>
      </w:r>
      <w:r>
        <w:rPr>
          <w:rFonts w:hint="eastAsia"/>
        </w:rPr>
        <w:t>当年的</w:t>
      </w:r>
      <w:r w:rsidR="008C0671">
        <w:rPr>
          <w:rFonts w:hint="eastAsia"/>
        </w:rPr>
        <w:t>选择，觉得自己机智，觉得是自己这样的选择带来了好运，而是那时做出选择的时候有过思考和总结。</w:t>
      </w:r>
    </w:p>
    <w:p w:rsidR="008C0671" w:rsidRDefault="008C0671">
      <w:pPr>
        <w:widowControl/>
        <w:jc w:val="left"/>
      </w:pPr>
    </w:p>
    <w:p w:rsidR="008C0671" w:rsidRPr="008C0671" w:rsidRDefault="008C0671">
      <w:pPr>
        <w:widowControl/>
        <w:jc w:val="left"/>
      </w:pPr>
    </w:p>
    <w:p w:rsidR="00D346EC" w:rsidRDefault="00D346EC">
      <w:pPr>
        <w:widowControl/>
        <w:jc w:val="left"/>
      </w:pPr>
    </w:p>
    <w:p w:rsidR="00C07C30" w:rsidRDefault="00C07C30">
      <w:pPr>
        <w:widowControl/>
        <w:jc w:val="left"/>
      </w:pPr>
      <w:r>
        <w:br w:type="page"/>
      </w:r>
    </w:p>
    <w:p w:rsidR="00820687" w:rsidRDefault="00820687">
      <w:pPr>
        <w:widowControl/>
        <w:jc w:val="left"/>
      </w:pPr>
    </w:p>
    <w:p w:rsidR="00820687" w:rsidRDefault="00820687" w:rsidP="00F849B3">
      <w:pPr>
        <w:widowControl/>
        <w:jc w:val="left"/>
      </w:pPr>
    </w:p>
    <w:p w:rsidR="00820687" w:rsidRDefault="00820687" w:rsidP="00F849B3">
      <w:pPr>
        <w:widowControl/>
        <w:jc w:val="left"/>
      </w:pPr>
    </w:p>
    <w:p w:rsidR="00820687" w:rsidRDefault="00E04FB1">
      <w:pPr>
        <w:widowControl/>
        <w:jc w:val="left"/>
      </w:pPr>
      <w:r>
        <w:rPr>
          <w:rFonts w:hint="eastAsia"/>
        </w:rPr>
        <w:t>编程语言的黑背景</w:t>
      </w:r>
    </w:p>
    <w:p w:rsidR="00820687" w:rsidRDefault="00820687">
      <w:pPr>
        <w:widowControl/>
        <w:jc w:val="left"/>
      </w:pPr>
    </w:p>
    <w:p w:rsidR="00820687" w:rsidRDefault="00E04FB1">
      <w:pPr>
        <w:widowControl/>
        <w:jc w:val="left"/>
      </w:pPr>
      <w:r>
        <w:rPr>
          <w:rFonts w:hint="eastAsia"/>
        </w:rPr>
        <w:t xml:space="preserve">python </w:t>
      </w:r>
      <w:r>
        <w:rPr>
          <w:rFonts w:hint="eastAsia"/>
        </w:rPr>
        <w:t>没有全局作用域</w:t>
      </w:r>
      <w:r w:rsidR="009E77B5">
        <w:rPr>
          <w:rFonts w:hint="eastAsia"/>
        </w:rPr>
        <w:t>，</w:t>
      </w:r>
      <w:r w:rsidR="009E77B5">
        <w:rPr>
          <w:rFonts w:hint="eastAsia"/>
        </w:rPr>
        <w:t>3.0</w:t>
      </w:r>
      <w:r w:rsidR="009E77B5">
        <w:rPr>
          <w:rFonts w:hint="eastAsia"/>
        </w:rPr>
        <w:t>大版本更新</w:t>
      </w:r>
    </w:p>
    <w:p w:rsidR="00820687" w:rsidRDefault="00820687">
      <w:pPr>
        <w:widowControl/>
        <w:jc w:val="left"/>
      </w:pPr>
    </w:p>
    <w:p w:rsidR="00820687" w:rsidRDefault="00E04FB1">
      <w:pPr>
        <w:widowControl/>
        <w:jc w:val="left"/>
      </w:pPr>
      <w:r>
        <w:rPr>
          <w:rFonts w:hint="eastAsia"/>
        </w:rPr>
        <w:t xml:space="preserve">perl </w:t>
      </w:r>
    </w:p>
    <w:p w:rsidR="00820687" w:rsidRDefault="00820687">
      <w:pPr>
        <w:widowControl/>
        <w:jc w:val="left"/>
      </w:pPr>
    </w:p>
    <w:p w:rsidR="00820687" w:rsidRDefault="002C56C9">
      <w:pPr>
        <w:widowControl/>
        <w:jc w:val="left"/>
      </w:pPr>
      <w:r>
        <w:rPr>
          <w:rFonts w:hint="eastAsia"/>
        </w:rPr>
        <w:t xml:space="preserve">c++ </w:t>
      </w:r>
      <w:r>
        <w:rPr>
          <w:rFonts w:hint="eastAsia"/>
        </w:rPr>
        <w:t>最早面向对象模仿</w:t>
      </w:r>
      <w:r>
        <w:rPr>
          <w:rFonts w:hint="eastAsia"/>
        </w:rPr>
        <w:t>simula,</w:t>
      </w:r>
      <w:r>
        <w:rPr>
          <w:rFonts w:hint="eastAsia"/>
        </w:rPr>
        <w:t>和</w:t>
      </w:r>
      <w:r>
        <w:rPr>
          <w:rFonts w:hint="eastAsia"/>
        </w:rPr>
        <w:t>objective-c</w:t>
      </w:r>
      <w:r>
        <w:rPr>
          <w:rFonts w:hint="eastAsia"/>
        </w:rPr>
        <w:t>模仿的</w:t>
      </w:r>
      <w:r>
        <w:rPr>
          <w:rFonts w:hint="eastAsia"/>
        </w:rPr>
        <w:t>smalltalk</w:t>
      </w:r>
      <w:r>
        <w:rPr>
          <w:rFonts w:hint="eastAsia"/>
        </w:rPr>
        <w:t>不同，导致后来的图形系统的各种难受的设计。</w:t>
      </w:r>
    </w:p>
    <w:p w:rsidR="00820687" w:rsidRDefault="00820687">
      <w:pPr>
        <w:widowControl/>
        <w:jc w:val="left"/>
      </w:pPr>
    </w:p>
    <w:p w:rsidR="00820687" w:rsidRDefault="00E04FB1">
      <w:pPr>
        <w:widowControl/>
        <w:jc w:val="left"/>
      </w:pPr>
      <w:r>
        <w:br w:type="page"/>
      </w:r>
    </w:p>
    <w:p w:rsidR="00820687" w:rsidRDefault="00F60959">
      <w:pPr>
        <w:widowControl/>
        <w:jc w:val="left"/>
      </w:pPr>
      <w:r>
        <w:rPr>
          <w:rFonts w:hint="eastAsia"/>
        </w:rPr>
        <w:lastRenderedPageBreak/>
        <w:t>对于计算机知识，有过系统的学习，有过系统的工作，现在需要系统的总结。</w:t>
      </w:r>
    </w:p>
    <w:p w:rsidR="00820687" w:rsidRDefault="00820687">
      <w:pPr>
        <w:widowControl/>
        <w:jc w:val="left"/>
      </w:pPr>
    </w:p>
    <w:p w:rsidR="00820687" w:rsidRDefault="00B066FB">
      <w:pPr>
        <w:widowControl/>
        <w:jc w:val="left"/>
      </w:pPr>
      <w:r>
        <w:rPr>
          <w:rFonts w:hint="eastAsia"/>
        </w:rPr>
        <w:t>分层，计算机系统最显著的特点是分层，分层带来了原理上的易于理解，工程上的可并行，实现、调试、维护更加简单。</w:t>
      </w:r>
      <w:r w:rsidR="00BD01B4">
        <w:rPr>
          <w:rFonts w:hint="eastAsia"/>
        </w:rPr>
        <w:t>分层带来的好处，是在学习计算机网络的课程，复杂的网络系统，有了分层的思想，</w:t>
      </w:r>
      <w:r w:rsidR="00593439">
        <w:rPr>
          <w:rFonts w:hint="eastAsia"/>
        </w:rPr>
        <w:t>等于构建了一个金字塔，自顶向下的学习要优于自底向上的学习方法</w:t>
      </w:r>
      <w:r w:rsidR="00603270">
        <w:rPr>
          <w:rFonts w:hint="eastAsia"/>
        </w:rPr>
        <w:t>。</w:t>
      </w:r>
      <w:r w:rsidR="00593439">
        <w:rPr>
          <w:rFonts w:hint="eastAsia"/>
        </w:rPr>
        <w:t>有一个金字塔的结构在心中，</w:t>
      </w:r>
      <w:r w:rsidR="00603270">
        <w:rPr>
          <w:rFonts w:hint="eastAsia"/>
        </w:rPr>
        <w:t>等于有了一张计算机网络的地图，这张地图就是计算机网络模型。</w:t>
      </w:r>
    </w:p>
    <w:p w:rsidR="00820687" w:rsidRDefault="00820687">
      <w:pPr>
        <w:widowControl/>
        <w:jc w:val="left"/>
      </w:pPr>
    </w:p>
    <w:p w:rsidR="00820687" w:rsidRDefault="00F60959">
      <w:pPr>
        <w:widowControl/>
        <w:jc w:val="left"/>
      </w:pPr>
      <w:r>
        <w:rPr>
          <w:rFonts w:hint="eastAsia"/>
        </w:rPr>
        <w:t>计算机知识最显著特点是分层，对知识结构分层，各种设计分层，求解问题也分层。每层的知识都能自洽，各层之间</w:t>
      </w:r>
      <w:r w:rsidR="00412DBF">
        <w:rPr>
          <w:rFonts w:hint="eastAsia"/>
        </w:rPr>
        <w:t>有固定和设计良好的接口。</w:t>
      </w:r>
    </w:p>
    <w:p w:rsidR="00820687" w:rsidRDefault="00820687">
      <w:pPr>
        <w:widowControl/>
        <w:jc w:val="left"/>
      </w:pPr>
    </w:p>
    <w:p w:rsidR="00820687" w:rsidRDefault="009D0B93">
      <w:pPr>
        <w:widowControl/>
        <w:jc w:val="left"/>
      </w:pPr>
      <w:r>
        <w:rPr>
          <w:rFonts w:hint="eastAsia"/>
        </w:rPr>
        <w:t>语法表达的改变</w:t>
      </w:r>
    </w:p>
    <w:p w:rsidR="00820687" w:rsidRDefault="00820687">
      <w:pPr>
        <w:widowControl/>
        <w:jc w:val="left"/>
      </w:pPr>
    </w:p>
    <w:p w:rsidR="00820687" w:rsidRDefault="009D0B93">
      <w:pPr>
        <w:widowControl/>
        <w:jc w:val="left"/>
      </w:pPr>
      <w:r>
        <w:rPr>
          <w:rFonts w:hint="eastAsia"/>
        </w:rPr>
        <w:t>程序结构的改变</w:t>
      </w:r>
    </w:p>
    <w:p w:rsidR="00820687" w:rsidRDefault="00820687">
      <w:pPr>
        <w:widowControl/>
        <w:jc w:val="left"/>
      </w:pPr>
    </w:p>
    <w:p w:rsidR="00820687" w:rsidRDefault="009D0B93">
      <w:pPr>
        <w:widowControl/>
        <w:jc w:val="left"/>
      </w:pPr>
      <w:r>
        <w:rPr>
          <w:rFonts w:hint="eastAsia"/>
        </w:rPr>
        <w:t>语义层面</w:t>
      </w:r>
    </w:p>
    <w:p w:rsidR="00820687" w:rsidRDefault="00820687">
      <w:pPr>
        <w:widowControl/>
        <w:jc w:val="left"/>
      </w:pPr>
    </w:p>
    <w:p w:rsidR="00820687" w:rsidRDefault="00E159E6">
      <w:pPr>
        <w:widowControl/>
        <w:jc w:val="left"/>
      </w:pPr>
      <w:r>
        <w:rPr>
          <w:rFonts w:hint="eastAsia"/>
        </w:rPr>
        <w:t>框架</w:t>
      </w:r>
      <w:r w:rsidR="00BF6C58">
        <w:rPr>
          <w:rFonts w:hint="eastAsia"/>
        </w:rPr>
        <w:t>，可以说，使用一种架构也是可以认为是面向特定问题的语言编程，</w:t>
      </w:r>
    </w:p>
    <w:p w:rsidR="00820687" w:rsidRDefault="00820687">
      <w:pPr>
        <w:widowControl/>
        <w:jc w:val="left"/>
      </w:pPr>
    </w:p>
    <w:p w:rsidR="00820687" w:rsidRDefault="00E159E6">
      <w:pPr>
        <w:widowControl/>
        <w:jc w:val="left"/>
      </w:pPr>
      <w:r>
        <w:rPr>
          <w:rFonts w:hint="eastAsia"/>
        </w:rPr>
        <w:t>编程语言有论战，有程序语言的</w:t>
      </w:r>
      <w:r w:rsidR="00F81199">
        <w:rPr>
          <w:rFonts w:hint="eastAsia"/>
        </w:rPr>
        <w:t>框架虽然抽象了一层，论战任然继续，只是抽象的层次提高了。</w:t>
      </w:r>
    </w:p>
    <w:p w:rsidR="00820687" w:rsidRDefault="00820687">
      <w:pPr>
        <w:widowControl/>
        <w:jc w:val="left"/>
      </w:pPr>
    </w:p>
    <w:p w:rsidR="00820687" w:rsidRDefault="00C05351">
      <w:pPr>
        <w:widowControl/>
        <w:jc w:val="left"/>
      </w:pPr>
      <w:r>
        <w:rPr>
          <w:rFonts w:hint="eastAsia"/>
        </w:rPr>
        <w:t>现代的应用程序可以都有一个层次结构支持，</w:t>
      </w:r>
      <w:r w:rsidR="00F57D14">
        <w:rPr>
          <w:rFonts w:hint="eastAsia"/>
        </w:rPr>
        <w:t>与其说是面向某种编程语言编程，不如说是面向某种框架编程。</w:t>
      </w:r>
      <w:r w:rsidR="00A868B7">
        <w:rPr>
          <w:rFonts w:hint="eastAsia"/>
        </w:rPr>
        <w:t>支持框架的是设计模式，支持设计模式的是编程语言，支持编程语言的是编译器。</w:t>
      </w:r>
    </w:p>
    <w:p w:rsidR="00820687" w:rsidRDefault="00820687">
      <w:pPr>
        <w:widowControl/>
        <w:jc w:val="left"/>
      </w:pPr>
    </w:p>
    <w:p w:rsidR="00820687" w:rsidRDefault="00F61B08">
      <w:pPr>
        <w:widowControl/>
        <w:jc w:val="left"/>
      </w:pPr>
      <w:r>
        <w:br w:type="page"/>
      </w:r>
    </w:p>
    <w:p w:rsidR="00820687" w:rsidRDefault="002A6DDF">
      <w:pPr>
        <w:widowControl/>
        <w:jc w:val="left"/>
      </w:pPr>
      <w:r>
        <w:rPr>
          <w:rFonts w:hint="eastAsia"/>
        </w:rPr>
        <w:lastRenderedPageBreak/>
        <w:t>总结一门编程语言</w:t>
      </w:r>
    </w:p>
    <w:p w:rsidR="00820687" w:rsidRDefault="00820687">
      <w:pPr>
        <w:widowControl/>
        <w:jc w:val="left"/>
      </w:pPr>
    </w:p>
    <w:p w:rsidR="00820687" w:rsidRDefault="002A6DDF">
      <w:pPr>
        <w:widowControl/>
        <w:jc w:val="left"/>
      </w:pPr>
      <w:r>
        <w:rPr>
          <w:rFonts w:hint="eastAsia"/>
        </w:rPr>
        <w:t>找一本全面的书，</w:t>
      </w:r>
      <w:r>
        <w:rPr>
          <w:rFonts w:hint="eastAsia"/>
        </w:rPr>
        <w:t xml:space="preserve"> </w:t>
      </w:r>
      <w:r>
        <w:rPr>
          <w:rFonts w:hint="eastAsia"/>
        </w:rPr>
        <w:t>把每一章的和程序设计有关系的词汇抽取出来，用这些词汇去提问另一种编程语言的问题的细节。</w:t>
      </w:r>
    </w:p>
    <w:p w:rsidR="00820687" w:rsidRDefault="00820687">
      <w:pPr>
        <w:widowControl/>
        <w:jc w:val="left"/>
      </w:pPr>
    </w:p>
    <w:p w:rsidR="00820687" w:rsidRDefault="00DF7C00">
      <w:pPr>
        <w:widowControl/>
        <w:jc w:val="left"/>
      </w:pPr>
      <w:r>
        <w:rPr>
          <w:rFonts w:hint="eastAsia"/>
        </w:rPr>
        <w:t>这样把词汇按照抽象程度进行组织，应该是属于分类的学问。</w:t>
      </w:r>
    </w:p>
    <w:p w:rsidR="00820687" w:rsidRDefault="00820687">
      <w:pPr>
        <w:widowControl/>
        <w:jc w:val="left"/>
      </w:pPr>
    </w:p>
    <w:p w:rsidR="00820687" w:rsidRDefault="00DF7C00">
      <w:pPr>
        <w:widowControl/>
        <w:jc w:val="left"/>
      </w:pPr>
      <w:r>
        <w:rPr>
          <w:rFonts w:hint="eastAsia"/>
        </w:rPr>
        <w:t>有些概念会在另一些感念中出现</w:t>
      </w:r>
      <w:r w:rsidR="008A36FE">
        <w:rPr>
          <w:rFonts w:hint="eastAsia"/>
        </w:rPr>
        <w:t>，或者说当我们讨论某一个感念的时候，需要提到另一些感念，对这些提到的感念分别进行讨论。</w:t>
      </w:r>
      <w:r w:rsidR="00F04EC7">
        <w:rPr>
          <w:rFonts w:hint="eastAsia"/>
        </w:rPr>
        <w:t>从语言学角度可以解释这种现象，</w:t>
      </w:r>
      <w:r w:rsidR="00F04EC7">
        <w:rPr>
          <w:rFonts w:hint="eastAsia"/>
        </w:rPr>
        <w:t xml:space="preserve"> </w:t>
      </w:r>
      <w:r w:rsidR="00F04EC7">
        <w:rPr>
          <w:rFonts w:hint="eastAsia"/>
        </w:rPr>
        <w:t>对于一个新的东西，没有创造新的感念，而是使用旧的感念，在旧的感念上增加新的含义。</w:t>
      </w:r>
    </w:p>
    <w:p w:rsidR="00820687" w:rsidRDefault="00820687">
      <w:pPr>
        <w:widowControl/>
        <w:jc w:val="left"/>
      </w:pPr>
    </w:p>
    <w:p w:rsidR="00820687" w:rsidRDefault="00A042DA">
      <w:pPr>
        <w:widowControl/>
        <w:jc w:val="left"/>
      </w:pPr>
      <w:r>
        <w:rPr>
          <w:rFonts w:hint="eastAsia"/>
        </w:rPr>
        <w:t>有些编程语言的组织，为了宣传的需要，把一些已经存在的感念从新发明，</w:t>
      </w:r>
      <w:r w:rsidR="00721964">
        <w:rPr>
          <w:rFonts w:hint="eastAsia"/>
        </w:rPr>
        <w:t>由于组织的强势，这些重新发明的概念随着时间已经成为标准，这些相同的概念需要有一个对照表。</w:t>
      </w:r>
      <w:r w:rsidR="002A6DDF">
        <w:br w:type="page"/>
      </w:r>
    </w:p>
    <w:p w:rsidR="00820687" w:rsidRDefault="00820687">
      <w:pPr>
        <w:widowControl/>
        <w:jc w:val="left"/>
      </w:pPr>
    </w:p>
    <w:p w:rsidR="00820687" w:rsidRDefault="00735EAB">
      <w:pPr>
        <w:widowControl/>
        <w:jc w:val="left"/>
      </w:pPr>
      <w:r>
        <w:rPr>
          <w:rFonts w:hint="eastAsia"/>
        </w:rPr>
        <w:t>脚本思维</w:t>
      </w:r>
    </w:p>
    <w:p w:rsidR="00820687" w:rsidRDefault="00820687">
      <w:pPr>
        <w:widowControl/>
        <w:jc w:val="left"/>
      </w:pPr>
    </w:p>
    <w:p w:rsidR="00820687" w:rsidRDefault="00BF3CD2">
      <w:pPr>
        <w:widowControl/>
        <w:jc w:val="left"/>
      </w:pPr>
      <w:r>
        <w:rPr>
          <w:rFonts w:hint="eastAsia"/>
        </w:rPr>
        <w:t>脚本也算是一种编程语言，好用，</w:t>
      </w:r>
      <w:r w:rsidR="001443AE">
        <w:rPr>
          <w:rFonts w:hint="eastAsia"/>
        </w:rPr>
        <w:t>但使用的时候会出各种问题，有些问题和脚本语言的设计无关。脚本使用的习惯都是用完即丢的，一方面那些只做了一件事情，另一方面写代码的时候</w:t>
      </w:r>
      <w:r>
        <w:rPr>
          <w:rFonts w:hint="eastAsia"/>
        </w:rPr>
        <w:t>，和使用正常的编程语言不一样的状态，忘记了说有的软件工程要求，怎么简单怎么来，</w:t>
      </w:r>
      <w:r w:rsidR="001443AE">
        <w:rPr>
          <w:rFonts w:hint="eastAsia"/>
        </w:rPr>
        <w:t>这样的代码因为实用价值保存下来，就很容易受到批评</w:t>
      </w:r>
      <w:r>
        <w:rPr>
          <w:rFonts w:hint="eastAsia"/>
        </w:rPr>
        <w:t>。</w:t>
      </w:r>
    </w:p>
    <w:p w:rsidR="00820687" w:rsidRDefault="00820687">
      <w:pPr>
        <w:widowControl/>
        <w:jc w:val="left"/>
      </w:pPr>
    </w:p>
    <w:p w:rsidR="00820687" w:rsidRDefault="001826DD">
      <w:pPr>
        <w:widowControl/>
        <w:jc w:val="left"/>
      </w:pPr>
      <w:r>
        <w:rPr>
          <w:rFonts w:hint="eastAsia"/>
        </w:rPr>
        <w:t>脚本语言，在语言层面的设计也是有一些问题，一些地方没有考虑全面</w:t>
      </w:r>
    </w:p>
    <w:p w:rsidR="00820687" w:rsidRDefault="00820687">
      <w:pPr>
        <w:widowControl/>
        <w:jc w:val="left"/>
      </w:pPr>
    </w:p>
    <w:p w:rsidR="00820687" w:rsidRDefault="00735EAB">
      <w:pPr>
        <w:widowControl/>
        <w:jc w:val="left"/>
      </w:pPr>
      <w:r>
        <w:br w:type="page"/>
      </w:r>
    </w:p>
    <w:p w:rsidR="00820687" w:rsidRDefault="00820687">
      <w:pPr>
        <w:widowControl/>
        <w:jc w:val="left"/>
      </w:pPr>
    </w:p>
    <w:p w:rsidR="00820687" w:rsidRDefault="00E95174">
      <w:pPr>
        <w:widowControl/>
        <w:jc w:val="left"/>
      </w:pPr>
      <w:r>
        <w:rPr>
          <w:rFonts w:hint="eastAsia"/>
        </w:rPr>
        <w:t>十年的坚持</w:t>
      </w:r>
    </w:p>
    <w:p w:rsidR="00820687" w:rsidRDefault="00820687">
      <w:pPr>
        <w:widowControl/>
        <w:jc w:val="left"/>
      </w:pPr>
    </w:p>
    <w:p w:rsidR="00820687" w:rsidRDefault="005E7476">
      <w:pPr>
        <w:widowControl/>
        <w:jc w:val="left"/>
      </w:pPr>
      <w:r>
        <w:rPr>
          <w:rFonts w:hint="eastAsia"/>
        </w:rPr>
        <w:t>阅读。很多书都是高中时候可以读的，但是当时受到很多限制，也没有那么深刻的认识，读书不多，想得也不多。追求精神食粮也是和物质生活单调有关系，有吃有穿就满足了，不问外界要更多，向内心不停拷问。有过贪婪</w:t>
      </w:r>
      <w:r w:rsidR="00437E9A">
        <w:rPr>
          <w:rFonts w:hint="eastAsia"/>
        </w:rPr>
        <w:t>时期</w:t>
      </w:r>
      <w:r>
        <w:rPr>
          <w:rFonts w:hint="eastAsia"/>
        </w:rPr>
        <w:t>，在图书馆里，总是想把看到书都过过手，量量我和它的距离。好书全都想买回家，希望家里能有一个书房，</w:t>
      </w:r>
      <w:r w:rsidR="005448B4">
        <w:rPr>
          <w:rFonts w:hint="eastAsia"/>
        </w:rPr>
        <w:t>四周都是书，人坐在中间</w:t>
      </w:r>
      <w:r>
        <w:rPr>
          <w:rFonts w:hint="eastAsia"/>
        </w:rPr>
        <w:t>。如果按照古人琴棋书画的标准，</w:t>
      </w:r>
      <w:r w:rsidR="005448B4">
        <w:rPr>
          <w:rFonts w:hint="eastAsia"/>
        </w:rPr>
        <w:t>琴房、棋室、画室、书房，怎么也</w:t>
      </w:r>
      <w:r>
        <w:rPr>
          <w:rFonts w:hint="eastAsia"/>
        </w:rPr>
        <w:t>要好几间房</w:t>
      </w:r>
      <w:r w:rsidR="005448B4">
        <w:rPr>
          <w:rFonts w:hint="eastAsia"/>
        </w:rPr>
        <w:t>，在现在看来真是贵</w:t>
      </w:r>
      <w:r w:rsidR="00437E9A">
        <w:rPr>
          <w:rFonts w:hint="eastAsia"/>
        </w:rPr>
        <w:t>，需要很多的钱</w:t>
      </w:r>
      <w:r>
        <w:rPr>
          <w:rFonts w:hint="eastAsia"/>
        </w:rPr>
        <w:t>。完全看完的书并不多，但知道的书却不少，</w:t>
      </w:r>
      <w:r w:rsidR="00437E9A">
        <w:rPr>
          <w:rFonts w:hint="eastAsia"/>
        </w:rPr>
        <w:t>对书海有一个大概的认识，知道必须选择，选择的标准很个人，和人的状态关系很大。</w:t>
      </w:r>
    </w:p>
    <w:p w:rsidR="00820687" w:rsidRDefault="00820687">
      <w:pPr>
        <w:widowControl/>
        <w:jc w:val="left"/>
      </w:pPr>
    </w:p>
    <w:p w:rsidR="00820687" w:rsidRDefault="00A32F3C">
      <w:pPr>
        <w:widowControl/>
        <w:jc w:val="left"/>
      </w:pPr>
      <w:r>
        <w:rPr>
          <w:rFonts w:hint="eastAsia"/>
        </w:rPr>
        <w:t>音乐</w:t>
      </w:r>
      <w:r w:rsidR="00437E9A">
        <w:rPr>
          <w:rFonts w:hint="eastAsia"/>
        </w:rPr>
        <w:t>。现在硬盘里还有</w:t>
      </w:r>
      <w:r w:rsidR="00437E9A">
        <w:rPr>
          <w:rFonts w:hint="eastAsia"/>
        </w:rPr>
        <w:t>30+G</w:t>
      </w:r>
      <w:r w:rsidR="00437E9A">
        <w:rPr>
          <w:rFonts w:hint="eastAsia"/>
        </w:rPr>
        <w:t>的音乐文件，都是当时容易下载的时候日积月累保存下来的。</w:t>
      </w:r>
      <w:r w:rsidR="00FF1B6F">
        <w:rPr>
          <w:rFonts w:hint="eastAsia"/>
        </w:rPr>
        <w:t>主要是欧美流行，</w:t>
      </w:r>
      <w:r w:rsidR="00316D69">
        <w:rPr>
          <w:rFonts w:hint="eastAsia"/>
        </w:rPr>
        <w:t>前奏一响就知道是什么风格的歌曲。练过吉他，</w:t>
      </w:r>
    </w:p>
    <w:p w:rsidR="00820687" w:rsidRDefault="00820687">
      <w:pPr>
        <w:widowControl/>
        <w:jc w:val="left"/>
      </w:pPr>
    </w:p>
    <w:p w:rsidR="00820687" w:rsidRDefault="00A32F3C">
      <w:pPr>
        <w:widowControl/>
        <w:jc w:val="left"/>
      </w:pPr>
      <w:r>
        <w:rPr>
          <w:rFonts w:hint="eastAsia"/>
        </w:rPr>
        <w:t>电影</w:t>
      </w:r>
      <w:r w:rsidR="00392683">
        <w:rPr>
          <w:rFonts w:hint="eastAsia"/>
        </w:rPr>
        <w:t>。人人影视要关闭的时候，网友把人人影视全部的电影都放到网盘上，我存下来了，电影从</w:t>
      </w:r>
      <w:r w:rsidR="00392683">
        <w:rPr>
          <w:rFonts w:hint="eastAsia"/>
        </w:rPr>
        <w:t>A</w:t>
      </w:r>
      <w:r w:rsidR="00392683">
        <w:rPr>
          <w:rFonts w:hint="eastAsia"/>
        </w:rPr>
        <w:t>到</w:t>
      </w:r>
      <w:r w:rsidR="00392683">
        <w:rPr>
          <w:rFonts w:hint="eastAsia"/>
        </w:rPr>
        <w:t>Z</w:t>
      </w:r>
      <w:r w:rsidR="00392683">
        <w:rPr>
          <w:rFonts w:hint="eastAsia"/>
        </w:rPr>
        <w:t>分文件夹排列，我也从</w:t>
      </w:r>
      <w:r w:rsidR="00392683">
        <w:rPr>
          <w:rFonts w:hint="eastAsia"/>
        </w:rPr>
        <w:t>A</w:t>
      </w:r>
      <w:r w:rsidR="00392683">
        <w:rPr>
          <w:rFonts w:hint="eastAsia"/>
        </w:rPr>
        <w:t>看起，每天看一点，不好看的电影，</w:t>
      </w:r>
      <w:r w:rsidR="00392683">
        <w:rPr>
          <w:rFonts w:hint="eastAsia"/>
        </w:rPr>
        <w:t xml:space="preserve"> </w:t>
      </w:r>
      <w:r w:rsidR="00392683">
        <w:rPr>
          <w:rFonts w:hint="eastAsia"/>
        </w:rPr>
        <w:t>看装修，看化妆，也能看下来。</w:t>
      </w:r>
    </w:p>
    <w:p w:rsidR="00820687" w:rsidRDefault="00820687">
      <w:pPr>
        <w:widowControl/>
        <w:jc w:val="left"/>
      </w:pPr>
    </w:p>
    <w:p w:rsidR="00820687" w:rsidRDefault="008E33B1">
      <w:pPr>
        <w:widowControl/>
        <w:jc w:val="left"/>
      </w:pPr>
      <w:r>
        <w:rPr>
          <w:rFonts w:hint="eastAsia"/>
        </w:rPr>
        <w:t>工作</w:t>
      </w:r>
    </w:p>
    <w:p w:rsidR="00820687" w:rsidRDefault="00820687">
      <w:pPr>
        <w:widowControl/>
        <w:jc w:val="left"/>
      </w:pPr>
    </w:p>
    <w:p w:rsidR="00820687" w:rsidRDefault="008E33B1">
      <w:pPr>
        <w:widowControl/>
        <w:jc w:val="left"/>
      </w:pPr>
      <w:r>
        <w:rPr>
          <w:rFonts w:hint="eastAsia"/>
        </w:rPr>
        <w:t>女人</w:t>
      </w:r>
    </w:p>
    <w:p w:rsidR="00820687" w:rsidRDefault="00820687">
      <w:pPr>
        <w:widowControl/>
        <w:jc w:val="left"/>
      </w:pPr>
    </w:p>
    <w:p w:rsidR="00820687" w:rsidRDefault="008E33B1">
      <w:pPr>
        <w:widowControl/>
        <w:jc w:val="left"/>
      </w:pPr>
      <w:r>
        <w:rPr>
          <w:rFonts w:hint="eastAsia"/>
        </w:rPr>
        <w:t>外语</w:t>
      </w:r>
    </w:p>
    <w:p w:rsidR="00820687" w:rsidRDefault="00820687">
      <w:pPr>
        <w:widowControl/>
        <w:jc w:val="left"/>
      </w:pPr>
    </w:p>
    <w:p w:rsidR="00820687" w:rsidRDefault="008E33B1">
      <w:pPr>
        <w:widowControl/>
        <w:jc w:val="left"/>
      </w:pPr>
      <w:r>
        <w:rPr>
          <w:rFonts w:hint="eastAsia"/>
        </w:rPr>
        <w:t>新的爱好</w:t>
      </w:r>
    </w:p>
    <w:p w:rsidR="00820687" w:rsidRDefault="00820687">
      <w:pPr>
        <w:widowControl/>
        <w:jc w:val="left"/>
      </w:pPr>
    </w:p>
    <w:p w:rsidR="00820687" w:rsidRDefault="00E95174">
      <w:pPr>
        <w:widowControl/>
        <w:jc w:val="left"/>
      </w:pPr>
      <w:r>
        <w:br w:type="page"/>
      </w:r>
    </w:p>
    <w:p w:rsidR="00820687" w:rsidRDefault="00A444B7">
      <w:pPr>
        <w:widowControl/>
        <w:jc w:val="left"/>
      </w:pPr>
      <w:r>
        <w:rPr>
          <w:rFonts w:hint="eastAsia"/>
        </w:rPr>
        <w:lastRenderedPageBreak/>
        <w:t>快速了解一门编程语言</w:t>
      </w:r>
    </w:p>
    <w:p w:rsidR="00820687" w:rsidRDefault="00820687">
      <w:pPr>
        <w:widowControl/>
        <w:jc w:val="left"/>
      </w:pPr>
    </w:p>
    <w:p w:rsidR="00820687" w:rsidRDefault="006E2A03">
      <w:pPr>
        <w:widowControl/>
        <w:jc w:val="left"/>
      </w:pPr>
      <w:r>
        <w:rPr>
          <w:rFonts w:hint="eastAsia"/>
        </w:rPr>
        <w:t>在宏观上从程序设计语言的角度来判断和分类，细节上</w:t>
      </w:r>
      <w:r w:rsidR="0044783D">
        <w:rPr>
          <w:rFonts w:hint="eastAsia"/>
        </w:rPr>
        <w:t>从各种语言特性对比，还可以</w:t>
      </w:r>
      <w:r>
        <w:rPr>
          <w:rFonts w:hint="eastAsia"/>
        </w:rPr>
        <w:t>对比其他的编程语</w:t>
      </w:r>
      <w:r w:rsidR="0044783D">
        <w:rPr>
          <w:rFonts w:hint="eastAsia"/>
        </w:rPr>
        <w:t>言，</w:t>
      </w:r>
      <w:r w:rsidR="005930BE">
        <w:rPr>
          <w:rFonts w:hint="eastAsia"/>
        </w:rPr>
        <w:t>这样就可以说从广度来驾驭一种编成语言。</w:t>
      </w:r>
    </w:p>
    <w:p w:rsidR="00820687" w:rsidRDefault="00820687">
      <w:pPr>
        <w:widowControl/>
        <w:jc w:val="left"/>
      </w:pPr>
    </w:p>
    <w:p w:rsidR="00820687" w:rsidRDefault="008554CD">
      <w:pPr>
        <w:widowControl/>
        <w:jc w:val="left"/>
      </w:pPr>
      <w:r>
        <w:rPr>
          <w:rFonts w:hint="eastAsia"/>
        </w:rPr>
        <w:t>编程范式，</w:t>
      </w:r>
      <w:r w:rsidR="008B6B09">
        <w:rPr>
          <w:rFonts w:hint="eastAsia"/>
        </w:rPr>
        <w:t>代表</w:t>
      </w:r>
      <w:r>
        <w:rPr>
          <w:rFonts w:hint="eastAsia"/>
        </w:rPr>
        <w:t>程序员的世界观，定义了</w:t>
      </w:r>
      <w:r w:rsidR="008B6B09">
        <w:rPr>
          <w:rFonts w:hint="eastAsia"/>
        </w:rPr>
        <w:t>编程的基本风格。一门新的语言，如果是熟悉的范式，障碍会很小，如果有不熟悉的范式，</w:t>
      </w:r>
      <w:r w:rsidR="008B6B09">
        <w:rPr>
          <w:rFonts w:hint="eastAsia"/>
        </w:rPr>
        <w:t xml:space="preserve"> </w:t>
      </w:r>
      <w:r w:rsidR="008B6B09">
        <w:rPr>
          <w:rFonts w:hint="eastAsia"/>
        </w:rPr>
        <w:t>难度相对大一些，熟悉的时间会长一些。</w:t>
      </w:r>
      <w:r w:rsidR="00FD5F03">
        <w:rPr>
          <w:rFonts w:hint="eastAsia"/>
        </w:rPr>
        <w:t>说以，学习各种已有的范式，</w:t>
      </w:r>
      <w:r w:rsidR="00BF0B8C">
        <w:rPr>
          <w:rFonts w:hint="eastAsia"/>
        </w:rPr>
        <w:t>可以快速深入一种编程语言的精华</w:t>
      </w:r>
      <w:r w:rsidR="00AA27B7">
        <w:rPr>
          <w:rFonts w:hint="eastAsia"/>
        </w:rPr>
        <w:t>。</w:t>
      </w:r>
    </w:p>
    <w:p w:rsidR="00820687" w:rsidRDefault="00820687">
      <w:pPr>
        <w:widowControl/>
        <w:jc w:val="left"/>
      </w:pPr>
    </w:p>
    <w:p w:rsidR="00820687" w:rsidRDefault="001D56AE">
      <w:pPr>
        <w:widowControl/>
        <w:jc w:val="left"/>
      </w:pPr>
      <w:r>
        <w:rPr>
          <w:rFonts w:hint="eastAsia"/>
        </w:rPr>
        <w:t>常见的范式有：过程式、面向对象、函数式、泛型、事件驱动、元编程</w:t>
      </w:r>
      <w:r w:rsidR="008B6B09">
        <w:rPr>
          <w:rFonts w:hint="eastAsia"/>
        </w:rPr>
        <w:t>。</w:t>
      </w:r>
      <w:r w:rsidR="00485375">
        <w:rPr>
          <w:rFonts w:hint="eastAsia"/>
        </w:rPr>
        <w:t>最主流的编程语言</w:t>
      </w:r>
      <w:r w:rsidR="00485375">
        <w:rPr>
          <w:rFonts w:hint="eastAsia"/>
        </w:rPr>
        <w:t>C++,JAVA</w:t>
      </w:r>
      <w:r w:rsidR="00485375">
        <w:rPr>
          <w:rFonts w:hint="eastAsia"/>
        </w:rPr>
        <w:t>都能够兼容各种编程范式，但是这种兼容也带来了一些不伦不类，不如一些单纯范式的语言。</w:t>
      </w:r>
      <w:r w:rsidR="003C45BB">
        <w:rPr>
          <w:rFonts w:hint="eastAsia"/>
        </w:rPr>
        <w:t>范式的兼容在一门语言设计的时候已经权衡过，不同的语言侧重点还是会有不同。</w:t>
      </w:r>
    </w:p>
    <w:p w:rsidR="00820687" w:rsidRDefault="00820687">
      <w:pPr>
        <w:widowControl/>
        <w:jc w:val="left"/>
      </w:pPr>
    </w:p>
    <w:p w:rsidR="00820687" w:rsidRDefault="000E1F42">
      <w:pPr>
        <w:widowControl/>
        <w:jc w:val="left"/>
      </w:pPr>
      <w:r>
        <w:rPr>
          <w:rFonts w:hint="eastAsia"/>
        </w:rPr>
        <w:t>类似的语言</w:t>
      </w:r>
      <w:r w:rsidR="00643762">
        <w:rPr>
          <w:rFonts w:hint="eastAsia"/>
        </w:rPr>
        <w:t>。类似语言的对比学习很有必要。范式主要是定义思想，并不定义具体的实现，不同语言的设计者的实现考虑都不相同，</w:t>
      </w:r>
      <w:r w:rsidR="00205E13">
        <w:rPr>
          <w:rFonts w:hint="eastAsia"/>
        </w:rPr>
        <w:t>这些不同实现的学习更有利于我们接近范式的思想。比如，面向对象，</w:t>
      </w:r>
      <w:r w:rsidR="00A24DEF">
        <w:rPr>
          <w:rFonts w:hint="eastAsia"/>
        </w:rPr>
        <w:t>Java</w:t>
      </w:r>
      <w:r w:rsidR="00A24DEF">
        <w:rPr>
          <w:rFonts w:hint="eastAsia"/>
        </w:rPr>
        <w:t>基于类</w:t>
      </w:r>
      <w:r w:rsidR="00A24DEF">
        <w:rPr>
          <w:rFonts w:hint="eastAsia"/>
        </w:rPr>
        <w:t>(class-based)</w:t>
      </w:r>
      <w:r w:rsidR="00A24DEF">
        <w:rPr>
          <w:rFonts w:hint="eastAsia"/>
        </w:rPr>
        <w:t>的面向对象和</w:t>
      </w:r>
      <w:r w:rsidR="00A24DEF">
        <w:rPr>
          <w:rFonts w:hint="eastAsia"/>
        </w:rPr>
        <w:t>Javascript</w:t>
      </w:r>
      <w:r w:rsidR="00A24DEF">
        <w:rPr>
          <w:rFonts w:hint="eastAsia"/>
        </w:rPr>
        <w:t>基于原型</w:t>
      </w:r>
      <w:r w:rsidR="00A24DEF">
        <w:rPr>
          <w:rFonts w:hint="eastAsia"/>
        </w:rPr>
        <w:t>(prototype-based)</w:t>
      </w:r>
      <w:r w:rsidR="00DA5D92">
        <w:rPr>
          <w:rFonts w:hint="eastAsia"/>
        </w:rPr>
        <w:t>的面向对象就有很大的不同。</w:t>
      </w:r>
    </w:p>
    <w:p w:rsidR="00820687" w:rsidRDefault="00820687">
      <w:pPr>
        <w:widowControl/>
        <w:jc w:val="left"/>
      </w:pPr>
    </w:p>
    <w:p w:rsidR="00820687" w:rsidRDefault="00DE462A">
      <w:pPr>
        <w:widowControl/>
        <w:jc w:val="left"/>
      </w:pPr>
      <w:r>
        <w:rPr>
          <w:rFonts w:hint="eastAsia"/>
        </w:rPr>
        <w:t>使用该语言的项目</w:t>
      </w:r>
      <w:r w:rsidR="00361C5B">
        <w:rPr>
          <w:rFonts w:hint="eastAsia"/>
        </w:rPr>
        <w:t>。这些项目需要有足够的知名度，使用在重要场合，不断有人维护，经常更新。</w:t>
      </w:r>
    </w:p>
    <w:p w:rsidR="00820687" w:rsidRDefault="00820687">
      <w:pPr>
        <w:widowControl/>
        <w:jc w:val="left"/>
      </w:pPr>
    </w:p>
    <w:p w:rsidR="00820687" w:rsidRDefault="000E1F42">
      <w:pPr>
        <w:widowControl/>
        <w:jc w:val="left"/>
      </w:pPr>
      <w:r>
        <w:rPr>
          <w:rFonts w:hint="eastAsia"/>
        </w:rPr>
        <w:t>语言的细节</w:t>
      </w:r>
      <w:r w:rsidR="008C5EDD">
        <w:rPr>
          <w:rFonts w:hint="eastAsia"/>
        </w:rPr>
        <w:t>。这些细节太多，要是能够有一些例子，以源代码的形式给出各种编程语言的不同，还能够运行，足够精简，</w:t>
      </w:r>
      <w:r w:rsidR="008C5EDD">
        <w:rPr>
          <w:rFonts w:hint="eastAsia"/>
        </w:rPr>
        <w:t xml:space="preserve"> </w:t>
      </w:r>
      <w:r w:rsidR="008C5EDD">
        <w:rPr>
          <w:rFonts w:hint="eastAsia"/>
        </w:rPr>
        <w:t>不是很好么。这里推荐一个开源项目，</w:t>
      </w:r>
      <w:r w:rsidR="008C5EDD">
        <w:rPr>
          <w:rFonts w:hint="eastAsia"/>
        </w:rPr>
        <w:t>lang-features</w:t>
      </w:r>
      <w:r w:rsidR="008C5EDD">
        <w:rPr>
          <w:rFonts w:hint="eastAsia"/>
        </w:rPr>
        <w:t>。</w:t>
      </w:r>
      <w:r w:rsidR="00AC7718">
        <w:rPr>
          <w:rFonts w:hint="eastAsia"/>
        </w:rPr>
        <w:t>实现了各种编程语言支持的范式，每个范式下的语言细节。</w:t>
      </w:r>
    </w:p>
    <w:p w:rsidR="00820687" w:rsidRDefault="00820687">
      <w:pPr>
        <w:widowControl/>
        <w:jc w:val="left"/>
      </w:pPr>
    </w:p>
    <w:p w:rsidR="00820687" w:rsidRDefault="00643762">
      <w:pPr>
        <w:widowControl/>
        <w:jc w:val="left"/>
      </w:pPr>
      <w:r>
        <w:rPr>
          <w:rFonts w:hint="eastAsia"/>
        </w:rPr>
        <w:t>语言的历史</w:t>
      </w:r>
      <w:r w:rsidR="00261A21">
        <w:rPr>
          <w:rFonts w:hint="eastAsia"/>
        </w:rPr>
        <w:t>，对于语言的一些奇怪的设计，也只有从语言的历史中寻找答案。</w:t>
      </w:r>
      <w:r w:rsidR="00437FC0">
        <w:rPr>
          <w:rFonts w:hint="eastAsia"/>
        </w:rPr>
        <w:t>还是拿面向对象举例，</w:t>
      </w:r>
      <w:r w:rsidR="0084470D">
        <w:rPr>
          <w:rFonts w:hint="eastAsia"/>
        </w:rPr>
        <w:t>C++</w:t>
      </w:r>
      <w:r w:rsidR="0084470D">
        <w:rPr>
          <w:rFonts w:hint="eastAsia"/>
        </w:rPr>
        <w:t>被认为是静态消息传递，采用函数调用的方式，在传递的时候需要知道目标对象。而</w:t>
      </w:r>
      <w:r w:rsidR="0084470D">
        <w:rPr>
          <w:rFonts w:hint="eastAsia"/>
        </w:rPr>
        <w:t>Objective-C</w:t>
      </w:r>
      <w:r w:rsidR="0084470D">
        <w:rPr>
          <w:rFonts w:hint="eastAsia"/>
        </w:rPr>
        <w:t>是动态消息传递，发送消息和目标对象无关。</w:t>
      </w:r>
      <w:r w:rsidR="004C726A">
        <w:rPr>
          <w:rFonts w:hint="eastAsia"/>
        </w:rPr>
        <w:t>这样的设计分别来自于</w:t>
      </w:r>
      <w:r w:rsidR="004C726A">
        <w:rPr>
          <w:rFonts w:hint="eastAsia"/>
        </w:rPr>
        <w:t>Simula</w:t>
      </w:r>
      <w:r w:rsidR="004C726A">
        <w:rPr>
          <w:rFonts w:hint="eastAsia"/>
        </w:rPr>
        <w:t>和</w:t>
      </w:r>
      <w:r w:rsidR="004C726A">
        <w:rPr>
          <w:rFonts w:hint="eastAsia"/>
        </w:rPr>
        <w:t>smalltalk</w:t>
      </w:r>
      <w:r w:rsidR="004A1BB2">
        <w:rPr>
          <w:rFonts w:hint="eastAsia"/>
        </w:rPr>
        <w:t>，那时候看似不同的设计对现在的影响之大，可见一斑。</w:t>
      </w:r>
    </w:p>
    <w:p w:rsidR="00820687" w:rsidRDefault="00820687">
      <w:pPr>
        <w:widowControl/>
        <w:jc w:val="left"/>
      </w:pPr>
    </w:p>
    <w:p w:rsidR="00820687" w:rsidRDefault="00643762">
      <w:pPr>
        <w:widowControl/>
        <w:jc w:val="left"/>
      </w:pPr>
      <w:r>
        <w:rPr>
          <w:rFonts w:hint="eastAsia"/>
        </w:rPr>
        <w:t>语言的源码</w:t>
      </w:r>
      <w:r w:rsidR="005B2E8E">
        <w:rPr>
          <w:rFonts w:hint="eastAsia"/>
        </w:rPr>
        <w:t>。</w:t>
      </w:r>
      <w:r w:rsidR="00AD7881">
        <w:rPr>
          <w:rFonts w:hint="eastAsia"/>
        </w:rPr>
        <w:t>各种我们知道的语言都会有一个开源的实现，</w:t>
      </w:r>
      <w:r w:rsidR="00F93954">
        <w:rPr>
          <w:rFonts w:hint="eastAsia"/>
        </w:rPr>
        <w:t>有写太细接的问题可能需要看源码的实现，比如</w:t>
      </w:r>
      <w:r w:rsidR="00F93954">
        <w:rPr>
          <w:rFonts w:hint="eastAsia"/>
        </w:rPr>
        <w:t>lua</w:t>
      </w:r>
      <w:r w:rsidR="00F93954">
        <w:rPr>
          <w:rFonts w:hint="eastAsia"/>
        </w:rPr>
        <w:t>。有些实现还在不断优化，</w:t>
      </w:r>
      <w:r w:rsidR="002F33AC">
        <w:rPr>
          <w:rFonts w:hint="eastAsia"/>
        </w:rPr>
        <w:t>有的甚至是一个新的编程语言项目开始，在设计，在讨论，在构建，比如</w:t>
      </w:r>
      <w:r w:rsidR="002F33AC">
        <w:rPr>
          <w:rFonts w:hint="eastAsia"/>
        </w:rPr>
        <w:t>Rust</w:t>
      </w:r>
      <w:r w:rsidR="002F33AC">
        <w:rPr>
          <w:rFonts w:hint="eastAsia"/>
        </w:rPr>
        <w:t>。一个语言能够自举</w:t>
      </w:r>
      <w:r w:rsidR="0013442F">
        <w:rPr>
          <w:rFonts w:hint="eastAsia"/>
        </w:rPr>
        <w:t>是一件大事，</w:t>
      </w:r>
      <w:r w:rsidR="00CE703F">
        <w:rPr>
          <w:rFonts w:hint="eastAsia"/>
        </w:rPr>
        <w:t>会在编译自己源码的过程中更加完备。</w:t>
      </w:r>
    </w:p>
    <w:p w:rsidR="00820687" w:rsidRDefault="00820687">
      <w:pPr>
        <w:widowControl/>
        <w:jc w:val="left"/>
      </w:pPr>
    </w:p>
    <w:p w:rsidR="00820687" w:rsidRDefault="006E2A03">
      <w:pPr>
        <w:widowControl/>
        <w:jc w:val="left"/>
      </w:pPr>
      <w:r>
        <w:rPr>
          <w:rFonts w:hint="eastAsia"/>
        </w:rPr>
        <w:t>局限性</w:t>
      </w:r>
    </w:p>
    <w:p w:rsidR="00820687" w:rsidRDefault="00820687">
      <w:pPr>
        <w:widowControl/>
        <w:jc w:val="left"/>
      </w:pPr>
    </w:p>
    <w:p w:rsidR="00820687" w:rsidRDefault="000E1F42">
      <w:pPr>
        <w:widowControl/>
        <w:jc w:val="left"/>
      </w:pPr>
      <w:r>
        <w:rPr>
          <w:rFonts w:hint="eastAsia"/>
        </w:rPr>
        <w:t>dsl</w:t>
      </w:r>
    </w:p>
    <w:p w:rsidR="00820687" w:rsidRDefault="00820687">
      <w:pPr>
        <w:widowControl/>
        <w:jc w:val="left"/>
      </w:pPr>
    </w:p>
    <w:p w:rsidR="00820687" w:rsidRDefault="00A444B7">
      <w:pPr>
        <w:widowControl/>
        <w:jc w:val="left"/>
      </w:pPr>
      <w:r>
        <w:br w:type="page"/>
      </w:r>
    </w:p>
    <w:p w:rsidR="00820687" w:rsidRDefault="00A82067">
      <w:pPr>
        <w:widowControl/>
        <w:jc w:val="left"/>
      </w:pPr>
      <w:r>
        <w:rPr>
          <w:rFonts w:hint="eastAsia"/>
        </w:rPr>
        <w:lastRenderedPageBreak/>
        <w:t>找一个爱的人</w:t>
      </w:r>
    </w:p>
    <w:p w:rsidR="00820687" w:rsidRDefault="00820687">
      <w:pPr>
        <w:widowControl/>
        <w:jc w:val="left"/>
      </w:pPr>
    </w:p>
    <w:p w:rsidR="00820687" w:rsidRDefault="00AA2EE0">
      <w:pPr>
        <w:widowControl/>
        <w:jc w:val="left"/>
      </w:pPr>
      <w:r>
        <w:rPr>
          <w:rFonts w:hint="eastAsia"/>
        </w:rPr>
        <w:t>大师说：认识自己。</w:t>
      </w:r>
      <w:r w:rsidR="00D87914">
        <w:rPr>
          <w:rFonts w:hint="eastAsia"/>
        </w:rPr>
        <w:t>现在我理解的是认识自己就是爱自己。</w:t>
      </w:r>
    </w:p>
    <w:p w:rsidR="00820687" w:rsidRDefault="00820687">
      <w:pPr>
        <w:widowControl/>
        <w:jc w:val="left"/>
      </w:pPr>
    </w:p>
    <w:p w:rsidR="00820687" w:rsidRDefault="000529FF">
      <w:pPr>
        <w:widowControl/>
        <w:jc w:val="left"/>
      </w:pPr>
      <w:r>
        <w:rPr>
          <w:rFonts w:hint="eastAsia"/>
        </w:rPr>
        <w:t>这种爱有很多的层面。</w:t>
      </w:r>
    </w:p>
    <w:p w:rsidR="00820687" w:rsidRDefault="00820687">
      <w:pPr>
        <w:widowControl/>
        <w:jc w:val="left"/>
      </w:pPr>
    </w:p>
    <w:p w:rsidR="00820687" w:rsidRDefault="000529FF">
      <w:pPr>
        <w:widowControl/>
        <w:jc w:val="left"/>
      </w:pPr>
      <w:r>
        <w:rPr>
          <w:rFonts w:hint="eastAsia"/>
        </w:rPr>
        <w:t>物质上，你希望买买买，给自己</w:t>
      </w:r>
      <w:r w:rsidR="001B1980">
        <w:rPr>
          <w:rFonts w:hint="eastAsia"/>
        </w:rPr>
        <w:t>买买买，给她也买买买，你推荐你知道的好东西，她推荐她了解的好玩意，</w:t>
      </w:r>
    </w:p>
    <w:p w:rsidR="00820687" w:rsidRDefault="00820687">
      <w:pPr>
        <w:widowControl/>
        <w:jc w:val="left"/>
      </w:pPr>
    </w:p>
    <w:p w:rsidR="00820687" w:rsidRDefault="003B6E17">
      <w:pPr>
        <w:widowControl/>
        <w:jc w:val="left"/>
      </w:pPr>
      <w:r>
        <w:rPr>
          <w:rFonts w:hint="eastAsia"/>
        </w:rPr>
        <w:t>精神上，</w:t>
      </w:r>
      <w:r w:rsidR="00486C43">
        <w:rPr>
          <w:rFonts w:hint="eastAsia"/>
        </w:rPr>
        <w:t>有话说，屌丝和女神也谈一场恋爱</w:t>
      </w:r>
      <w:r w:rsidR="005C5204">
        <w:rPr>
          <w:rFonts w:hint="eastAsia"/>
        </w:rPr>
        <w:t>，每个人都</w:t>
      </w:r>
    </w:p>
    <w:p w:rsidR="00820687" w:rsidRDefault="00820687">
      <w:pPr>
        <w:widowControl/>
        <w:jc w:val="left"/>
      </w:pPr>
    </w:p>
    <w:p w:rsidR="00820687" w:rsidRDefault="002E734D">
      <w:pPr>
        <w:widowControl/>
        <w:jc w:val="left"/>
      </w:pPr>
      <w:r>
        <w:rPr>
          <w:rFonts w:hint="eastAsia"/>
        </w:rPr>
        <w:t>肉体上</w:t>
      </w:r>
    </w:p>
    <w:p w:rsidR="00820687" w:rsidRDefault="00820687">
      <w:pPr>
        <w:widowControl/>
        <w:jc w:val="left"/>
      </w:pPr>
    </w:p>
    <w:p w:rsidR="00820687" w:rsidRDefault="00FB0A6F">
      <w:pPr>
        <w:widowControl/>
        <w:jc w:val="left"/>
      </w:pPr>
      <w:r>
        <w:rPr>
          <w:rFonts w:hint="eastAsia"/>
        </w:rPr>
        <w:t>兼容别人不如做你自己</w:t>
      </w:r>
    </w:p>
    <w:p w:rsidR="00820687" w:rsidRDefault="00820687">
      <w:pPr>
        <w:widowControl/>
        <w:jc w:val="left"/>
      </w:pPr>
    </w:p>
    <w:p w:rsidR="00820687" w:rsidRDefault="00637974">
      <w:pPr>
        <w:widowControl/>
        <w:jc w:val="left"/>
      </w:pPr>
      <w:r>
        <w:rPr>
          <w:rFonts w:hint="eastAsia"/>
        </w:rPr>
        <w:t>叔本华，作为意志和表象的世界</w:t>
      </w:r>
    </w:p>
    <w:p w:rsidR="00820687" w:rsidRDefault="00820687">
      <w:pPr>
        <w:widowControl/>
        <w:jc w:val="left"/>
      </w:pPr>
    </w:p>
    <w:p w:rsidR="00820687" w:rsidRDefault="000615EE">
      <w:pPr>
        <w:widowControl/>
        <w:jc w:val="left"/>
      </w:pPr>
      <w:r>
        <w:rPr>
          <w:rFonts w:hint="eastAsia"/>
        </w:rPr>
        <w:t>感谢姑娘</w:t>
      </w:r>
    </w:p>
    <w:p w:rsidR="00820687" w:rsidRDefault="00820687">
      <w:pPr>
        <w:widowControl/>
        <w:jc w:val="left"/>
      </w:pPr>
    </w:p>
    <w:p w:rsidR="00820687" w:rsidRDefault="00A82067">
      <w:pPr>
        <w:widowControl/>
        <w:jc w:val="left"/>
      </w:pPr>
      <w:r>
        <w:br w:type="page"/>
      </w:r>
    </w:p>
    <w:p w:rsidR="00820687" w:rsidRDefault="00820687">
      <w:pPr>
        <w:widowControl/>
        <w:jc w:val="left"/>
      </w:pPr>
    </w:p>
    <w:p w:rsidR="00820687" w:rsidRDefault="001F16DE">
      <w:pPr>
        <w:widowControl/>
        <w:jc w:val="left"/>
      </w:pPr>
      <w:r>
        <w:rPr>
          <w:rFonts w:hint="eastAsia"/>
        </w:rPr>
        <w:t xml:space="preserve">v1 </w:t>
      </w:r>
      <w:r>
        <w:rPr>
          <w:rFonts w:hint="eastAsia"/>
        </w:rPr>
        <w:t>我该信仰什么</w:t>
      </w:r>
    </w:p>
    <w:p w:rsidR="00820687" w:rsidRDefault="00820687">
      <w:pPr>
        <w:widowControl/>
        <w:jc w:val="left"/>
      </w:pPr>
    </w:p>
    <w:p w:rsidR="00820687" w:rsidRDefault="0006619E">
      <w:pPr>
        <w:widowControl/>
        <w:jc w:val="left"/>
      </w:pPr>
      <w:r>
        <w:rPr>
          <w:rFonts w:hint="eastAsia"/>
        </w:rPr>
        <w:t>如果在一个有信仰的环境，</w:t>
      </w:r>
      <w:r w:rsidR="00CF3CA4">
        <w:rPr>
          <w:rFonts w:hint="eastAsia"/>
        </w:rPr>
        <w:t>信仰什么可能没有选择，</w:t>
      </w:r>
    </w:p>
    <w:p w:rsidR="00820687" w:rsidRDefault="00820687">
      <w:pPr>
        <w:widowControl/>
        <w:jc w:val="left"/>
      </w:pPr>
    </w:p>
    <w:p w:rsidR="00820687" w:rsidRDefault="00D03652">
      <w:pPr>
        <w:widowControl/>
        <w:jc w:val="left"/>
      </w:pPr>
      <w:r>
        <w:rPr>
          <w:rFonts w:hint="eastAsia"/>
        </w:rPr>
        <w:t>基督教，</w:t>
      </w:r>
      <w:r w:rsidR="000514CA">
        <w:rPr>
          <w:rFonts w:hint="eastAsia"/>
        </w:rPr>
        <w:t>基督教堂破旧，天主教堂宏伟，</w:t>
      </w:r>
      <w:r w:rsidR="00851F08">
        <w:rPr>
          <w:rFonts w:hint="eastAsia"/>
        </w:rPr>
        <w:t>在教堂里的感受，出了教堂来到街上就会消失，</w:t>
      </w:r>
      <w:r w:rsidR="00E3447E">
        <w:rPr>
          <w:rFonts w:hint="eastAsia"/>
        </w:rPr>
        <w:t>就像看</w:t>
      </w:r>
      <w:r w:rsidR="00CB0635">
        <w:rPr>
          <w:rFonts w:hint="eastAsia"/>
        </w:rPr>
        <w:t>电影一样。美国电影里的人物总是背诵《圣经》里面的句子，</w:t>
      </w:r>
      <w:r w:rsidR="00910354">
        <w:rPr>
          <w:rFonts w:hint="eastAsia"/>
        </w:rPr>
        <w:t>《圣经》</w:t>
      </w:r>
      <w:r w:rsidR="007E60EE">
        <w:rPr>
          <w:rFonts w:hint="eastAsia"/>
        </w:rPr>
        <w:t>是理解西方的一</w:t>
      </w:r>
      <w:r w:rsidR="00706DA2">
        <w:rPr>
          <w:rFonts w:hint="eastAsia"/>
        </w:rPr>
        <w:t>个入口，西方的文学，哲学，道德，法律</w:t>
      </w:r>
    </w:p>
    <w:p w:rsidR="00820687" w:rsidRDefault="00820687">
      <w:pPr>
        <w:widowControl/>
        <w:jc w:val="left"/>
      </w:pPr>
    </w:p>
    <w:p w:rsidR="00820687" w:rsidRDefault="001F16DE">
      <w:pPr>
        <w:widowControl/>
        <w:jc w:val="left"/>
      </w:pPr>
      <w:r>
        <w:br w:type="page"/>
      </w:r>
    </w:p>
    <w:p w:rsidR="00820687" w:rsidRDefault="00820687">
      <w:pPr>
        <w:widowControl/>
        <w:jc w:val="left"/>
      </w:pPr>
    </w:p>
    <w:p w:rsidR="00820687" w:rsidRDefault="00B30B75">
      <w:pPr>
        <w:widowControl/>
        <w:jc w:val="left"/>
      </w:pPr>
      <w:r>
        <w:rPr>
          <w:rFonts w:hint="eastAsia"/>
        </w:rPr>
        <w:t>经历爱，失去爱，</w:t>
      </w:r>
      <w:r w:rsidR="00253F0A">
        <w:rPr>
          <w:rFonts w:hint="eastAsia"/>
        </w:rPr>
        <w:t>你的理性想去思考和总结</w:t>
      </w:r>
    </w:p>
    <w:p w:rsidR="00820687" w:rsidRDefault="00820687">
      <w:pPr>
        <w:widowControl/>
        <w:jc w:val="left"/>
      </w:pPr>
    </w:p>
    <w:p w:rsidR="00820687" w:rsidRDefault="00F151AC">
      <w:pPr>
        <w:widowControl/>
        <w:jc w:val="left"/>
      </w:pPr>
      <w:r>
        <w:rPr>
          <w:rFonts w:hint="eastAsia"/>
        </w:rPr>
        <w:t>弗洛伊德的心理学理论，比</w:t>
      </w:r>
      <w:r>
        <w:rPr>
          <w:rFonts w:hint="eastAsia"/>
        </w:rPr>
        <w:t>AV</w:t>
      </w:r>
      <w:r>
        <w:rPr>
          <w:rFonts w:hint="eastAsia"/>
        </w:rPr>
        <w:t>更精彩，</w:t>
      </w:r>
      <w:r w:rsidR="008A0341">
        <w:rPr>
          <w:rFonts w:hint="eastAsia"/>
        </w:rPr>
        <w:t>各种</w:t>
      </w:r>
      <w:r w:rsidR="00AD729A">
        <w:rPr>
          <w:rFonts w:hint="eastAsia"/>
        </w:rPr>
        <w:t>av</w:t>
      </w:r>
      <w:r w:rsidR="008A0341">
        <w:rPr>
          <w:rFonts w:hint="eastAsia"/>
        </w:rPr>
        <w:t>花样再多</w:t>
      </w:r>
      <w:r w:rsidR="00C066DB">
        <w:rPr>
          <w:rFonts w:hint="eastAsia"/>
        </w:rPr>
        <w:t>，也不过是人物，</w:t>
      </w:r>
      <w:r w:rsidR="002C395E">
        <w:rPr>
          <w:rFonts w:hint="eastAsia"/>
        </w:rPr>
        <w:t>人数，</w:t>
      </w:r>
      <w:r w:rsidR="00517269">
        <w:rPr>
          <w:rFonts w:hint="eastAsia"/>
        </w:rPr>
        <w:t>服装，道具，场景，剧情</w:t>
      </w:r>
      <w:r w:rsidR="00C1416E">
        <w:rPr>
          <w:rFonts w:hint="eastAsia"/>
        </w:rPr>
        <w:t>的</w:t>
      </w:r>
      <w:r w:rsidR="00ED4E69">
        <w:rPr>
          <w:rFonts w:hint="eastAsia"/>
        </w:rPr>
        <w:t>变换。弗洛伊德不仅包括正常的性，还有很多不正常的性，变态的性。</w:t>
      </w:r>
      <w:r w:rsidR="00C6133D">
        <w:rPr>
          <w:rFonts w:hint="eastAsia"/>
        </w:rPr>
        <w:t>正常人看到健康的组织都一样，医生看到不健康的组织各有不同。</w:t>
      </w:r>
    </w:p>
    <w:p w:rsidR="00820687" w:rsidRDefault="00820687">
      <w:pPr>
        <w:widowControl/>
        <w:jc w:val="left"/>
      </w:pPr>
    </w:p>
    <w:p w:rsidR="00820687" w:rsidRDefault="004B6FB4">
      <w:pPr>
        <w:widowControl/>
        <w:jc w:val="left"/>
      </w:pPr>
      <w:r>
        <w:rPr>
          <w:rFonts w:hint="eastAsia"/>
        </w:rPr>
        <w:t>人类的各种行为都能够给出性方面的解释。性这个入口真是强大，</w:t>
      </w:r>
      <w:r w:rsidR="00A256A3">
        <w:rPr>
          <w:rFonts w:hint="eastAsia"/>
        </w:rPr>
        <w:t>让人与人不同，</w:t>
      </w:r>
    </w:p>
    <w:p w:rsidR="00820687" w:rsidRDefault="00820687">
      <w:pPr>
        <w:widowControl/>
        <w:jc w:val="left"/>
      </w:pPr>
    </w:p>
    <w:p w:rsidR="00820687" w:rsidRDefault="00030EA2">
      <w:pPr>
        <w:widowControl/>
        <w:jc w:val="left"/>
      </w:pPr>
      <w:r>
        <w:rPr>
          <w:rFonts w:hint="eastAsia"/>
        </w:rPr>
        <w:t>博爱，让你不会讨厌别人，</w:t>
      </w:r>
    </w:p>
    <w:p w:rsidR="00820687" w:rsidRDefault="00820687">
      <w:pPr>
        <w:widowControl/>
        <w:jc w:val="left"/>
      </w:pPr>
    </w:p>
    <w:p w:rsidR="00820687" w:rsidRDefault="004A5AFC">
      <w:pPr>
        <w:widowControl/>
        <w:jc w:val="left"/>
      </w:pPr>
      <w:r>
        <w:rPr>
          <w:rFonts w:hint="eastAsia"/>
        </w:rPr>
        <w:t>冯唐的坏</w:t>
      </w:r>
    </w:p>
    <w:p w:rsidR="00820687" w:rsidRDefault="00820687">
      <w:pPr>
        <w:widowControl/>
        <w:jc w:val="left"/>
      </w:pPr>
    </w:p>
    <w:p w:rsidR="00820687" w:rsidRDefault="00EC5F52">
      <w:pPr>
        <w:widowControl/>
        <w:jc w:val="left"/>
      </w:pPr>
      <w:r>
        <w:rPr>
          <w:rFonts w:hint="eastAsia"/>
        </w:rPr>
        <w:t>博爱，如果能把一种感情放大，人人都能接受和感动，这是我理解的博爱</w:t>
      </w:r>
      <w:r w:rsidR="001E4F72">
        <w:rPr>
          <w:rFonts w:hint="eastAsia"/>
        </w:rPr>
        <w:t>。</w:t>
      </w:r>
      <w:r w:rsidR="00D43815">
        <w:rPr>
          <w:rFonts w:hint="eastAsia"/>
        </w:rPr>
        <w:t>如</w:t>
      </w:r>
      <w:r w:rsidR="0062208B">
        <w:rPr>
          <w:rFonts w:hint="eastAsia"/>
        </w:rPr>
        <w:t>果把撩妹的过程变成文字，变成电影，变成艺术的形式，这是一种爱的广播模式。</w:t>
      </w:r>
      <w:r w:rsidR="00244679">
        <w:rPr>
          <w:rFonts w:hint="eastAsia"/>
        </w:rPr>
        <w:t>起初</w:t>
      </w:r>
      <w:r w:rsidR="006C772C">
        <w:rPr>
          <w:rFonts w:hint="eastAsia"/>
        </w:rPr>
        <w:t>，</w:t>
      </w:r>
      <w:r w:rsidR="00244679">
        <w:rPr>
          <w:rFonts w:hint="eastAsia"/>
        </w:rPr>
        <w:t>你还在体验时期，你爱一个姑娘，又爱另一个姑娘，这叫花心</w:t>
      </w:r>
      <w:r w:rsidR="007D3010">
        <w:rPr>
          <w:rFonts w:hint="eastAsia"/>
        </w:rPr>
        <w:t>，你也</w:t>
      </w:r>
      <w:r w:rsidR="00A16A1A">
        <w:rPr>
          <w:rFonts w:hint="eastAsia"/>
        </w:rPr>
        <w:t>烦恼，同样的故事，同样的道理，你对每个姑娘都要说一遍</w:t>
      </w:r>
      <w:r w:rsidR="003F3ECC">
        <w:rPr>
          <w:rFonts w:hint="eastAsia"/>
        </w:rPr>
        <w:t>。</w:t>
      </w:r>
      <w:r w:rsidR="002D5A54">
        <w:rPr>
          <w:rFonts w:hint="eastAsia"/>
        </w:rPr>
        <w:t>后来，你发现，重复的过程可以合并，就像歌手，不出名的时候去酒吧唱歌，等专辑发行以后，</w:t>
      </w:r>
      <w:r w:rsidR="003F58F8">
        <w:rPr>
          <w:rFonts w:hint="eastAsia"/>
        </w:rPr>
        <w:t>不再那个酒吧的人也可以听到你的歌声，有主动听的，也有被动听的，</w:t>
      </w:r>
      <w:r w:rsidR="008B0AB4">
        <w:rPr>
          <w:rFonts w:hint="eastAsia"/>
        </w:rPr>
        <w:t>你的思想延伸了，更多的人和你神交</w:t>
      </w:r>
      <w:r w:rsidR="00CF1CFF">
        <w:rPr>
          <w:rFonts w:hint="eastAsia"/>
        </w:rPr>
        <w:t>。</w:t>
      </w:r>
    </w:p>
    <w:p w:rsidR="00820687" w:rsidRDefault="00820687">
      <w:pPr>
        <w:widowControl/>
        <w:jc w:val="left"/>
      </w:pPr>
    </w:p>
    <w:p w:rsidR="00820687" w:rsidRDefault="00676815">
      <w:pPr>
        <w:widowControl/>
        <w:jc w:val="left"/>
      </w:pPr>
      <w:r>
        <w:rPr>
          <w:rFonts w:hint="eastAsia"/>
        </w:rPr>
        <w:t>性的理想状态是和吃饭睡觉一样简单自然，事实是性包含的东西太多，</w:t>
      </w:r>
      <w:r w:rsidR="00DC3D16">
        <w:rPr>
          <w:rFonts w:hint="eastAsia"/>
        </w:rPr>
        <w:t>不能那么简单得到，一部分人对性的压抑转换到艺术上，成为了艺术家。</w:t>
      </w:r>
    </w:p>
    <w:p w:rsidR="00820687" w:rsidRDefault="00820687">
      <w:pPr>
        <w:widowControl/>
        <w:jc w:val="left"/>
      </w:pPr>
    </w:p>
    <w:p w:rsidR="00820687" w:rsidRDefault="007A7E31">
      <w:pPr>
        <w:widowControl/>
        <w:jc w:val="left"/>
      </w:pPr>
      <w:r>
        <w:rPr>
          <w:rFonts w:hint="eastAsia"/>
        </w:rPr>
        <w:t>独立。</w:t>
      </w:r>
      <w:r w:rsidR="005A6629">
        <w:rPr>
          <w:rFonts w:hint="eastAsia"/>
        </w:rPr>
        <w:t>姑娘给你，很正常，姑娘不给你，也很正常。</w:t>
      </w:r>
      <w:r w:rsidR="003D3166">
        <w:rPr>
          <w:rFonts w:hint="eastAsia"/>
        </w:rPr>
        <w:t xml:space="preserve"> </w:t>
      </w:r>
      <w:r w:rsidR="004A7BDF">
        <w:rPr>
          <w:rFonts w:hint="eastAsia"/>
        </w:rPr>
        <w:t>电动玩具能够带来男人给不了的快感，并不是说就不需要男人。皮肤的摩擦，</w:t>
      </w:r>
    </w:p>
    <w:p w:rsidR="00820687" w:rsidRDefault="00820687">
      <w:pPr>
        <w:widowControl/>
        <w:jc w:val="left"/>
      </w:pPr>
    </w:p>
    <w:p w:rsidR="00820687" w:rsidRDefault="005F5756">
      <w:pPr>
        <w:widowControl/>
        <w:jc w:val="left"/>
      </w:pPr>
      <w:r>
        <w:rPr>
          <w:rFonts w:hint="eastAsia"/>
        </w:rPr>
        <w:t>欲望</w:t>
      </w:r>
    </w:p>
    <w:p w:rsidR="00820687" w:rsidRDefault="00820687">
      <w:pPr>
        <w:widowControl/>
        <w:jc w:val="left"/>
      </w:pPr>
    </w:p>
    <w:p w:rsidR="00820687" w:rsidRDefault="005F5756">
      <w:pPr>
        <w:widowControl/>
        <w:jc w:val="left"/>
      </w:pPr>
      <w:r>
        <w:rPr>
          <w:rFonts w:hint="eastAsia"/>
        </w:rPr>
        <w:t>自恋</w:t>
      </w:r>
    </w:p>
    <w:p w:rsidR="00820687" w:rsidRDefault="00820687">
      <w:pPr>
        <w:widowControl/>
        <w:jc w:val="left"/>
      </w:pPr>
    </w:p>
    <w:p w:rsidR="00820687" w:rsidRDefault="00343F5F">
      <w:pPr>
        <w:widowControl/>
        <w:jc w:val="left"/>
      </w:pPr>
      <w:r>
        <w:br w:type="page"/>
      </w:r>
    </w:p>
    <w:p w:rsidR="00820687" w:rsidRDefault="00820687">
      <w:pPr>
        <w:widowControl/>
        <w:jc w:val="left"/>
      </w:pPr>
    </w:p>
    <w:p w:rsidR="00820687" w:rsidRDefault="00287C67">
      <w:pPr>
        <w:widowControl/>
        <w:jc w:val="left"/>
      </w:pPr>
      <w:r>
        <w:rPr>
          <w:rFonts w:hint="eastAsia"/>
        </w:rPr>
        <w:t>佛可解世俗，世俗也可看佛</w:t>
      </w:r>
    </w:p>
    <w:p w:rsidR="00820687" w:rsidRDefault="00820687">
      <w:pPr>
        <w:widowControl/>
        <w:jc w:val="left"/>
      </w:pPr>
    </w:p>
    <w:p w:rsidR="00820687" w:rsidRDefault="00B50A9F" w:rsidP="00B50A9F">
      <w:pPr>
        <w:widowControl/>
        <w:autoSpaceDE w:val="0"/>
        <w:autoSpaceDN w:val="0"/>
        <w:adjustRightInd w:val="0"/>
        <w:jc w:val="left"/>
        <w:rPr>
          <w:rFonts w:ascii="Tahoma" w:hAnsi="Tahoma" w:cs="Tahoma"/>
          <w:kern w:val="0"/>
          <w:sz w:val="20"/>
          <w:szCs w:val="20"/>
        </w:rPr>
      </w:pPr>
      <w:r>
        <w:rPr>
          <w:rFonts w:hint="eastAsia"/>
        </w:rPr>
        <w:t>佛法僧，</w:t>
      </w:r>
      <w:r>
        <w:rPr>
          <w:rFonts w:ascii="Tahoma" w:hAnsi="Tahoma" w:cs="Tahoma"/>
          <w:color w:val="000000"/>
          <w:kern w:val="0"/>
          <w:sz w:val="20"/>
          <w:szCs w:val="20"/>
        </w:rPr>
        <w:t>佛（领袖）、法（理论）、僧（组织）</w:t>
      </w:r>
    </w:p>
    <w:p w:rsidR="00820687" w:rsidRDefault="00820687" w:rsidP="00B50A9F">
      <w:pPr>
        <w:widowControl/>
        <w:autoSpaceDE w:val="0"/>
        <w:autoSpaceDN w:val="0"/>
        <w:adjustRightInd w:val="0"/>
        <w:jc w:val="left"/>
        <w:rPr>
          <w:rFonts w:ascii="Tahoma" w:hAnsi="Tahoma" w:cs="Tahoma"/>
          <w:kern w:val="0"/>
          <w:sz w:val="20"/>
          <w:szCs w:val="20"/>
        </w:rPr>
      </w:pPr>
    </w:p>
    <w:p w:rsidR="00820687" w:rsidRDefault="00F6333B">
      <w:pPr>
        <w:widowControl/>
        <w:jc w:val="left"/>
      </w:pPr>
      <w:r>
        <w:rPr>
          <w:rFonts w:hint="eastAsia"/>
        </w:rPr>
        <w:t>你离佛千里，我真羡慕你</w:t>
      </w:r>
    </w:p>
    <w:p w:rsidR="00820687" w:rsidRDefault="00820687">
      <w:pPr>
        <w:widowControl/>
        <w:jc w:val="left"/>
      </w:pPr>
    </w:p>
    <w:p w:rsidR="00820687" w:rsidRDefault="0043340D">
      <w:pPr>
        <w:widowControl/>
        <w:jc w:val="left"/>
      </w:pPr>
      <w:r>
        <w:rPr>
          <w:rFonts w:hint="eastAsia"/>
        </w:rPr>
        <w:t>人活不过手中的玉，首先也得有块玉</w:t>
      </w:r>
    </w:p>
    <w:p w:rsidR="00820687" w:rsidRDefault="00820687">
      <w:pPr>
        <w:widowControl/>
        <w:jc w:val="left"/>
      </w:pPr>
    </w:p>
    <w:p w:rsidR="00820687" w:rsidRDefault="00BE1D65">
      <w:pPr>
        <w:widowControl/>
        <w:jc w:val="left"/>
      </w:pPr>
      <w:r>
        <w:rPr>
          <w:rFonts w:hint="eastAsia"/>
        </w:rPr>
        <w:t xml:space="preserve">v </w:t>
      </w:r>
      <w:r>
        <w:rPr>
          <w:rFonts w:hint="eastAsia"/>
        </w:rPr>
        <w:t>世界都没观过的世界观</w:t>
      </w:r>
    </w:p>
    <w:p w:rsidR="00820687" w:rsidRDefault="00820687">
      <w:pPr>
        <w:widowControl/>
        <w:jc w:val="left"/>
      </w:pPr>
    </w:p>
    <w:p w:rsidR="00820687" w:rsidRDefault="00703B36">
      <w:pPr>
        <w:widowControl/>
        <w:jc w:val="left"/>
      </w:pPr>
      <w:r>
        <w:rPr>
          <w:rFonts w:hint="eastAsia"/>
        </w:rPr>
        <w:t>思想史</w:t>
      </w:r>
    </w:p>
    <w:p w:rsidR="00820687" w:rsidRDefault="00820687">
      <w:pPr>
        <w:widowControl/>
        <w:jc w:val="left"/>
      </w:pPr>
    </w:p>
    <w:p w:rsidR="00820687" w:rsidRDefault="00D92030">
      <w:pPr>
        <w:widowControl/>
        <w:jc w:val="left"/>
      </w:pPr>
      <w:r>
        <w:rPr>
          <w:rFonts w:hint="eastAsia"/>
        </w:rPr>
        <w:t>依赖外在神秘的力量，上帝，神</w:t>
      </w:r>
    </w:p>
    <w:p w:rsidR="00820687" w:rsidRDefault="00820687">
      <w:pPr>
        <w:widowControl/>
        <w:jc w:val="left"/>
      </w:pPr>
    </w:p>
    <w:p w:rsidR="00820687" w:rsidRDefault="00D92030">
      <w:pPr>
        <w:widowControl/>
        <w:jc w:val="left"/>
      </w:pPr>
      <w:r>
        <w:rPr>
          <w:rFonts w:hint="eastAsia"/>
        </w:rPr>
        <w:t>追求知识</w:t>
      </w:r>
    </w:p>
    <w:p w:rsidR="00820687" w:rsidRDefault="00820687">
      <w:pPr>
        <w:widowControl/>
        <w:jc w:val="left"/>
      </w:pPr>
    </w:p>
    <w:p w:rsidR="00820687" w:rsidRDefault="00D92030">
      <w:pPr>
        <w:widowControl/>
        <w:jc w:val="left"/>
      </w:pPr>
      <w:r>
        <w:rPr>
          <w:rFonts w:hint="eastAsia"/>
        </w:rPr>
        <w:t>解脱</w:t>
      </w:r>
    </w:p>
    <w:p w:rsidR="00820687" w:rsidRDefault="00820687">
      <w:pPr>
        <w:widowControl/>
        <w:jc w:val="left"/>
      </w:pPr>
    </w:p>
    <w:p w:rsidR="00820687" w:rsidRDefault="00D92030">
      <w:pPr>
        <w:widowControl/>
        <w:jc w:val="left"/>
      </w:pPr>
      <w:r>
        <w:rPr>
          <w:rFonts w:hint="eastAsia"/>
        </w:rPr>
        <w:t>道德</w:t>
      </w:r>
    </w:p>
    <w:p w:rsidR="00820687" w:rsidRDefault="00820687">
      <w:pPr>
        <w:widowControl/>
        <w:jc w:val="left"/>
      </w:pPr>
    </w:p>
    <w:p w:rsidR="00820687" w:rsidRDefault="00BE1D65">
      <w:pPr>
        <w:widowControl/>
        <w:jc w:val="left"/>
      </w:pPr>
      <w:r>
        <w:rPr>
          <w:rFonts w:hint="eastAsia"/>
        </w:rPr>
        <w:t xml:space="preserve">v </w:t>
      </w:r>
      <w:r>
        <w:rPr>
          <w:rFonts w:hint="eastAsia"/>
        </w:rPr>
        <w:t>没读过书的读书心得</w:t>
      </w:r>
    </w:p>
    <w:p w:rsidR="00820687" w:rsidRDefault="00820687">
      <w:pPr>
        <w:widowControl/>
        <w:jc w:val="left"/>
      </w:pPr>
    </w:p>
    <w:p w:rsidR="00820687" w:rsidRDefault="00703B36">
      <w:pPr>
        <w:widowControl/>
        <w:jc w:val="left"/>
      </w:pPr>
      <w:r>
        <w:rPr>
          <w:rFonts w:hint="eastAsia"/>
        </w:rPr>
        <w:t>烧脑的书从哪里来</w:t>
      </w:r>
    </w:p>
    <w:p w:rsidR="00820687" w:rsidRDefault="00820687">
      <w:pPr>
        <w:widowControl/>
        <w:jc w:val="left"/>
      </w:pPr>
    </w:p>
    <w:p w:rsidR="00820687" w:rsidRDefault="00EF08C2">
      <w:pPr>
        <w:widowControl/>
        <w:jc w:val="left"/>
      </w:pPr>
      <w:r w:rsidRPr="00EF08C2">
        <w:rPr>
          <w:rFonts w:hint="eastAsia"/>
        </w:rPr>
        <w:t>观其大略</w:t>
      </w:r>
      <w:r>
        <w:rPr>
          <w:rFonts w:hint="eastAsia"/>
        </w:rPr>
        <w:t>，</w:t>
      </w:r>
      <w:r w:rsidR="00400905">
        <w:rPr>
          <w:rFonts w:hint="eastAsia"/>
        </w:rPr>
        <w:t>构</w:t>
      </w:r>
      <w:r w:rsidR="00A61EDF">
        <w:rPr>
          <w:rFonts w:hint="eastAsia"/>
        </w:rPr>
        <w:t>建一个大框架，以后的阅读都是填充，看着书，不崇拜，不害怕。</w:t>
      </w:r>
    </w:p>
    <w:p w:rsidR="00820687" w:rsidRDefault="00820687">
      <w:pPr>
        <w:widowControl/>
        <w:jc w:val="left"/>
      </w:pPr>
    </w:p>
    <w:p w:rsidR="00820687" w:rsidRDefault="00A61EDF">
      <w:pPr>
        <w:widowControl/>
        <w:jc w:val="left"/>
      </w:pPr>
      <w:r>
        <w:rPr>
          <w:rFonts w:hint="eastAsia"/>
        </w:rPr>
        <w:t>书海罗盘</w:t>
      </w:r>
    </w:p>
    <w:p w:rsidR="00820687" w:rsidRDefault="00820687">
      <w:pPr>
        <w:widowControl/>
        <w:jc w:val="left"/>
      </w:pPr>
    </w:p>
    <w:p w:rsidR="00820687" w:rsidRDefault="00854A43" w:rsidP="002D027B">
      <w:pPr>
        <w:widowControl/>
        <w:jc w:val="left"/>
      </w:pPr>
      <w:r>
        <w:rPr>
          <w:rFonts w:hint="eastAsia"/>
        </w:rPr>
        <w:t>还是中国特色厉害。</w:t>
      </w:r>
    </w:p>
    <w:p w:rsidR="00820687" w:rsidRDefault="00820687" w:rsidP="002D027B">
      <w:pPr>
        <w:widowControl/>
        <w:jc w:val="left"/>
      </w:pPr>
    </w:p>
    <w:p w:rsidR="00820687" w:rsidRDefault="0020307F">
      <w:pPr>
        <w:widowControl/>
        <w:jc w:val="left"/>
      </w:pPr>
      <w:r>
        <w:br w:type="page"/>
      </w:r>
    </w:p>
    <w:p w:rsidR="00820687" w:rsidRDefault="00820687">
      <w:pPr>
        <w:widowControl/>
        <w:jc w:val="left"/>
      </w:pPr>
    </w:p>
    <w:p w:rsidR="00820687" w:rsidRDefault="00820687">
      <w:pPr>
        <w:widowControl/>
        <w:jc w:val="left"/>
      </w:pPr>
    </w:p>
    <w:p w:rsidR="00820687" w:rsidRDefault="0000785D" w:rsidP="000E33E6">
      <w:pPr>
        <w:widowControl/>
        <w:jc w:val="left"/>
      </w:pPr>
      <w:r>
        <w:rPr>
          <w:rFonts w:hint="eastAsia"/>
        </w:rPr>
        <w:t>是不是每个领域都有一些经久不衰的话题，计算机的编程语言就是一个，有个</w:t>
      </w:r>
      <w:r w:rsidR="0090045C">
        <w:rPr>
          <w:rFonts w:hint="eastAsia"/>
        </w:rPr>
        <w:t>编程语言</w:t>
      </w:r>
      <w:r>
        <w:rPr>
          <w:rFonts w:hint="eastAsia"/>
        </w:rPr>
        <w:t>排行</w:t>
      </w:r>
      <w:r w:rsidR="0090045C">
        <w:rPr>
          <w:rFonts w:hint="eastAsia"/>
        </w:rPr>
        <w:t>榜</w:t>
      </w:r>
      <w:r>
        <w:rPr>
          <w:rFonts w:hint="eastAsia"/>
        </w:rPr>
        <w:t>，</w:t>
      </w:r>
      <w:r w:rsidR="0090045C">
        <w:rPr>
          <w:rFonts w:hint="eastAsia"/>
        </w:rPr>
        <w:t>排列</w:t>
      </w:r>
      <w:r>
        <w:rPr>
          <w:rFonts w:hint="eastAsia"/>
        </w:rPr>
        <w:t>各种语言的热门程度，就好像琅琊榜一样。</w:t>
      </w:r>
    </w:p>
    <w:p w:rsidR="00820687" w:rsidRDefault="00820687" w:rsidP="000E33E6">
      <w:pPr>
        <w:widowControl/>
        <w:jc w:val="left"/>
      </w:pPr>
    </w:p>
    <w:p w:rsidR="00820687" w:rsidRDefault="0090045C" w:rsidP="000E33E6">
      <w:pPr>
        <w:widowControl/>
        <w:jc w:val="left"/>
      </w:pPr>
      <w:r>
        <w:rPr>
          <w:rFonts w:hint="eastAsia"/>
        </w:rPr>
        <w:t>去年突然对函数式编程语言有了兴趣，</w:t>
      </w:r>
      <w:r w:rsidR="000572CA">
        <w:rPr>
          <w:rFonts w:hint="eastAsia"/>
        </w:rPr>
        <w:t>这些函数式编程语言和我的工作无关，</w:t>
      </w:r>
      <w:r w:rsidR="00E8431D">
        <w:rPr>
          <w:rFonts w:hint="eastAsia"/>
        </w:rPr>
        <w:t>所以没有偏重，就把能了解的都做了一个了解。函数式编程有的理念，在一些新版本的老语言中也</w:t>
      </w:r>
      <w:r w:rsidR="00413C81">
        <w:rPr>
          <w:rFonts w:hint="eastAsia"/>
        </w:rPr>
        <w:t>有了，比如</w:t>
      </w:r>
      <w:r w:rsidR="00E8431D">
        <w:rPr>
          <w:rFonts w:hint="eastAsia"/>
        </w:rPr>
        <w:t>C++</w:t>
      </w:r>
      <w:r w:rsidR="00E8431D">
        <w:rPr>
          <w:rFonts w:hint="eastAsia"/>
        </w:rPr>
        <w:t>，</w:t>
      </w:r>
      <w:r w:rsidR="00E8431D">
        <w:rPr>
          <w:rFonts w:hint="eastAsia"/>
        </w:rPr>
        <w:t>Java</w:t>
      </w:r>
      <w:r w:rsidR="00E8431D">
        <w:rPr>
          <w:rFonts w:hint="eastAsia"/>
        </w:rPr>
        <w:t>也加入</w:t>
      </w:r>
      <w:r w:rsidR="00212460">
        <w:rPr>
          <w:rFonts w:hint="eastAsia"/>
        </w:rPr>
        <w:t>一些语法，</w:t>
      </w:r>
      <w:r w:rsidR="00413C81">
        <w:rPr>
          <w:rFonts w:hint="eastAsia"/>
        </w:rPr>
        <w:t>使得</w:t>
      </w:r>
      <w:r w:rsidR="00212460">
        <w:rPr>
          <w:rFonts w:hint="eastAsia"/>
        </w:rPr>
        <w:t>编程语法更加有函数编程本来的感觉。</w:t>
      </w:r>
    </w:p>
    <w:p w:rsidR="00820687" w:rsidRDefault="00820687" w:rsidP="000E33E6">
      <w:pPr>
        <w:widowControl/>
        <w:jc w:val="left"/>
      </w:pPr>
    </w:p>
    <w:p w:rsidR="00820687" w:rsidRDefault="000821E8" w:rsidP="000E33E6">
      <w:pPr>
        <w:widowControl/>
        <w:jc w:val="left"/>
      </w:pPr>
      <w:r>
        <w:rPr>
          <w:rFonts w:hint="eastAsia"/>
        </w:rPr>
        <w:t>编程语言</w:t>
      </w:r>
      <w:r w:rsidR="009463C8">
        <w:rPr>
          <w:rFonts w:hint="eastAsia"/>
        </w:rPr>
        <w:t>五花八门，如果按照范式分类就没有几种，</w:t>
      </w:r>
      <w:r w:rsidR="00435F21">
        <w:rPr>
          <w:rFonts w:hint="eastAsia"/>
        </w:rPr>
        <w:t>采用的编译技术也都可</w:t>
      </w:r>
      <w:r w:rsidR="00042965">
        <w:rPr>
          <w:rFonts w:hint="eastAsia"/>
        </w:rPr>
        <w:t>以数的出来。一个完整的编译器</w:t>
      </w:r>
      <w:r w:rsidR="00E768D8">
        <w:rPr>
          <w:rFonts w:hint="eastAsia"/>
        </w:rPr>
        <w:t>还会涉及到操作系统和计算机体系结构，三者之间互相协调，互</w:t>
      </w:r>
      <w:r w:rsidR="006A71F8">
        <w:rPr>
          <w:rFonts w:hint="eastAsia"/>
        </w:rPr>
        <w:t>相配合，这其中的细节只有在设计一个完整的计算机系统才会全部进行考虑和调整</w:t>
      </w:r>
      <w:r w:rsidR="00E768D8">
        <w:rPr>
          <w:rFonts w:hint="eastAsia"/>
        </w:rPr>
        <w:t>，比如</w:t>
      </w:r>
      <w:r w:rsidR="00E768D8">
        <w:rPr>
          <w:rFonts w:hint="eastAsia"/>
        </w:rPr>
        <w:t>Openrisc</w:t>
      </w:r>
      <w:r w:rsidR="00E768D8">
        <w:rPr>
          <w:rFonts w:hint="eastAsia"/>
        </w:rPr>
        <w:t>，</w:t>
      </w:r>
      <w:r w:rsidR="00E768D8">
        <w:rPr>
          <w:rFonts w:hint="eastAsia"/>
        </w:rPr>
        <w:t>OpenSPARC</w:t>
      </w:r>
      <w:r w:rsidR="00E768D8">
        <w:rPr>
          <w:rFonts w:hint="eastAsia"/>
        </w:rPr>
        <w:t>等。</w:t>
      </w:r>
    </w:p>
    <w:p w:rsidR="00820687" w:rsidRDefault="00820687" w:rsidP="000E33E6">
      <w:pPr>
        <w:widowControl/>
        <w:jc w:val="left"/>
      </w:pPr>
    </w:p>
    <w:p w:rsidR="00820687" w:rsidRDefault="00CA77A3" w:rsidP="000E33E6">
      <w:pPr>
        <w:widowControl/>
        <w:jc w:val="left"/>
      </w:pPr>
      <w:r>
        <w:rPr>
          <w:rFonts w:hint="eastAsia"/>
        </w:rPr>
        <w:t>《黑客与画家》</w:t>
      </w:r>
      <w:r w:rsidR="00CC556C">
        <w:rPr>
          <w:rFonts w:hint="eastAsia"/>
        </w:rPr>
        <w:t>中讨论了如何选择一门编程语言，</w:t>
      </w:r>
      <w:r w:rsidR="00EB377F">
        <w:rPr>
          <w:rFonts w:hint="eastAsia"/>
        </w:rPr>
        <w:t>未来的编程语言是什么样子，采用</w:t>
      </w:r>
      <w:r w:rsidR="00EB377F">
        <w:rPr>
          <w:rFonts w:hint="eastAsia"/>
        </w:rPr>
        <w:t>Lisp</w:t>
      </w:r>
      <w:r w:rsidR="00EB377F">
        <w:rPr>
          <w:rFonts w:hint="eastAsia"/>
        </w:rPr>
        <w:t>获得了竞争优势，做了很多铺垫最后落脚在</w:t>
      </w:r>
      <w:r w:rsidR="00EB377F">
        <w:rPr>
          <w:rFonts w:hint="eastAsia"/>
        </w:rPr>
        <w:t>Lisp</w:t>
      </w:r>
      <w:r w:rsidR="00EB377F">
        <w:rPr>
          <w:rFonts w:hint="eastAsia"/>
        </w:rPr>
        <w:t>上，既让人觉得可疑，又</w:t>
      </w:r>
      <w:r w:rsidR="00DA6402">
        <w:rPr>
          <w:rFonts w:hint="eastAsia"/>
        </w:rPr>
        <w:t>对描述的魅力和成果羡慕不已，很多人因为他的书开始学习</w:t>
      </w:r>
      <w:r w:rsidR="00DA6402">
        <w:rPr>
          <w:rFonts w:hint="eastAsia"/>
        </w:rPr>
        <w:t>Lisp</w:t>
      </w:r>
      <w:r w:rsidR="00EB377F">
        <w:rPr>
          <w:rFonts w:hint="eastAsia"/>
        </w:rPr>
        <w:t>。</w:t>
      </w:r>
    </w:p>
    <w:p w:rsidR="00820687" w:rsidRDefault="00820687" w:rsidP="000E33E6">
      <w:pPr>
        <w:widowControl/>
        <w:jc w:val="left"/>
      </w:pPr>
    </w:p>
    <w:p w:rsidR="00820687" w:rsidRDefault="00453181" w:rsidP="000E33E6">
      <w:pPr>
        <w:widowControl/>
        <w:jc w:val="left"/>
      </w:pPr>
      <w:r>
        <w:rPr>
          <w:rFonts w:hint="eastAsia"/>
        </w:rPr>
        <w:t>函数式编程只是</w:t>
      </w:r>
      <w:r>
        <w:rPr>
          <w:rFonts w:hint="eastAsia"/>
        </w:rPr>
        <w:t>Lisp</w:t>
      </w:r>
      <w:r>
        <w:rPr>
          <w:rFonts w:hint="eastAsia"/>
        </w:rPr>
        <w:t>的基本语法，</w:t>
      </w:r>
      <w:r w:rsidR="0027396C">
        <w:rPr>
          <w:rFonts w:hint="eastAsia"/>
        </w:rPr>
        <w:t>Lisp</w:t>
      </w:r>
      <w:r w:rsidR="0027396C">
        <w:rPr>
          <w:rFonts w:hint="eastAsia"/>
        </w:rPr>
        <w:t>最厉害的是宏。</w:t>
      </w:r>
      <w:r w:rsidR="009125AD">
        <w:rPr>
          <w:rFonts w:hint="eastAsia"/>
        </w:rPr>
        <w:t>是一种元编程的思想，在</w:t>
      </w:r>
      <w:r w:rsidR="009125AD">
        <w:rPr>
          <w:rFonts w:hint="eastAsia"/>
        </w:rPr>
        <w:t>Lisp</w:t>
      </w:r>
      <w:r w:rsidR="00886B76">
        <w:rPr>
          <w:rFonts w:hint="eastAsia"/>
        </w:rPr>
        <w:t>中体现在对语法树的操作，这样很容易获得一种新的面向要解决问题的编程语言，也就是</w:t>
      </w:r>
      <w:r w:rsidR="00886B76">
        <w:rPr>
          <w:rFonts w:hint="eastAsia"/>
        </w:rPr>
        <w:t>DSL</w:t>
      </w:r>
      <w:r w:rsidR="00886B76">
        <w:rPr>
          <w:rFonts w:hint="eastAsia"/>
        </w:rPr>
        <w:t>（</w:t>
      </w:r>
      <w:r w:rsidR="00886B76">
        <w:rPr>
          <w:rFonts w:hint="eastAsia"/>
        </w:rPr>
        <w:t>Domain</w:t>
      </w:r>
      <w:r w:rsidR="00256637">
        <w:rPr>
          <w:rFonts w:hint="eastAsia"/>
        </w:rPr>
        <w:t>-specific languages</w:t>
      </w:r>
      <w:r w:rsidR="00256637">
        <w:rPr>
          <w:rFonts w:hint="eastAsia"/>
        </w:rPr>
        <w:t>）</w:t>
      </w:r>
      <w:r w:rsidR="00F73CE8">
        <w:rPr>
          <w:rFonts w:hint="eastAsia"/>
        </w:rPr>
        <w:t>。如果一个问题能够抽象出</w:t>
      </w:r>
      <w:r w:rsidR="00E04710">
        <w:rPr>
          <w:rFonts w:hint="eastAsia"/>
        </w:rPr>
        <w:t>一些编程特性</w:t>
      </w:r>
      <w:r w:rsidR="00F73CE8">
        <w:rPr>
          <w:rFonts w:hint="eastAsia"/>
        </w:rPr>
        <w:t>，采用一个语法上支持</w:t>
      </w:r>
      <w:r w:rsidR="00E04710">
        <w:rPr>
          <w:rFonts w:hint="eastAsia"/>
        </w:rPr>
        <w:t>DSL</w:t>
      </w:r>
      <w:r w:rsidR="00F73CE8">
        <w:rPr>
          <w:rFonts w:hint="eastAsia"/>
        </w:rPr>
        <w:t>的语</w:t>
      </w:r>
      <w:r w:rsidR="005D34FA">
        <w:rPr>
          <w:rFonts w:hint="eastAsia"/>
        </w:rPr>
        <w:t>言，解决问题会更加顺利。</w:t>
      </w:r>
    </w:p>
    <w:p w:rsidR="00820687" w:rsidRDefault="00820687" w:rsidP="000E33E6">
      <w:pPr>
        <w:widowControl/>
        <w:jc w:val="left"/>
      </w:pPr>
    </w:p>
    <w:p w:rsidR="00820687" w:rsidRDefault="008C0CF5" w:rsidP="000E33E6">
      <w:pPr>
        <w:widowControl/>
        <w:jc w:val="left"/>
      </w:pPr>
      <w:r>
        <w:rPr>
          <w:rFonts w:hint="eastAsia"/>
        </w:rPr>
        <w:t>了解了</w:t>
      </w:r>
      <w:r w:rsidR="006327AC">
        <w:rPr>
          <w:rFonts w:hint="eastAsia"/>
        </w:rPr>
        <w:t>多种编程</w:t>
      </w:r>
      <w:r>
        <w:rPr>
          <w:rFonts w:hint="eastAsia"/>
        </w:rPr>
        <w:t>语言，解决问题就可以从问题出发，</w:t>
      </w:r>
      <w:r w:rsidR="004F4374">
        <w:rPr>
          <w:rFonts w:hint="eastAsia"/>
        </w:rPr>
        <w:t>针对问题来分析，</w:t>
      </w:r>
      <w:r>
        <w:rPr>
          <w:rFonts w:hint="eastAsia"/>
        </w:rPr>
        <w:t>再来选择语言，</w:t>
      </w:r>
      <w:r w:rsidR="004F4374">
        <w:rPr>
          <w:rFonts w:hint="eastAsia"/>
        </w:rPr>
        <w:t>解决问题，</w:t>
      </w:r>
      <w:r>
        <w:rPr>
          <w:rFonts w:hint="eastAsia"/>
        </w:rPr>
        <w:t>而不是按照自己熟悉的语言来选择解决问题的方式。</w:t>
      </w:r>
    </w:p>
    <w:p w:rsidR="00820687" w:rsidRDefault="00820687" w:rsidP="000E33E6">
      <w:pPr>
        <w:widowControl/>
        <w:jc w:val="left"/>
      </w:pPr>
    </w:p>
    <w:p w:rsidR="00820687" w:rsidRDefault="000C5423" w:rsidP="000E33E6">
      <w:pPr>
        <w:widowControl/>
        <w:jc w:val="left"/>
      </w:pPr>
      <w:r>
        <w:rPr>
          <w:rFonts w:hint="eastAsia"/>
        </w:rPr>
        <w:t>对</w:t>
      </w:r>
      <w:r>
        <w:rPr>
          <w:rFonts w:hint="eastAsia"/>
        </w:rPr>
        <w:t>OO</w:t>
      </w:r>
      <w:r>
        <w:rPr>
          <w:rFonts w:hint="eastAsia"/>
        </w:rPr>
        <w:t>的支持和我想的不一样，更本质。</w:t>
      </w:r>
    </w:p>
    <w:p w:rsidR="00820687" w:rsidRDefault="00820687" w:rsidP="000E33E6">
      <w:pPr>
        <w:widowControl/>
        <w:jc w:val="left"/>
      </w:pPr>
    </w:p>
    <w:p w:rsidR="00820687" w:rsidRDefault="000C5423" w:rsidP="000E33E6">
      <w:pPr>
        <w:widowControl/>
        <w:jc w:val="left"/>
      </w:pPr>
      <w:r>
        <w:rPr>
          <w:rFonts w:hint="eastAsia"/>
        </w:rPr>
        <w:t>再次阅读王垠的文章。</w:t>
      </w:r>
    </w:p>
    <w:p w:rsidR="00820687" w:rsidRDefault="00820687" w:rsidP="000E33E6">
      <w:pPr>
        <w:widowControl/>
        <w:jc w:val="left"/>
      </w:pPr>
    </w:p>
    <w:p w:rsidR="00820687" w:rsidRDefault="001B037C" w:rsidP="000E33E6">
      <w:pPr>
        <w:widowControl/>
        <w:jc w:val="left"/>
      </w:pPr>
      <w:r>
        <w:rPr>
          <w:rFonts w:hint="eastAsia"/>
        </w:rPr>
        <w:t>《七周期语言》</w:t>
      </w:r>
      <w:r w:rsidR="005E671A">
        <w:rPr>
          <w:rFonts w:hint="eastAsia"/>
        </w:rPr>
        <w:t>作者也学习和使用过很多不同类型的编程语言，</w:t>
      </w:r>
      <w:r w:rsidR="00CA77A3">
        <w:rPr>
          <w:rFonts w:hint="eastAsia"/>
        </w:rPr>
        <w:t>书中介绍了几种不同范式的变成编程语言，让你知道编程语言的差别有多大。</w:t>
      </w:r>
    </w:p>
    <w:p w:rsidR="00820687" w:rsidRDefault="00820687" w:rsidP="000E33E6">
      <w:pPr>
        <w:widowControl/>
        <w:jc w:val="left"/>
      </w:pPr>
    </w:p>
    <w:p w:rsidR="00820687" w:rsidRDefault="0081658C" w:rsidP="000E33E6">
      <w:pPr>
        <w:widowControl/>
        <w:jc w:val="left"/>
      </w:pPr>
      <w:r>
        <w:rPr>
          <w:rFonts w:hint="eastAsia"/>
        </w:rPr>
        <w:t>编程语言论战毫无意义，全部编程语言试一试，了解一下，不去争论，做到笑而不语。</w:t>
      </w:r>
    </w:p>
    <w:p w:rsidR="00820687" w:rsidRDefault="00820687" w:rsidP="000E33E6">
      <w:pPr>
        <w:widowControl/>
        <w:jc w:val="left"/>
      </w:pPr>
    </w:p>
    <w:p w:rsidR="00820687" w:rsidRDefault="00E14759">
      <w:pPr>
        <w:widowControl/>
        <w:jc w:val="left"/>
      </w:pPr>
      <w:r>
        <w:br w:type="page"/>
      </w:r>
    </w:p>
    <w:p w:rsidR="00820687" w:rsidRDefault="00820687">
      <w:pPr>
        <w:widowControl/>
        <w:jc w:val="left"/>
      </w:pPr>
    </w:p>
    <w:p w:rsidR="00820687" w:rsidRDefault="00510667" w:rsidP="00510667">
      <w:pPr>
        <w:widowControl/>
        <w:jc w:val="left"/>
      </w:pPr>
      <w:r>
        <w:rPr>
          <w:rFonts w:hint="eastAsia"/>
        </w:rPr>
        <w:t>贪多是我的毛病，那么希望我的总结是一个总结，不必每个人和我一样需要吃这么多才能长大。</w:t>
      </w:r>
    </w:p>
    <w:p w:rsidR="00820687" w:rsidRDefault="00820687" w:rsidP="00510667">
      <w:pPr>
        <w:widowControl/>
        <w:jc w:val="left"/>
      </w:pPr>
    </w:p>
    <w:p w:rsidR="00820687" w:rsidRDefault="00967844" w:rsidP="000E33E6">
      <w:pPr>
        <w:widowControl/>
        <w:jc w:val="left"/>
      </w:pPr>
      <w:r>
        <w:rPr>
          <w:rFonts w:hint="eastAsia"/>
        </w:rPr>
        <w:t>各种语言一个样</w:t>
      </w:r>
    </w:p>
    <w:p w:rsidR="00820687" w:rsidRDefault="00820687" w:rsidP="000E33E6">
      <w:pPr>
        <w:widowControl/>
        <w:jc w:val="left"/>
      </w:pPr>
    </w:p>
    <w:p w:rsidR="00820687" w:rsidRDefault="00967844" w:rsidP="000E33E6">
      <w:pPr>
        <w:widowControl/>
        <w:jc w:val="left"/>
      </w:pPr>
      <w:r>
        <w:rPr>
          <w:rFonts w:hint="eastAsia"/>
        </w:rPr>
        <w:t>全靠编译来帮忙</w:t>
      </w:r>
    </w:p>
    <w:p w:rsidR="00820687" w:rsidRDefault="00820687" w:rsidP="000E33E6">
      <w:pPr>
        <w:widowControl/>
        <w:jc w:val="left"/>
      </w:pPr>
    </w:p>
    <w:p w:rsidR="00820687" w:rsidRDefault="00967844" w:rsidP="000E33E6">
      <w:pPr>
        <w:widowControl/>
        <w:jc w:val="left"/>
      </w:pPr>
      <w:r>
        <w:rPr>
          <w:rFonts w:hint="eastAsia"/>
        </w:rPr>
        <w:t>遍识天下</w:t>
      </w:r>
      <w:r w:rsidR="002467F6">
        <w:rPr>
          <w:rFonts w:hint="eastAsia"/>
        </w:rPr>
        <w:t>编译器</w:t>
      </w:r>
    </w:p>
    <w:p w:rsidR="00820687" w:rsidRDefault="00820687" w:rsidP="000E33E6">
      <w:pPr>
        <w:widowControl/>
        <w:jc w:val="left"/>
      </w:pPr>
    </w:p>
    <w:p w:rsidR="00820687" w:rsidRDefault="00282AF1" w:rsidP="000E33E6">
      <w:pPr>
        <w:widowControl/>
        <w:jc w:val="left"/>
      </w:pPr>
      <w:r>
        <w:rPr>
          <w:rFonts w:hint="eastAsia"/>
        </w:rPr>
        <w:t>读罢程序心已死，唯有编译入法眼</w:t>
      </w:r>
    </w:p>
    <w:p w:rsidR="00820687" w:rsidRDefault="00820687" w:rsidP="000E33E6">
      <w:pPr>
        <w:widowControl/>
        <w:jc w:val="left"/>
      </w:pPr>
    </w:p>
    <w:p w:rsidR="00820687" w:rsidRDefault="008A3231">
      <w:pPr>
        <w:widowControl/>
        <w:jc w:val="left"/>
      </w:pPr>
      <w:r>
        <w:br w:type="page"/>
      </w:r>
    </w:p>
    <w:p w:rsidR="00820687" w:rsidRDefault="00820687">
      <w:pPr>
        <w:widowControl/>
        <w:jc w:val="left"/>
      </w:pPr>
    </w:p>
    <w:p w:rsidR="00820687" w:rsidRDefault="00B61F65" w:rsidP="00B61F65">
      <w:r>
        <w:rPr>
          <w:rFonts w:hint="eastAsia"/>
        </w:rPr>
        <w:t>做一个一起吃饭的朋友</w:t>
      </w:r>
    </w:p>
    <w:p w:rsidR="00820687" w:rsidRDefault="00820687" w:rsidP="00B61F65"/>
    <w:p w:rsidR="00820687" w:rsidRDefault="00B61F65" w:rsidP="00B61F65">
      <w:r>
        <w:rPr>
          <w:rFonts w:hint="eastAsia"/>
        </w:rPr>
        <w:t>可以</w:t>
      </w:r>
      <w:r>
        <w:rPr>
          <w:rFonts w:hint="eastAsia"/>
        </w:rPr>
        <w:t>AA</w:t>
      </w:r>
      <w:r>
        <w:rPr>
          <w:rFonts w:hint="eastAsia"/>
        </w:rPr>
        <w:t>，更可以我买单。</w:t>
      </w:r>
    </w:p>
    <w:p w:rsidR="00820687" w:rsidRDefault="00820687" w:rsidP="00B61F65"/>
    <w:p w:rsidR="00820687" w:rsidRDefault="00B61F65" w:rsidP="00B61F65">
      <w:r>
        <w:rPr>
          <w:rFonts w:hint="eastAsia"/>
        </w:rPr>
        <w:t>地点</w:t>
      </w:r>
    </w:p>
    <w:p w:rsidR="00820687" w:rsidRDefault="00820687" w:rsidP="00B61F65"/>
    <w:p w:rsidR="00820687" w:rsidRDefault="00B61F65" w:rsidP="00B61F65">
      <w:r>
        <w:rPr>
          <w:rFonts w:hint="eastAsia"/>
        </w:rPr>
        <w:t>陌生人饭局</w:t>
      </w:r>
    </w:p>
    <w:p w:rsidR="00820687" w:rsidRDefault="00820687" w:rsidP="00B61F65"/>
    <w:p w:rsidR="00820687" w:rsidRDefault="00840BAD" w:rsidP="00B61F65">
      <w:r>
        <w:rPr>
          <w:rFonts w:hint="eastAsia"/>
        </w:rPr>
        <w:t>朋友的朋友饭局</w:t>
      </w:r>
    </w:p>
    <w:p w:rsidR="00820687" w:rsidRDefault="00820687" w:rsidP="00B61F65"/>
    <w:p w:rsidR="00820687" w:rsidRDefault="00722CE5" w:rsidP="00B61F65">
      <w:r>
        <w:rPr>
          <w:rFonts w:hint="eastAsia"/>
        </w:rPr>
        <w:t>约一群人，这群人是朋友的朋友，一起人爬山、徒步、旅游、打球，最后朋友的朋友变成朋友。</w:t>
      </w:r>
    </w:p>
    <w:p w:rsidR="00820687" w:rsidRDefault="00820687" w:rsidP="00B61F65"/>
    <w:p w:rsidR="00820687" w:rsidRDefault="00CE7022" w:rsidP="00B61F65">
      <w:r>
        <w:rPr>
          <w:rFonts w:hint="eastAsia"/>
        </w:rPr>
        <w:t>爬山、徒步、旅游、打球</w:t>
      </w:r>
      <w:r w:rsidR="008D21F1">
        <w:rPr>
          <w:rFonts w:hint="eastAsia"/>
        </w:rPr>
        <w:t>这些都要组织，要约人，要组织，要场地，难得约一次的，平凡要约的，基本上是朋友和同事。</w:t>
      </w:r>
    </w:p>
    <w:p w:rsidR="00820687" w:rsidRDefault="00820687" w:rsidP="00B61F65"/>
    <w:p w:rsidR="00820687" w:rsidRDefault="008605D1" w:rsidP="00B61F65">
      <w:r>
        <w:rPr>
          <w:rFonts w:hint="eastAsia"/>
        </w:rPr>
        <w:t>自己一个人的时候，想要吃好吃的，</w:t>
      </w:r>
      <w:r w:rsidR="005964C0">
        <w:rPr>
          <w:rFonts w:hint="eastAsia"/>
        </w:rPr>
        <w:t>饭馆很少一个人吃饭的，</w:t>
      </w:r>
      <w:r w:rsidR="00734E81">
        <w:rPr>
          <w:rFonts w:hint="eastAsia"/>
        </w:rPr>
        <w:t>即使有看着都寂寞。</w:t>
      </w:r>
    </w:p>
    <w:p w:rsidR="00820687" w:rsidRDefault="00820687" w:rsidP="00B61F65"/>
    <w:p w:rsidR="00820687" w:rsidRDefault="003C0717" w:rsidP="00B61F65">
      <w:r>
        <w:rPr>
          <w:rFonts w:hint="eastAsia"/>
        </w:rPr>
        <w:t>朋友同事约得时候有事，没事简单约，很难。</w:t>
      </w:r>
    </w:p>
    <w:p w:rsidR="00820687" w:rsidRDefault="00820687" w:rsidP="00B61F65"/>
    <w:p w:rsidR="00820687" w:rsidRDefault="00FE710E" w:rsidP="00B61F65">
      <w:r>
        <w:rPr>
          <w:rFonts w:hint="eastAsia"/>
        </w:rPr>
        <w:t>也没有人为了吃饭专门找个女朋友。</w:t>
      </w:r>
    </w:p>
    <w:p w:rsidR="00820687" w:rsidRDefault="00820687" w:rsidP="00B61F65"/>
    <w:p w:rsidR="00820687" w:rsidRDefault="001D5F33">
      <w:pPr>
        <w:widowControl/>
        <w:jc w:val="left"/>
      </w:pPr>
      <w:r>
        <w:br w:type="page"/>
      </w:r>
    </w:p>
    <w:sectPr w:rsidR="00820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9F" w:rsidRDefault="005A0A9F" w:rsidP="00235499">
      <w:r>
        <w:separator/>
      </w:r>
    </w:p>
  </w:endnote>
  <w:endnote w:type="continuationSeparator" w:id="0">
    <w:p w:rsidR="005A0A9F" w:rsidRDefault="005A0A9F" w:rsidP="002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9F" w:rsidRDefault="005A0A9F" w:rsidP="00235499">
      <w:r>
        <w:separator/>
      </w:r>
    </w:p>
  </w:footnote>
  <w:footnote w:type="continuationSeparator" w:id="0">
    <w:p w:rsidR="005A0A9F" w:rsidRDefault="005A0A9F" w:rsidP="00235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89"/>
    <w:rsid w:val="00003B58"/>
    <w:rsid w:val="000063C1"/>
    <w:rsid w:val="00007375"/>
    <w:rsid w:val="0000785D"/>
    <w:rsid w:val="0001193D"/>
    <w:rsid w:val="00017A8F"/>
    <w:rsid w:val="00021647"/>
    <w:rsid w:val="0002197E"/>
    <w:rsid w:val="00022367"/>
    <w:rsid w:val="00024C68"/>
    <w:rsid w:val="00027C19"/>
    <w:rsid w:val="000302F6"/>
    <w:rsid w:val="000302FF"/>
    <w:rsid w:val="00030AF6"/>
    <w:rsid w:val="00030EA2"/>
    <w:rsid w:val="00033293"/>
    <w:rsid w:val="000341A9"/>
    <w:rsid w:val="00037056"/>
    <w:rsid w:val="00037948"/>
    <w:rsid w:val="00037CB5"/>
    <w:rsid w:val="00042965"/>
    <w:rsid w:val="00042993"/>
    <w:rsid w:val="00042F7F"/>
    <w:rsid w:val="00043B65"/>
    <w:rsid w:val="00044C13"/>
    <w:rsid w:val="00044EF9"/>
    <w:rsid w:val="000514CA"/>
    <w:rsid w:val="00052384"/>
    <w:rsid w:val="000529FF"/>
    <w:rsid w:val="00052C55"/>
    <w:rsid w:val="000539E3"/>
    <w:rsid w:val="00053BB4"/>
    <w:rsid w:val="0005459B"/>
    <w:rsid w:val="0005541B"/>
    <w:rsid w:val="00055493"/>
    <w:rsid w:val="00056222"/>
    <w:rsid w:val="00056A52"/>
    <w:rsid w:val="000571FA"/>
    <w:rsid w:val="000572CA"/>
    <w:rsid w:val="000615EE"/>
    <w:rsid w:val="00061F78"/>
    <w:rsid w:val="0006285A"/>
    <w:rsid w:val="00065289"/>
    <w:rsid w:val="0006619E"/>
    <w:rsid w:val="000671EE"/>
    <w:rsid w:val="00070BDB"/>
    <w:rsid w:val="00070E5D"/>
    <w:rsid w:val="00072266"/>
    <w:rsid w:val="00076496"/>
    <w:rsid w:val="00080D99"/>
    <w:rsid w:val="00081F9A"/>
    <w:rsid w:val="000821E8"/>
    <w:rsid w:val="00082BED"/>
    <w:rsid w:val="00082EF1"/>
    <w:rsid w:val="0008347D"/>
    <w:rsid w:val="00084333"/>
    <w:rsid w:val="00084704"/>
    <w:rsid w:val="00084B4D"/>
    <w:rsid w:val="00091A46"/>
    <w:rsid w:val="0009360E"/>
    <w:rsid w:val="00093701"/>
    <w:rsid w:val="00094993"/>
    <w:rsid w:val="00094D51"/>
    <w:rsid w:val="0009514F"/>
    <w:rsid w:val="00095352"/>
    <w:rsid w:val="00096D6F"/>
    <w:rsid w:val="000A02D7"/>
    <w:rsid w:val="000A12AA"/>
    <w:rsid w:val="000A28F3"/>
    <w:rsid w:val="000A2AFF"/>
    <w:rsid w:val="000A3E48"/>
    <w:rsid w:val="000A42E9"/>
    <w:rsid w:val="000A7F24"/>
    <w:rsid w:val="000B38F9"/>
    <w:rsid w:val="000B5476"/>
    <w:rsid w:val="000B56D9"/>
    <w:rsid w:val="000B7513"/>
    <w:rsid w:val="000C075B"/>
    <w:rsid w:val="000C11E1"/>
    <w:rsid w:val="000C11F8"/>
    <w:rsid w:val="000C25AF"/>
    <w:rsid w:val="000C3988"/>
    <w:rsid w:val="000C3C0E"/>
    <w:rsid w:val="000C5423"/>
    <w:rsid w:val="000C65F9"/>
    <w:rsid w:val="000C76C1"/>
    <w:rsid w:val="000C7EA5"/>
    <w:rsid w:val="000D0AB2"/>
    <w:rsid w:val="000D3294"/>
    <w:rsid w:val="000D37EB"/>
    <w:rsid w:val="000D560B"/>
    <w:rsid w:val="000E1F42"/>
    <w:rsid w:val="000E25C9"/>
    <w:rsid w:val="000E2B7D"/>
    <w:rsid w:val="000E3023"/>
    <w:rsid w:val="000E33E6"/>
    <w:rsid w:val="000E5A58"/>
    <w:rsid w:val="000F12FF"/>
    <w:rsid w:val="000F1482"/>
    <w:rsid w:val="000F1650"/>
    <w:rsid w:val="000F19ED"/>
    <w:rsid w:val="000F47D7"/>
    <w:rsid w:val="000F4A6F"/>
    <w:rsid w:val="000F5CA2"/>
    <w:rsid w:val="000F661C"/>
    <w:rsid w:val="000F6C29"/>
    <w:rsid w:val="000F733A"/>
    <w:rsid w:val="00100234"/>
    <w:rsid w:val="00101585"/>
    <w:rsid w:val="001015E1"/>
    <w:rsid w:val="0010351C"/>
    <w:rsid w:val="00103BFF"/>
    <w:rsid w:val="00104189"/>
    <w:rsid w:val="001054B5"/>
    <w:rsid w:val="001055FF"/>
    <w:rsid w:val="001158AA"/>
    <w:rsid w:val="00117354"/>
    <w:rsid w:val="00120172"/>
    <w:rsid w:val="00120858"/>
    <w:rsid w:val="00121226"/>
    <w:rsid w:val="00125716"/>
    <w:rsid w:val="001302BD"/>
    <w:rsid w:val="0013421D"/>
    <w:rsid w:val="0013442F"/>
    <w:rsid w:val="00134CD9"/>
    <w:rsid w:val="00134FB6"/>
    <w:rsid w:val="001370C0"/>
    <w:rsid w:val="00140AE1"/>
    <w:rsid w:val="00141159"/>
    <w:rsid w:val="00142B80"/>
    <w:rsid w:val="001436CB"/>
    <w:rsid w:val="00144100"/>
    <w:rsid w:val="001443AE"/>
    <w:rsid w:val="001508F3"/>
    <w:rsid w:val="001517A2"/>
    <w:rsid w:val="00151C64"/>
    <w:rsid w:val="00152BD9"/>
    <w:rsid w:val="00153DA0"/>
    <w:rsid w:val="001559E1"/>
    <w:rsid w:val="001561EF"/>
    <w:rsid w:val="00160F83"/>
    <w:rsid w:val="001618D2"/>
    <w:rsid w:val="00164FD7"/>
    <w:rsid w:val="0016617E"/>
    <w:rsid w:val="001676A0"/>
    <w:rsid w:val="00167931"/>
    <w:rsid w:val="00176A36"/>
    <w:rsid w:val="001773CD"/>
    <w:rsid w:val="001800F7"/>
    <w:rsid w:val="001813A8"/>
    <w:rsid w:val="0018171F"/>
    <w:rsid w:val="001817D7"/>
    <w:rsid w:val="001826DD"/>
    <w:rsid w:val="0018534F"/>
    <w:rsid w:val="00191595"/>
    <w:rsid w:val="001921E2"/>
    <w:rsid w:val="001977FB"/>
    <w:rsid w:val="00197D78"/>
    <w:rsid w:val="001A1DF1"/>
    <w:rsid w:val="001A238A"/>
    <w:rsid w:val="001A3BB2"/>
    <w:rsid w:val="001A5B8F"/>
    <w:rsid w:val="001A5D60"/>
    <w:rsid w:val="001B037C"/>
    <w:rsid w:val="001B1166"/>
    <w:rsid w:val="001B1980"/>
    <w:rsid w:val="001B2BCB"/>
    <w:rsid w:val="001B476F"/>
    <w:rsid w:val="001B4A79"/>
    <w:rsid w:val="001B51BD"/>
    <w:rsid w:val="001B6F35"/>
    <w:rsid w:val="001B761E"/>
    <w:rsid w:val="001B7AEB"/>
    <w:rsid w:val="001B7D4D"/>
    <w:rsid w:val="001C0349"/>
    <w:rsid w:val="001C419A"/>
    <w:rsid w:val="001C4CA2"/>
    <w:rsid w:val="001C69C5"/>
    <w:rsid w:val="001C706B"/>
    <w:rsid w:val="001C7B04"/>
    <w:rsid w:val="001D13A3"/>
    <w:rsid w:val="001D17A2"/>
    <w:rsid w:val="001D4AB5"/>
    <w:rsid w:val="001D56AE"/>
    <w:rsid w:val="001D5B2B"/>
    <w:rsid w:val="001D5F33"/>
    <w:rsid w:val="001D79F8"/>
    <w:rsid w:val="001E0223"/>
    <w:rsid w:val="001E1F39"/>
    <w:rsid w:val="001E3245"/>
    <w:rsid w:val="001E3852"/>
    <w:rsid w:val="001E3977"/>
    <w:rsid w:val="001E4F72"/>
    <w:rsid w:val="001E7AAE"/>
    <w:rsid w:val="001F16DE"/>
    <w:rsid w:val="001F3826"/>
    <w:rsid w:val="001F3AC0"/>
    <w:rsid w:val="001F3CC2"/>
    <w:rsid w:val="001F65E0"/>
    <w:rsid w:val="002005FD"/>
    <w:rsid w:val="00200B75"/>
    <w:rsid w:val="002013DC"/>
    <w:rsid w:val="00201A4A"/>
    <w:rsid w:val="0020307F"/>
    <w:rsid w:val="0020498B"/>
    <w:rsid w:val="00205E13"/>
    <w:rsid w:val="00210673"/>
    <w:rsid w:val="002121FF"/>
    <w:rsid w:val="00212460"/>
    <w:rsid w:val="00217FD3"/>
    <w:rsid w:val="0022317C"/>
    <w:rsid w:val="00223695"/>
    <w:rsid w:val="00223B4A"/>
    <w:rsid w:val="00224172"/>
    <w:rsid w:val="00227A57"/>
    <w:rsid w:val="0023029D"/>
    <w:rsid w:val="00230B28"/>
    <w:rsid w:val="00232055"/>
    <w:rsid w:val="00232406"/>
    <w:rsid w:val="00234530"/>
    <w:rsid w:val="00234E15"/>
    <w:rsid w:val="00235499"/>
    <w:rsid w:val="00235C8C"/>
    <w:rsid w:val="00236A1E"/>
    <w:rsid w:val="00236B24"/>
    <w:rsid w:val="00237399"/>
    <w:rsid w:val="0024068E"/>
    <w:rsid w:val="00241334"/>
    <w:rsid w:val="002419DD"/>
    <w:rsid w:val="00241ACA"/>
    <w:rsid w:val="00244127"/>
    <w:rsid w:val="00244679"/>
    <w:rsid w:val="002447C8"/>
    <w:rsid w:val="00244C33"/>
    <w:rsid w:val="002467F6"/>
    <w:rsid w:val="00246B32"/>
    <w:rsid w:val="00247136"/>
    <w:rsid w:val="00250466"/>
    <w:rsid w:val="00253F0A"/>
    <w:rsid w:val="00256637"/>
    <w:rsid w:val="0025741E"/>
    <w:rsid w:val="0026005D"/>
    <w:rsid w:val="00261A21"/>
    <w:rsid w:val="002620E3"/>
    <w:rsid w:val="00263689"/>
    <w:rsid w:val="00265FE3"/>
    <w:rsid w:val="002709C5"/>
    <w:rsid w:val="0027396C"/>
    <w:rsid w:val="00281189"/>
    <w:rsid w:val="002817FF"/>
    <w:rsid w:val="00282AF1"/>
    <w:rsid w:val="002849AE"/>
    <w:rsid w:val="002869CD"/>
    <w:rsid w:val="00286B34"/>
    <w:rsid w:val="002871F6"/>
    <w:rsid w:val="00287C67"/>
    <w:rsid w:val="002914DD"/>
    <w:rsid w:val="00292082"/>
    <w:rsid w:val="00294916"/>
    <w:rsid w:val="0029566F"/>
    <w:rsid w:val="00296D48"/>
    <w:rsid w:val="002978A6"/>
    <w:rsid w:val="002A0B68"/>
    <w:rsid w:val="002A54BA"/>
    <w:rsid w:val="002A5C8B"/>
    <w:rsid w:val="002A6DDF"/>
    <w:rsid w:val="002A6F90"/>
    <w:rsid w:val="002A708B"/>
    <w:rsid w:val="002B295E"/>
    <w:rsid w:val="002B51A8"/>
    <w:rsid w:val="002B60C7"/>
    <w:rsid w:val="002B6445"/>
    <w:rsid w:val="002B7F52"/>
    <w:rsid w:val="002C21EE"/>
    <w:rsid w:val="002C395E"/>
    <w:rsid w:val="002C56C9"/>
    <w:rsid w:val="002C72B2"/>
    <w:rsid w:val="002D027B"/>
    <w:rsid w:val="002D1CA2"/>
    <w:rsid w:val="002D44DB"/>
    <w:rsid w:val="002D5093"/>
    <w:rsid w:val="002D5A02"/>
    <w:rsid w:val="002D5A54"/>
    <w:rsid w:val="002D5E90"/>
    <w:rsid w:val="002D5ECD"/>
    <w:rsid w:val="002D6E2F"/>
    <w:rsid w:val="002E09E9"/>
    <w:rsid w:val="002E110A"/>
    <w:rsid w:val="002E34B3"/>
    <w:rsid w:val="002E67DD"/>
    <w:rsid w:val="002E734D"/>
    <w:rsid w:val="002E7BF2"/>
    <w:rsid w:val="002F00FA"/>
    <w:rsid w:val="002F09B0"/>
    <w:rsid w:val="002F2139"/>
    <w:rsid w:val="002F33AC"/>
    <w:rsid w:val="002F610B"/>
    <w:rsid w:val="002F7581"/>
    <w:rsid w:val="003007F1"/>
    <w:rsid w:val="00300DFC"/>
    <w:rsid w:val="00303F1C"/>
    <w:rsid w:val="00306FB8"/>
    <w:rsid w:val="003075C7"/>
    <w:rsid w:val="00310C96"/>
    <w:rsid w:val="0031130D"/>
    <w:rsid w:val="00315C2D"/>
    <w:rsid w:val="00316D69"/>
    <w:rsid w:val="00320297"/>
    <w:rsid w:val="00321595"/>
    <w:rsid w:val="003250DD"/>
    <w:rsid w:val="00331173"/>
    <w:rsid w:val="00333227"/>
    <w:rsid w:val="00336CEC"/>
    <w:rsid w:val="00342DA2"/>
    <w:rsid w:val="003435B1"/>
    <w:rsid w:val="00343D84"/>
    <w:rsid w:val="00343F5F"/>
    <w:rsid w:val="00344D2F"/>
    <w:rsid w:val="00346153"/>
    <w:rsid w:val="00346559"/>
    <w:rsid w:val="00352826"/>
    <w:rsid w:val="003547CA"/>
    <w:rsid w:val="00357432"/>
    <w:rsid w:val="00357699"/>
    <w:rsid w:val="00360B3C"/>
    <w:rsid w:val="00361BB9"/>
    <w:rsid w:val="00361C5B"/>
    <w:rsid w:val="003626D6"/>
    <w:rsid w:val="00363293"/>
    <w:rsid w:val="00366A2C"/>
    <w:rsid w:val="00367AEF"/>
    <w:rsid w:val="00367D0E"/>
    <w:rsid w:val="00370B2D"/>
    <w:rsid w:val="003711DA"/>
    <w:rsid w:val="00371E12"/>
    <w:rsid w:val="0037244B"/>
    <w:rsid w:val="00372D51"/>
    <w:rsid w:val="00372D76"/>
    <w:rsid w:val="00373328"/>
    <w:rsid w:val="003736FB"/>
    <w:rsid w:val="00373FC7"/>
    <w:rsid w:val="0037478A"/>
    <w:rsid w:val="0037636C"/>
    <w:rsid w:val="00380D47"/>
    <w:rsid w:val="003830D9"/>
    <w:rsid w:val="003844C6"/>
    <w:rsid w:val="00387D51"/>
    <w:rsid w:val="00387DDA"/>
    <w:rsid w:val="00392683"/>
    <w:rsid w:val="00392A50"/>
    <w:rsid w:val="003951E7"/>
    <w:rsid w:val="00396984"/>
    <w:rsid w:val="003A1F17"/>
    <w:rsid w:val="003A3E19"/>
    <w:rsid w:val="003A405B"/>
    <w:rsid w:val="003A670A"/>
    <w:rsid w:val="003B2182"/>
    <w:rsid w:val="003B307B"/>
    <w:rsid w:val="003B5C0C"/>
    <w:rsid w:val="003B6E17"/>
    <w:rsid w:val="003B7DDD"/>
    <w:rsid w:val="003C0717"/>
    <w:rsid w:val="003C1000"/>
    <w:rsid w:val="003C3641"/>
    <w:rsid w:val="003C3E8D"/>
    <w:rsid w:val="003C4144"/>
    <w:rsid w:val="003C45BB"/>
    <w:rsid w:val="003C4ADE"/>
    <w:rsid w:val="003C5C22"/>
    <w:rsid w:val="003D1540"/>
    <w:rsid w:val="003D282A"/>
    <w:rsid w:val="003D3166"/>
    <w:rsid w:val="003D58E5"/>
    <w:rsid w:val="003E1FBD"/>
    <w:rsid w:val="003E2402"/>
    <w:rsid w:val="003E4F20"/>
    <w:rsid w:val="003E60CB"/>
    <w:rsid w:val="003E66D3"/>
    <w:rsid w:val="003F2F5E"/>
    <w:rsid w:val="003F3516"/>
    <w:rsid w:val="003F3ECC"/>
    <w:rsid w:val="003F58F8"/>
    <w:rsid w:val="003F6680"/>
    <w:rsid w:val="003F6C22"/>
    <w:rsid w:val="004001C6"/>
    <w:rsid w:val="004008A2"/>
    <w:rsid w:val="00400905"/>
    <w:rsid w:val="004011F8"/>
    <w:rsid w:val="004072F5"/>
    <w:rsid w:val="00410734"/>
    <w:rsid w:val="004116DD"/>
    <w:rsid w:val="00412DBF"/>
    <w:rsid w:val="0041348D"/>
    <w:rsid w:val="00413703"/>
    <w:rsid w:val="00413C81"/>
    <w:rsid w:val="004144AD"/>
    <w:rsid w:val="00425FF7"/>
    <w:rsid w:val="00426ACD"/>
    <w:rsid w:val="0043340D"/>
    <w:rsid w:val="0043372E"/>
    <w:rsid w:val="00433A28"/>
    <w:rsid w:val="00435F21"/>
    <w:rsid w:val="00437B97"/>
    <w:rsid w:val="00437E9A"/>
    <w:rsid w:val="00437FC0"/>
    <w:rsid w:val="004430CF"/>
    <w:rsid w:val="004433E6"/>
    <w:rsid w:val="004439AB"/>
    <w:rsid w:val="0044499C"/>
    <w:rsid w:val="004452B2"/>
    <w:rsid w:val="0044783D"/>
    <w:rsid w:val="004504FF"/>
    <w:rsid w:val="00451C7C"/>
    <w:rsid w:val="00451D14"/>
    <w:rsid w:val="00453181"/>
    <w:rsid w:val="004542FD"/>
    <w:rsid w:val="0045440C"/>
    <w:rsid w:val="004576E9"/>
    <w:rsid w:val="00463A73"/>
    <w:rsid w:val="0046407D"/>
    <w:rsid w:val="00464F52"/>
    <w:rsid w:val="004663AC"/>
    <w:rsid w:val="00471117"/>
    <w:rsid w:val="00476CF3"/>
    <w:rsid w:val="00480523"/>
    <w:rsid w:val="0048206F"/>
    <w:rsid w:val="00485375"/>
    <w:rsid w:val="00485B32"/>
    <w:rsid w:val="00485E81"/>
    <w:rsid w:val="00486C43"/>
    <w:rsid w:val="004907EE"/>
    <w:rsid w:val="004910AE"/>
    <w:rsid w:val="00495653"/>
    <w:rsid w:val="00495764"/>
    <w:rsid w:val="0049716F"/>
    <w:rsid w:val="004A0943"/>
    <w:rsid w:val="004A0C5D"/>
    <w:rsid w:val="004A0F93"/>
    <w:rsid w:val="004A1BB2"/>
    <w:rsid w:val="004A3DC8"/>
    <w:rsid w:val="004A5515"/>
    <w:rsid w:val="004A5AFC"/>
    <w:rsid w:val="004A71F9"/>
    <w:rsid w:val="004A7BDF"/>
    <w:rsid w:val="004B4B71"/>
    <w:rsid w:val="004B6FB4"/>
    <w:rsid w:val="004C0810"/>
    <w:rsid w:val="004C1B82"/>
    <w:rsid w:val="004C46FE"/>
    <w:rsid w:val="004C726A"/>
    <w:rsid w:val="004D0F52"/>
    <w:rsid w:val="004D4D5F"/>
    <w:rsid w:val="004D67A9"/>
    <w:rsid w:val="004D6974"/>
    <w:rsid w:val="004D70D4"/>
    <w:rsid w:val="004E106C"/>
    <w:rsid w:val="004E16EC"/>
    <w:rsid w:val="004E2829"/>
    <w:rsid w:val="004E2DCB"/>
    <w:rsid w:val="004E77A9"/>
    <w:rsid w:val="004F063F"/>
    <w:rsid w:val="004F26B7"/>
    <w:rsid w:val="004F3DC4"/>
    <w:rsid w:val="004F3F57"/>
    <w:rsid w:val="004F4374"/>
    <w:rsid w:val="004F4A65"/>
    <w:rsid w:val="004F5C44"/>
    <w:rsid w:val="004F6720"/>
    <w:rsid w:val="004F6EB9"/>
    <w:rsid w:val="00502B35"/>
    <w:rsid w:val="00503BED"/>
    <w:rsid w:val="00507ADC"/>
    <w:rsid w:val="00507B9B"/>
    <w:rsid w:val="00507F70"/>
    <w:rsid w:val="00510667"/>
    <w:rsid w:val="00513B93"/>
    <w:rsid w:val="00514EFC"/>
    <w:rsid w:val="00517269"/>
    <w:rsid w:val="00517D53"/>
    <w:rsid w:val="00517FBD"/>
    <w:rsid w:val="00520B96"/>
    <w:rsid w:val="00521294"/>
    <w:rsid w:val="00521413"/>
    <w:rsid w:val="0052329C"/>
    <w:rsid w:val="00530FCC"/>
    <w:rsid w:val="00531548"/>
    <w:rsid w:val="005321F0"/>
    <w:rsid w:val="005403D9"/>
    <w:rsid w:val="00541C21"/>
    <w:rsid w:val="005448B4"/>
    <w:rsid w:val="00545B2E"/>
    <w:rsid w:val="0054685C"/>
    <w:rsid w:val="00547F1D"/>
    <w:rsid w:val="005528EC"/>
    <w:rsid w:val="0056253E"/>
    <w:rsid w:val="00564866"/>
    <w:rsid w:val="0056604A"/>
    <w:rsid w:val="00570C60"/>
    <w:rsid w:val="00572E8B"/>
    <w:rsid w:val="00572FC1"/>
    <w:rsid w:val="00573917"/>
    <w:rsid w:val="0057592A"/>
    <w:rsid w:val="005863CA"/>
    <w:rsid w:val="005866A9"/>
    <w:rsid w:val="00586BD1"/>
    <w:rsid w:val="00587549"/>
    <w:rsid w:val="005876B8"/>
    <w:rsid w:val="005911B0"/>
    <w:rsid w:val="005924BC"/>
    <w:rsid w:val="005930BE"/>
    <w:rsid w:val="00593439"/>
    <w:rsid w:val="00593545"/>
    <w:rsid w:val="00593DBD"/>
    <w:rsid w:val="005958C9"/>
    <w:rsid w:val="005964C0"/>
    <w:rsid w:val="005A06E8"/>
    <w:rsid w:val="005A0A9F"/>
    <w:rsid w:val="005A2FBD"/>
    <w:rsid w:val="005A30B4"/>
    <w:rsid w:val="005A39B3"/>
    <w:rsid w:val="005A3D03"/>
    <w:rsid w:val="005A4123"/>
    <w:rsid w:val="005A4B23"/>
    <w:rsid w:val="005A6629"/>
    <w:rsid w:val="005B03B8"/>
    <w:rsid w:val="005B0DBD"/>
    <w:rsid w:val="005B24A2"/>
    <w:rsid w:val="005B2E8E"/>
    <w:rsid w:val="005B35C0"/>
    <w:rsid w:val="005B4D66"/>
    <w:rsid w:val="005B6B8B"/>
    <w:rsid w:val="005B6E58"/>
    <w:rsid w:val="005B74B8"/>
    <w:rsid w:val="005C003C"/>
    <w:rsid w:val="005C2157"/>
    <w:rsid w:val="005C5204"/>
    <w:rsid w:val="005C6A23"/>
    <w:rsid w:val="005D1FC9"/>
    <w:rsid w:val="005D34FA"/>
    <w:rsid w:val="005D461C"/>
    <w:rsid w:val="005D4C43"/>
    <w:rsid w:val="005D6143"/>
    <w:rsid w:val="005E3D73"/>
    <w:rsid w:val="005E5768"/>
    <w:rsid w:val="005E6169"/>
    <w:rsid w:val="005E6322"/>
    <w:rsid w:val="005E671A"/>
    <w:rsid w:val="005E6879"/>
    <w:rsid w:val="005E7476"/>
    <w:rsid w:val="005F1BBD"/>
    <w:rsid w:val="005F426E"/>
    <w:rsid w:val="005F429F"/>
    <w:rsid w:val="005F43EF"/>
    <w:rsid w:val="005F5533"/>
    <w:rsid w:val="005F5756"/>
    <w:rsid w:val="005F6D25"/>
    <w:rsid w:val="00602C47"/>
    <w:rsid w:val="00603270"/>
    <w:rsid w:val="00603AF9"/>
    <w:rsid w:val="00610BB0"/>
    <w:rsid w:val="00611B9A"/>
    <w:rsid w:val="00612CC6"/>
    <w:rsid w:val="00612F06"/>
    <w:rsid w:val="00613850"/>
    <w:rsid w:val="00615AE1"/>
    <w:rsid w:val="00615F81"/>
    <w:rsid w:val="00616D1F"/>
    <w:rsid w:val="006206D4"/>
    <w:rsid w:val="00621BE7"/>
    <w:rsid w:val="0062208B"/>
    <w:rsid w:val="006228A1"/>
    <w:rsid w:val="006238D9"/>
    <w:rsid w:val="00623EB7"/>
    <w:rsid w:val="00625291"/>
    <w:rsid w:val="00626155"/>
    <w:rsid w:val="00626887"/>
    <w:rsid w:val="00630601"/>
    <w:rsid w:val="0063137B"/>
    <w:rsid w:val="0063164E"/>
    <w:rsid w:val="00631BC3"/>
    <w:rsid w:val="006327AC"/>
    <w:rsid w:val="00632E04"/>
    <w:rsid w:val="00635127"/>
    <w:rsid w:val="00637974"/>
    <w:rsid w:val="00637C20"/>
    <w:rsid w:val="00643762"/>
    <w:rsid w:val="006466D5"/>
    <w:rsid w:val="00646786"/>
    <w:rsid w:val="0065166E"/>
    <w:rsid w:val="00651946"/>
    <w:rsid w:val="00653A08"/>
    <w:rsid w:val="00656C7D"/>
    <w:rsid w:val="00657BC0"/>
    <w:rsid w:val="0066393B"/>
    <w:rsid w:val="00665FFB"/>
    <w:rsid w:val="00667BEB"/>
    <w:rsid w:val="006736D8"/>
    <w:rsid w:val="00673837"/>
    <w:rsid w:val="00675B5A"/>
    <w:rsid w:val="00676815"/>
    <w:rsid w:val="00680BD9"/>
    <w:rsid w:val="00687A7D"/>
    <w:rsid w:val="0069149A"/>
    <w:rsid w:val="00691967"/>
    <w:rsid w:val="00696582"/>
    <w:rsid w:val="006A39AC"/>
    <w:rsid w:val="006A594E"/>
    <w:rsid w:val="006A6CF3"/>
    <w:rsid w:val="006A71F8"/>
    <w:rsid w:val="006A7A91"/>
    <w:rsid w:val="006B0646"/>
    <w:rsid w:val="006B07B6"/>
    <w:rsid w:val="006B2743"/>
    <w:rsid w:val="006B38DF"/>
    <w:rsid w:val="006B4556"/>
    <w:rsid w:val="006B4DD5"/>
    <w:rsid w:val="006B6B87"/>
    <w:rsid w:val="006B6EA1"/>
    <w:rsid w:val="006C108F"/>
    <w:rsid w:val="006C1CEB"/>
    <w:rsid w:val="006C40DA"/>
    <w:rsid w:val="006C4A70"/>
    <w:rsid w:val="006C4DB7"/>
    <w:rsid w:val="006C570C"/>
    <w:rsid w:val="006C772C"/>
    <w:rsid w:val="006D182F"/>
    <w:rsid w:val="006D2106"/>
    <w:rsid w:val="006D24BC"/>
    <w:rsid w:val="006D6077"/>
    <w:rsid w:val="006D6CC4"/>
    <w:rsid w:val="006E1754"/>
    <w:rsid w:val="006E1977"/>
    <w:rsid w:val="006E2A03"/>
    <w:rsid w:val="006E4B0C"/>
    <w:rsid w:val="006E5AE8"/>
    <w:rsid w:val="006E6B25"/>
    <w:rsid w:val="006E7687"/>
    <w:rsid w:val="006E7BAF"/>
    <w:rsid w:val="006F0C09"/>
    <w:rsid w:val="006F1FE5"/>
    <w:rsid w:val="006F38BF"/>
    <w:rsid w:val="006F4AD5"/>
    <w:rsid w:val="00701F39"/>
    <w:rsid w:val="00702DA6"/>
    <w:rsid w:val="007037CE"/>
    <w:rsid w:val="00703B36"/>
    <w:rsid w:val="00705A8A"/>
    <w:rsid w:val="00706DA2"/>
    <w:rsid w:val="007074C3"/>
    <w:rsid w:val="007133DC"/>
    <w:rsid w:val="0071505E"/>
    <w:rsid w:val="00715423"/>
    <w:rsid w:val="00721964"/>
    <w:rsid w:val="00721A93"/>
    <w:rsid w:val="00722CE5"/>
    <w:rsid w:val="007246F4"/>
    <w:rsid w:val="00725C2D"/>
    <w:rsid w:val="00730D07"/>
    <w:rsid w:val="00734E81"/>
    <w:rsid w:val="00735EAB"/>
    <w:rsid w:val="00737183"/>
    <w:rsid w:val="007377EA"/>
    <w:rsid w:val="00740AC5"/>
    <w:rsid w:val="00742E5F"/>
    <w:rsid w:val="007445D9"/>
    <w:rsid w:val="00744BEC"/>
    <w:rsid w:val="00746A80"/>
    <w:rsid w:val="0075116B"/>
    <w:rsid w:val="007524EA"/>
    <w:rsid w:val="00756133"/>
    <w:rsid w:val="00756629"/>
    <w:rsid w:val="0076428E"/>
    <w:rsid w:val="00765E6B"/>
    <w:rsid w:val="00770383"/>
    <w:rsid w:val="00771B62"/>
    <w:rsid w:val="00771E21"/>
    <w:rsid w:val="00773E6C"/>
    <w:rsid w:val="00774EA4"/>
    <w:rsid w:val="00775021"/>
    <w:rsid w:val="00783036"/>
    <w:rsid w:val="00784006"/>
    <w:rsid w:val="00784C07"/>
    <w:rsid w:val="007903F7"/>
    <w:rsid w:val="0079149C"/>
    <w:rsid w:val="00794106"/>
    <w:rsid w:val="0079420F"/>
    <w:rsid w:val="00796E8D"/>
    <w:rsid w:val="007A075B"/>
    <w:rsid w:val="007A0A23"/>
    <w:rsid w:val="007A0BAB"/>
    <w:rsid w:val="007A5A98"/>
    <w:rsid w:val="007A7E31"/>
    <w:rsid w:val="007B00A7"/>
    <w:rsid w:val="007C3C12"/>
    <w:rsid w:val="007C6369"/>
    <w:rsid w:val="007D0F6E"/>
    <w:rsid w:val="007D3010"/>
    <w:rsid w:val="007D3166"/>
    <w:rsid w:val="007D3AA6"/>
    <w:rsid w:val="007D4499"/>
    <w:rsid w:val="007D44F4"/>
    <w:rsid w:val="007D7035"/>
    <w:rsid w:val="007E0BAA"/>
    <w:rsid w:val="007E1D01"/>
    <w:rsid w:val="007E28FB"/>
    <w:rsid w:val="007E3DA4"/>
    <w:rsid w:val="007E4612"/>
    <w:rsid w:val="007E4BE8"/>
    <w:rsid w:val="007E60EE"/>
    <w:rsid w:val="007F0041"/>
    <w:rsid w:val="007F1309"/>
    <w:rsid w:val="007F3C38"/>
    <w:rsid w:val="007F403F"/>
    <w:rsid w:val="007F454E"/>
    <w:rsid w:val="007F4977"/>
    <w:rsid w:val="007F68E6"/>
    <w:rsid w:val="007F6D1F"/>
    <w:rsid w:val="008027B3"/>
    <w:rsid w:val="0080324C"/>
    <w:rsid w:val="00803C4E"/>
    <w:rsid w:val="0081158A"/>
    <w:rsid w:val="008128DF"/>
    <w:rsid w:val="008148AE"/>
    <w:rsid w:val="008150CE"/>
    <w:rsid w:val="00815506"/>
    <w:rsid w:val="0081658C"/>
    <w:rsid w:val="00816715"/>
    <w:rsid w:val="00817B69"/>
    <w:rsid w:val="00820687"/>
    <w:rsid w:val="008219ED"/>
    <w:rsid w:val="00823160"/>
    <w:rsid w:val="0082321C"/>
    <w:rsid w:val="008267B9"/>
    <w:rsid w:val="00827D55"/>
    <w:rsid w:val="00831E32"/>
    <w:rsid w:val="00833552"/>
    <w:rsid w:val="00833E1A"/>
    <w:rsid w:val="00834B1C"/>
    <w:rsid w:val="00835CC0"/>
    <w:rsid w:val="00840153"/>
    <w:rsid w:val="00840BAD"/>
    <w:rsid w:val="0084204A"/>
    <w:rsid w:val="00842D6C"/>
    <w:rsid w:val="0084470D"/>
    <w:rsid w:val="0084510E"/>
    <w:rsid w:val="008479EA"/>
    <w:rsid w:val="00850BBB"/>
    <w:rsid w:val="00851F08"/>
    <w:rsid w:val="0085228F"/>
    <w:rsid w:val="00854986"/>
    <w:rsid w:val="00854A43"/>
    <w:rsid w:val="008554CD"/>
    <w:rsid w:val="00856B64"/>
    <w:rsid w:val="0085710E"/>
    <w:rsid w:val="008575F8"/>
    <w:rsid w:val="00857F6A"/>
    <w:rsid w:val="008605D1"/>
    <w:rsid w:val="00861FAE"/>
    <w:rsid w:val="00862BD4"/>
    <w:rsid w:val="008636A7"/>
    <w:rsid w:val="00863ED6"/>
    <w:rsid w:val="0086426D"/>
    <w:rsid w:val="00864A42"/>
    <w:rsid w:val="00866073"/>
    <w:rsid w:val="008660CA"/>
    <w:rsid w:val="0086647E"/>
    <w:rsid w:val="00866CF5"/>
    <w:rsid w:val="00870859"/>
    <w:rsid w:val="00871CE7"/>
    <w:rsid w:val="00872E59"/>
    <w:rsid w:val="00873A8F"/>
    <w:rsid w:val="00873E6D"/>
    <w:rsid w:val="00875057"/>
    <w:rsid w:val="008778F3"/>
    <w:rsid w:val="008819FE"/>
    <w:rsid w:val="00884CC2"/>
    <w:rsid w:val="00886096"/>
    <w:rsid w:val="00886143"/>
    <w:rsid w:val="00886B76"/>
    <w:rsid w:val="00887CB4"/>
    <w:rsid w:val="00891B80"/>
    <w:rsid w:val="00894628"/>
    <w:rsid w:val="00894F0F"/>
    <w:rsid w:val="008A0341"/>
    <w:rsid w:val="008A0BD7"/>
    <w:rsid w:val="008A1E09"/>
    <w:rsid w:val="008A3231"/>
    <w:rsid w:val="008A36FE"/>
    <w:rsid w:val="008A5C67"/>
    <w:rsid w:val="008A67FE"/>
    <w:rsid w:val="008B0079"/>
    <w:rsid w:val="008B0AB4"/>
    <w:rsid w:val="008B13FB"/>
    <w:rsid w:val="008B3F34"/>
    <w:rsid w:val="008B4A44"/>
    <w:rsid w:val="008B5CE5"/>
    <w:rsid w:val="008B6B09"/>
    <w:rsid w:val="008B6D26"/>
    <w:rsid w:val="008B774C"/>
    <w:rsid w:val="008C0065"/>
    <w:rsid w:val="008C0671"/>
    <w:rsid w:val="008C0CF5"/>
    <w:rsid w:val="008C1D81"/>
    <w:rsid w:val="008C3104"/>
    <w:rsid w:val="008C3195"/>
    <w:rsid w:val="008C3677"/>
    <w:rsid w:val="008C502F"/>
    <w:rsid w:val="008C5EDD"/>
    <w:rsid w:val="008C7C3C"/>
    <w:rsid w:val="008C7F13"/>
    <w:rsid w:val="008D21F1"/>
    <w:rsid w:val="008D46F7"/>
    <w:rsid w:val="008D4C1D"/>
    <w:rsid w:val="008D587A"/>
    <w:rsid w:val="008D6A6E"/>
    <w:rsid w:val="008E1D6D"/>
    <w:rsid w:val="008E33B1"/>
    <w:rsid w:val="008E428A"/>
    <w:rsid w:val="008E4BE0"/>
    <w:rsid w:val="008E4C3C"/>
    <w:rsid w:val="008F0CF2"/>
    <w:rsid w:val="008F1ADF"/>
    <w:rsid w:val="008F444B"/>
    <w:rsid w:val="0090045C"/>
    <w:rsid w:val="0090047C"/>
    <w:rsid w:val="00902398"/>
    <w:rsid w:val="009023C0"/>
    <w:rsid w:val="00903ED3"/>
    <w:rsid w:val="00905476"/>
    <w:rsid w:val="00905D46"/>
    <w:rsid w:val="00910354"/>
    <w:rsid w:val="00911901"/>
    <w:rsid w:val="009125AD"/>
    <w:rsid w:val="00914EF0"/>
    <w:rsid w:val="0091530A"/>
    <w:rsid w:val="009163E6"/>
    <w:rsid w:val="0092195E"/>
    <w:rsid w:val="00921C7D"/>
    <w:rsid w:val="00927024"/>
    <w:rsid w:val="00935256"/>
    <w:rsid w:val="00942BB3"/>
    <w:rsid w:val="0094326B"/>
    <w:rsid w:val="0094523C"/>
    <w:rsid w:val="009463C8"/>
    <w:rsid w:val="00951FE5"/>
    <w:rsid w:val="009547C8"/>
    <w:rsid w:val="0095486B"/>
    <w:rsid w:val="00955E7A"/>
    <w:rsid w:val="00957CB2"/>
    <w:rsid w:val="0096085A"/>
    <w:rsid w:val="00962FB5"/>
    <w:rsid w:val="009642C8"/>
    <w:rsid w:val="00964A77"/>
    <w:rsid w:val="0096505C"/>
    <w:rsid w:val="0096521B"/>
    <w:rsid w:val="00966CDA"/>
    <w:rsid w:val="00967844"/>
    <w:rsid w:val="00970C00"/>
    <w:rsid w:val="0097262A"/>
    <w:rsid w:val="00973296"/>
    <w:rsid w:val="00973DBC"/>
    <w:rsid w:val="0097442E"/>
    <w:rsid w:val="00976515"/>
    <w:rsid w:val="009768E1"/>
    <w:rsid w:val="00980801"/>
    <w:rsid w:val="00982E30"/>
    <w:rsid w:val="009844BB"/>
    <w:rsid w:val="009848CA"/>
    <w:rsid w:val="00984D7F"/>
    <w:rsid w:val="00985DB9"/>
    <w:rsid w:val="00987A48"/>
    <w:rsid w:val="009905E4"/>
    <w:rsid w:val="00993493"/>
    <w:rsid w:val="00994E67"/>
    <w:rsid w:val="00994F2B"/>
    <w:rsid w:val="00995251"/>
    <w:rsid w:val="00995366"/>
    <w:rsid w:val="009954D3"/>
    <w:rsid w:val="009961CB"/>
    <w:rsid w:val="00996CFA"/>
    <w:rsid w:val="009974EA"/>
    <w:rsid w:val="0099784F"/>
    <w:rsid w:val="00997FBD"/>
    <w:rsid w:val="009A0D2B"/>
    <w:rsid w:val="009A105F"/>
    <w:rsid w:val="009A3BD2"/>
    <w:rsid w:val="009A44D6"/>
    <w:rsid w:val="009B43AB"/>
    <w:rsid w:val="009B5010"/>
    <w:rsid w:val="009B59A2"/>
    <w:rsid w:val="009B61A6"/>
    <w:rsid w:val="009C1CF6"/>
    <w:rsid w:val="009C4405"/>
    <w:rsid w:val="009C47C1"/>
    <w:rsid w:val="009D0B93"/>
    <w:rsid w:val="009D2239"/>
    <w:rsid w:val="009D292B"/>
    <w:rsid w:val="009D3896"/>
    <w:rsid w:val="009D5446"/>
    <w:rsid w:val="009E02F0"/>
    <w:rsid w:val="009E1B6E"/>
    <w:rsid w:val="009E2CC4"/>
    <w:rsid w:val="009E33B7"/>
    <w:rsid w:val="009E3AF4"/>
    <w:rsid w:val="009E6864"/>
    <w:rsid w:val="009E77B5"/>
    <w:rsid w:val="009F14C3"/>
    <w:rsid w:val="009F52BA"/>
    <w:rsid w:val="009F5312"/>
    <w:rsid w:val="009F6411"/>
    <w:rsid w:val="009F72F9"/>
    <w:rsid w:val="009F74DE"/>
    <w:rsid w:val="00A01057"/>
    <w:rsid w:val="00A021BF"/>
    <w:rsid w:val="00A02583"/>
    <w:rsid w:val="00A03DFB"/>
    <w:rsid w:val="00A0424C"/>
    <w:rsid w:val="00A042DA"/>
    <w:rsid w:val="00A04399"/>
    <w:rsid w:val="00A05844"/>
    <w:rsid w:val="00A06EEA"/>
    <w:rsid w:val="00A079FE"/>
    <w:rsid w:val="00A10331"/>
    <w:rsid w:val="00A11A3A"/>
    <w:rsid w:val="00A11AB8"/>
    <w:rsid w:val="00A13500"/>
    <w:rsid w:val="00A14D7F"/>
    <w:rsid w:val="00A153FE"/>
    <w:rsid w:val="00A16A1A"/>
    <w:rsid w:val="00A17A05"/>
    <w:rsid w:val="00A20D86"/>
    <w:rsid w:val="00A20D99"/>
    <w:rsid w:val="00A22533"/>
    <w:rsid w:val="00A23F42"/>
    <w:rsid w:val="00A2477D"/>
    <w:rsid w:val="00A24DEF"/>
    <w:rsid w:val="00A256A3"/>
    <w:rsid w:val="00A2696F"/>
    <w:rsid w:val="00A30C35"/>
    <w:rsid w:val="00A31A13"/>
    <w:rsid w:val="00A32F3C"/>
    <w:rsid w:val="00A36502"/>
    <w:rsid w:val="00A40DCB"/>
    <w:rsid w:val="00A42186"/>
    <w:rsid w:val="00A437A1"/>
    <w:rsid w:val="00A444B7"/>
    <w:rsid w:val="00A458D1"/>
    <w:rsid w:val="00A50A93"/>
    <w:rsid w:val="00A511DB"/>
    <w:rsid w:val="00A530ED"/>
    <w:rsid w:val="00A5310A"/>
    <w:rsid w:val="00A53246"/>
    <w:rsid w:val="00A53523"/>
    <w:rsid w:val="00A5394F"/>
    <w:rsid w:val="00A5589B"/>
    <w:rsid w:val="00A56D01"/>
    <w:rsid w:val="00A60413"/>
    <w:rsid w:val="00A61212"/>
    <w:rsid w:val="00A61EDF"/>
    <w:rsid w:val="00A62913"/>
    <w:rsid w:val="00A63725"/>
    <w:rsid w:val="00A6550B"/>
    <w:rsid w:val="00A67C96"/>
    <w:rsid w:val="00A71B9F"/>
    <w:rsid w:val="00A731F6"/>
    <w:rsid w:val="00A7335D"/>
    <w:rsid w:val="00A758CB"/>
    <w:rsid w:val="00A81816"/>
    <w:rsid w:val="00A82067"/>
    <w:rsid w:val="00A868B7"/>
    <w:rsid w:val="00A86B84"/>
    <w:rsid w:val="00A86C27"/>
    <w:rsid w:val="00A86EB2"/>
    <w:rsid w:val="00A87213"/>
    <w:rsid w:val="00A8752D"/>
    <w:rsid w:val="00A90010"/>
    <w:rsid w:val="00A9186A"/>
    <w:rsid w:val="00A920E7"/>
    <w:rsid w:val="00A92958"/>
    <w:rsid w:val="00A92D34"/>
    <w:rsid w:val="00A95714"/>
    <w:rsid w:val="00AA27B7"/>
    <w:rsid w:val="00AA2EE0"/>
    <w:rsid w:val="00AA4B85"/>
    <w:rsid w:val="00AA52AB"/>
    <w:rsid w:val="00AA657C"/>
    <w:rsid w:val="00AA7349"/>
    <w:rsid w:val="00AB4530"/>
    <w:rsid w:val="00AB4F1C"/>
    <w:rsid w:val="00AB55E5"/>
    <w:rsid w:val="00AB71FA"/>
    <w:rsid w:val="00AC1C2D"/>
    <w:rsid w:val="00AC296B"/>
    <w:rsid w:val="00AC31A2"/>
    <w:rsid w:val="00AC3251"/>
    <w:rsid w:val="00AC7718"/>
    <w:rsid w:val="00AC7E39"/>
    <w:rsid w:val="00AD0690"/>
    <w:rsid w:val="00AD0D11"/>
    <w:rsid w:val="00AD5BE6"/>
    <w:rsid w:val="00AD729A"/>
    <w:rsid w:val="00AD7881"/>
    <w:rsid w:val="00AE45DF"/>
    <w:rsid w:val="00AE770F"/>
    <w:rsid w:val="00AF01F6"/>
    <w:rsid w:val="00AF5F59"/>
    <w:rsid w:val="00AF6605"/>
    <w:rsid w:val="00B058FC"/>
    <w:rsid w:val="00B066FB"/>
    <w:rsid w:val="00B07431"/>
    <w:rsid w:val="00B1356C"/>
    <w:rsid w:val="00B233DF"/>
    <w:rsid w:val="00B24BC5"/>
    <w:rsid w:val="00B30B75"/>
    <w:rsid w:val="00B322B4"/>
    <w:rsid w:val="00B34144"/>
    <w:rsid w:val="00B35B5A"/>
    <w:rsid w:val="00B35BDD"/>
    <w:rsid w:val="00B412C6"/>
    <w:rsid w:val="00B416B7"/>
    <w:rsid w:val="00B4205F"/>
    <w:rsid w:val="00B478D0"/>
    <w:rsid w:val="00B5069E"/>
    <w:rsid w:val="00B50A9F"/>
    <w:rsid w:val="00B52526"/>
    <w:rsid w:val="00B53096"/>
    <w:rsid w:val="00B53C93"/>
    <w:rsid w:val="00B557DC"/>
    <w:rsid w:val="00B61F65"/>
    <w:rsid w:val="00B65698"/>
    <w:rsid w:val="00B669E2"/>
    <w:rsid w:val="00B66BF5"/>
    <w:rsid w:val="00B729B6"/>
    <w:rsid w:val="00B7332D"/>
    <w:rsid w:val="00B75762"/>
    <w:rsid w:val="00B7787B"/>
    <w:rsid w:val="00B8096E"/>
    <w:rsid w:val="00B8191D"/>
    <w:rsid w:val="00B821B8"/>
    <w:rsid w:val="00B835E8"/>
    <w:rsid w:val="00B83BF1"/>
    <w:rsid w:val="00B8489D"/>
    <w:rsid w:val="00B92027"/>
    <w:rsid w:val="00B922DC"/>
    <w:rsid w:val="00B92BD3"/>
    <w:rsid w:val="00B974BE"/>
    <w:rsid w:val="00BA013F"/>
    <w:rsid w:val="00BA1C2C"/>
    <w:rsid w:val="00BA4B56"/>
    <w:rsid w:val="00BA4E4F"/>
    <w:rsid w:val="00BB0828"/>
    <w:rsid w:val="00BB0D62"/>
    <w:rsid w:val="00BB1AF4"/>
    <w:rsid w:val="00BB217B"/>
    <w:rsid w:val="00BB5417"/>
    <w:rsid w:val="00BB5832"/>
    <w:rsid w:val="00BB642A"/>
    <w:rsid w:val="00BB6AC3"/>
    <w:rsid w:val="00BB708C"/>
    <w:rsid w:val="00BC19DF"/>
    <w:rsid w:val="00BC53A4"/>
    <w:rsid w:val="00BD01B4"/>
    <w:rsid w:val="00BD11AD"/>
    <w:rsid w:val="00BD1415"/>
    <w:rsid w:val="00BD2D1E"/>
    <w:rsid w:val="00BD3B53"/>
    <w:rsid w:val="00BD6A80"/>
    <w:rsid w:val="00BD78D0"/>
    <w:rsid w:val="00BE1D65"/>
    <w:rsid w:val="00BE1DAD"/>
    <w:rsid w:val="00BE4332"/>
    <w:rsid w:val="00BE465E"/>
    <w:rsid w:val="00BE526C"/>
    <w:rsid w:val="00BE701E"/>
    <w:rsid w:val="00BF02BA"/>
    <w:rsid w:val="00BF0B8C"/>
    <w:rsid w:val="00BF137B"/>
    <w:rsid w:val="00BF3CD2"/>
    <w:rsid w:val="00BF424E"/>
    <w:rsid w:val="00BF6941"/>
    <w:rsid w:val="00BF6C19"/>
    <w:rsid w:val="00BF6C58"/>
    <w:rsid w:val="00C00156"/>
    <w:rsid w:val="00C02D64"/>
    <w:rsid w:val="00C03D97"/>
    <w:rsid w:val="00C03EB9"/>
    <w:rsid w:val="00C05351"/>
    <w:rsid w:val="00C05CB4"/>
    <w:rsid w:val="00C066DB"/>
    <w:rsid w:val="00C07482"/>
    <w:rsid w:val="00C07C30"/>
    <w:rsid w:val="00C11FFA"/>
    <w:rsid w:val="00C1416E"/>
    <w:rsid w:val="00C17837"/>
    <w:rsid w:val="00C17D07"/>
    <w:rsid w:val="00C210CF"/>
    <w:rsid w:val="00C21B74"/>
    <w:rsid w:val="00C24B46"/>
    <w:rsid w:val="00C27DBB"/>
    <w:rsid w:val="00C31537"/>
    <w:rsid w:val="00C34FDE"/>
    <w:rsid w:val="00C35DD0"/>
    <w:rsid w:val="00C40849"/>
    <w:rsid w:val="00C41509"/>
    <w:rsid w:val="00C43491"/>
    <w:rsid w:val="00C4369E"/>
    <w:rsid w:val="00C43D34"/>
    <w:rsid w:val="00C4435A"/>
    <w:rsid w:val="00C5078E"/>
    <w:rsid w:val="00C52039"/>
    <w:rsid w:val="00C53F3C"/>
    <w:rsid w:val="00C56274"/>
    <w:rsid w:val="00C60FAC"/>
    <w:rsid w:val="00C6133D"/>
    <w:rsid w:val="00C61BB7"/>
    <w:rsid w:val="00C62D25"/>
    <w:rsid w:val="00C63EE9"/>
    <w:rsid w:val="00C65973"/>
    <w:rsid w:val="00C66147"/>
    <w:rsid w:val="00C67BC2"/>
    <w:rsid w:val="00C71163"/>
    <w:rsid w:val="00C73148"/>
    <w:rsid w:val="00C7445C"/>
    <w:rsid w:val="00C745F8"/>
    <w:rsid w:val="00C7480B"/>
    <w:rsid w:val="00C74EE6"/>
    <w:rsid w:val="00C76C2A"/>
    <w:rsid w:val="00C77EA1"/>
    <w:rsid w:val="00C8157F"/>
    <w:rsid w:val="00C83B1D"/>
    <w:rsid w:val="00C84DE3"/>
    <w:rsid w:val="00C85ED8"/>
    <w:rsid w:val="00C862B4"/>
    <w:rsid w:val="00C876D0"/>
    <w:rsid w:val="00C9459B"/>
    <w:rsid w:val="00CA2481"/>
    <w:rsid w:val="00CA2D5D"/>
    <w:rsid w:val="00CA3896"/>
    <w:rsid w:val="00CA3C2F"/>
    <w:rsid w:val="00CA3DC7"/>
    <w:rsid w:val="00CA4D64"/>
    <w:rsid w:val="00CA5547"/>
    <w:rsid w:val="00CA6150"/>
    <w:rsid w:val="00CA67CD"/>
    <w:rsid w:val="00CA77A3"/>
    <w:rsid w:val="00CB0635"/>
    <w:rsid w:val="00CB151F"/>
    <w:rsid w:val="00CB2FC7"/>
    <w:rsid w:val="00CC18D6"/>
    <w:rsid w:val="00CC20A5"/>
    <w:rsid w:val="00CC317C"/>
    <w:rsid w:val="00CC556C"/>
    <w:rsid w:val="00CC6CD5"/>
    <w:rsid w:val="00CC7E94"/>
    <w:rsid w:val="00CD0021"/>
    <w:rsid w:val="00CD0A73"/>
    <w:rsid w:val="00CD745C"/>
    <w:rsid w:val="00CD7831"/>
    <w:rsid w:val="00CE1672"/>
    <w:rsid w:val="00CE2976"/>
    <w:rsid w:val="00CE3629"/>
    <w:rsid w:val="00CE3A2F"/>
    <w:rsid w:val="00CE5D8B"/>
    <w:rsid w:val="00CE7022"/>
    <w:rsid w:val="00CE703F"/>
    <w:rsid w:val="00CE748A"/>
    <w:rsid w:val="00CF02E3"/>
    <w:rsid w:val="00CF1CFF"/>
    <w:rsid w:val="00CF2FE3"/>
    <w:rsid w:val="00CF3CA4"/>
    <w:rsid w:val="00CF3DC1"/>
    <w:rsid w:val="00CF4831"/>
    <w:rsid w:val="00CF4EA7"/>
    <w:rsid w:val="00CF54D6"/>
    <w:rsid w:val="00CF5893"/>
    <w:rsid w:val="00D01520"/>
    <w:rsid w:val="00D031C1"/>
    <w:rsid w:val="00D03652"/>
    <w:rsid w:val="00D03B31"/>
    <w:rsid w:val="00D04AE1"/>
    <w:rsid w:val="00D05B65"/>
    <w:rsid w:val="00D06487"/>
    <w:rsid w:val="00D0775D"/>
    <w:rsid w:val="00D1237F"/>
    <w:rsid w:val="00D139F8"/>
    <w:rsid w:val="00D13BE1"/>
    <w:rsid w:val="00D1507E"/>
    <w:rsid w:val="00D1637F"/>
    <w:rsid w:val="00D17819"/>
    <w:rsid w:val="00D1785F"/>
    <w:rsid w:val="00D21DCB"/>
    <w:rsid w:val="00D2252F"/>
    <w:rsid w:val="00D22F05"/>
    <w:rsid w:val="00D23F2B"/>
    <w:rsid w:val="00D24140"/>
    <w:rsid w:val="00D26A73"/>
    <w:rsid w:val="00D304DB"/>
    <w:rsid w:val="00D30E25"/>
    <w:rsid w:val="00D346EC"/>
    <w:rsid w:val="00D3562F"/>
    <w:rsid w:val="00D3600C"/>
    <w:rsid w:val="00D367FC"/>
    <w:rsid w:val="00D36AC4"/>
    <w:rsid w:val="00D37C77"/>
    <w:rsid w:val="00D433F9"/>
    <w:rsid w:val="00D43815"/>
    <w:rsid w:val="00D443CA"/>
    <w:rsid w:val="00D45D6B"/>
    <w:rsid w:val="00D461FA"/>
    <w:rsid w:val="00D46E8B"/>
    <w:rsid w:val="00D47253"/>
    <w:rsid w:val="00D5196B"/>
    <w:rsid w:val="00D531C7"/>
    <w:rsid w:val="00D54B13"/>
    <w:rsid w:val="00D56180"/>
    <w:rsid w:val="00D62C7A"/>
    <w:rsid w:val="00D633D5"/>
    <w:rsid w:val="00D636F0"/>
    <w:rsid w:val="00D66086"/>
    <w:rsid w:val="00D67DCD"/>
    <w:rsid w:val="00D70B11"/>
    <w:rsid w:val="00D715DE"/>
    <w:rsid w:val="00D72842"/>
    <w:rsid w:val="00D736A6"/>
    <w:rsid w:val="00D73DAF"/>
    <w:rsid w:val="00D811FF"/>
    <w:rsid w:val="00D82C1B"/>
    <w:rsid w:val="00D847EC"/>
    <w:rsid w:val="00D874F3"/>
    <w:rsid w:val="00D87914"/>
    <w:rsid w:val="00D9015A"/>
    <w:rsid w:val="00D92030"/>
    <w:rsid w:val="00D94C8D"/>
    <w:rsid w:val="00D974AD"/>
    <w:rsid w:val="00D97502"/>
    <w:rsid w:val="00D97873"/>
    <w:rsid w:val="00DA1C96"/>
    <w:rsid w:val="00DA2C1B"/>
    <w:rsid w:val="00DA2FB9"/>
    <w:rsid w:val="00DA5D92"/>
    <w:rsid w:val="00DA6402"/>
    <w:rsid w:val="00DA66A4"/>
    <w:rsid w:val="00DA6C51"/>
    <w:rsid w:val="00DA714F"/>
    <w:rsid w:val="00DB2FCE"/>
    <w:rsid w:val="00DB405F"/>
    <w:rsid w:val="00DB4793"/>
    <w:rsid w:val="00DB4C78"/>
    <w:rsid w:val="00DB7465"/>
    <w:rsid w:val="00DB7714"/>
    <w:rsid w:val="00DC1F6F"/>
    <w:rsid w:val="00DC2A35"/>
    <w:rsid w:val="00DC2B8E"/>
    <w:rsid w:val="00DC3B19"/>
    <w:rsid w:val="00DC3D16"/>
    <w:rsid w:val="00DC5A21"/>
    <w:rsid w:val="00DD08C4"/>
    <w:rsid w:val="00DD475F"/>
    <w:rsid w:val="00DD5B0F"/>
    <w:rsid w:val="00DE0182"/>
    <w:rsid w:val="00DE0377"/>
    <w:rsid w:val="00DE28AA"/>
    <w:rsid w:val="00DE462A"/>
    <w:rsid w:val="00DE4C25"/>
    <w:rsid w:val="00DE56EB"/>
    <w:rsid w:val="00DE5892"/>
    <w:rsid w:val="00DE61F4"/>
    <w:rsid w:val="00DE698C"/>
    <w:rsid w:val="00DF1CBE"/>
    <w:rsid w:val="00DF345A"/>
    <w:rsid w:val="00DF3A56"/>
    <w:rsid w:val="00DF48AF"/>
    <w:rsid w:val="00DF7C00"/>
    <w:rsid w:val="00E0142E"/>
    <w:rsid w:val="00E04283"/>
    <w:rsid w:val="00E04710"/>
    <w:rsid w:val="00E04FB1"/>
    <w:rsid w:val="00E0538D"/>
    <w:rsid w:val="00E10FD2"/>
    <w:rsid w:val="00E14759"/>
    <w:rsid w:val="00E1599F"/>
    <w:rsid w:val="00E159E6"/>
    <w:rsid w:val="00E16787"/>
    <w:rsid w:val="00E17FB3"/>
    <w:rsid w:val="00E258BA"/>
    <w:rsid w:val="00E25B50"/>
    <w:rsid w:val="00E30418"/>
    <w:rsid w:val="00E3070A"/>
    <w:rsid w:val="00E30995"/>
    <w:rsid w:val="00E313E2"/>
    <w:rsid w:val="00E33AFF"/>
    <w:rsid w:val="00E3447E"/>
    <w:rsid w:val="00E35147"/>
    <w:rsid w:val="00E418D1"/>
    <w:rsid w:val="00E45DDD"/>
    <w:rsid w:val="00E473B9"/>
    <w:rsid w:val="00E47552"/>
    <w:rsid w:val="00E512F7"/>
    <w:rsid w:val="00E51F1D"/>
    <w:rsid w:val="00E53E65"/>
    <w:rsid w:val="00E54DFB"/>
    <w:rsid w:val="00E55215"/>
    <w:rsid w:val="00E60E01"/>
    <w:rsid w:val="00E6113A"/>
    <w:rsid w:val="00E66C43"/>
    <w:rsid w:val="00E714ED"/>
    <w:rsid w:val="00E72AE5"/>
    <w:rsid w:val="00E73715"/>
    <w:rsid w:val="00E768D8"/>
    <w:rsid w:val="00E82CA1"/>
    <w:rsid w:val="00E84187"/>
    <w:rsid w:val="00E8431D"/>
    <w:rsid w:val="00E8507D"/>
    <w:rsid w:val="00E8640C"/>
    <w:rsid w:val="00E86C36"/>
    <w:rsid w:val="00E87B51"/>
    <w:rsid w:val="00E9302B"/>
    <w:rsid w:val="00E93D8E"/>
    <w:rsid w:val="00E9466F"/>
    <w:rsid w:val="00E94C97"/>
    <w:rsid w:val="00E94E06"/>
    <w:rsid w:val="00E95174"/>
    <w:rsid w:val="00E95D37"/>
    <w:rsid w:val="00E97414"/>
    <w:rsid w:val="00EA31D1"/>
    <w:rsid w:val="00EA5A25"/>
    <w:rsid w:val="00EA6F57"/>
    <w:rsid w:val="00EB22BD"/>
    <w:rsid w:val="00EB377F"/>
    <w:rsid w:val="00EC0B6D"/>
    <w:rsid w:val="00EC1046"/>
    <w:rsid w:val="00EC24C4"/>
    <w:rsid w:val="00EC35ED"/>
    <w:rsid w:val="00EC5F52"/>
    <w:rsid w:val="00ED310B"/>
    <w:rsid w:val="00ED4D3B"/>
    <w:rsid w:val="00ED4E69"/>
    <w:rsid w:val="00ED6992"/>
    <w:rsid w:val="00ED6D83"/>
    <w:rsid w:val="00EE0FC6"/>
    <w:rsid w:val="00EE279E"/>
    <w:rsid w:val="00EF088D"/>
    <w:rsid w:val="00EF08C2"/>
    <w:rsid w:val="00EF0C2D"/>
    <w:rsid w:val="00EF0F50"/>
    <w:rsid w:val="00EF7EC2"/>
    <w:rsid w:val="00F01925"/>
    <w:rsid w:val="00F04EC7"/>
    <w:rsid w:val="00F11F1C"/>
    <w:rsid w:val="00F145F2"/>
    <w:rsid w:val="00F151AC"/>
    <w:rsid w:val="00F15580"/>
    <w:rsid w:val="00F159EF"/>
    <w:rsid w:val="00F17DEF"/>
    <w:rsid w:val="00F22A7E"/>
    <w:rsid w:val="00F23C15"/>
    <w:rsid w:val="00F23D68"/>
    <w:rsid w:val="00F256F0"/>
    <w:rsid w:val="00F27D72"/>
    <w:rsid w:val="00F3398E"/>
    <w:rsid w:val="00F35165"/>
    <w:rsid w:val="00F36955"/>
    <w:rsid w:val="00F3733F"/>
    <w:rsid w:val="00F37792"/>
    <w:rsid w:val="00F42449"/>
    <w:rsid w:val="00F436FE"/>
    <w:rsid w:val="00F44A74"/>
    <w:rsid w:val="00F47C36"/>
    <w:rsid w:val="00F50FFC"/>
    <w:rsid w:val="00F511A5"/>
    <w:rsid w:val="00F51AC8"/>
    <w:rsid w:val="00F537EB"/>
    <w:rsid w:val="00F57D14"/>
    <w:rsid w:val="00F60959"/>
    <w:rsid w:val="00F61B08"/>
    <w:rsid w:val="00F6333B"/>
    <w:rsid w:val="00F636C4"/>
    <w:rsid w:val="00F6588A"/>
    <w:rsid w:val="00F671CB"/>
    <w:rsid w:val="00F7068E"/>
    <w:rsid w:val="00F73CE8"/>
    <w:rsid w:val="00F76429"/>
    <w:rsid w:val="00F81199"/>
    <w:rsid w:val="00F819A8"/>
    <w:rsid w:val="00F819C6"/>
    <w:rsid w:val="00F83177"/>
    <w:rsid w:val="00F849B3"/>
    <w:rsid w:val="00F849C7"/>
    <w:rsid w:val="00F855D6"/>
    <w:rsid w:val="00F920BE"/>
    <w:rsid w:val="00F92E8A"/>
    <w:rsid w:val="00F93001"/>
    <w:rsid w:val="00F93954"/>
    <w:rsid w:val="00F959A6"/>
    <w:rsid w:val="00F97027"/>
    <w:rsid w:val="00FA0B03"/>
    <w:rsid w:val="00FA2183"/>
    <w:rsid w:val="00FA2A7E"/>
    <w:rsid w:val="00FA33CA"/>
    <w:rsid w:val="00FA36F3"/>
    <w:rsid w:val="00FA46BF"/>
    <w:rsid w:val="00FA59D7"/>
    <w:rsid w:val="00FA5EF7"/>
    <w:rsid w:val="00FA5FF7"/>
    <w:rsid w:val="00FA6B32"/>
    <w:rsid w:val="00FA6DCD"/>
    <w:rsid w:val="00FB0A6F"/>
    <w:rsid w:val="00FB1344"/>
    <w:rsid w:val="00FB1943"/>
    <w:rsid w:val="00FB22FE"/>
    <w:rsid w:val="00FB2726"/>
    <w:rsid w:val="00FB5233"/>
    <w:rsid w:val="00FB5384"/>
    <w:rsid w:val="00FB7686"/>
    <w:rsid w:val="00FC2AE3"/>
    <w:rsid w:val="00FD2945"/>
    <w:rsid w:val="00FD3A39"/>
    <w:rsid w:val="00FD3B5A"/>
    <w:rsid w:val="00FD4CCD"/>
    <w:rsid w:val="00FD5F03"/>
    <w:rsid w:val="00FE103E"/>
    <w:rsid w:val="00FE2EE2"/>
    <w:rsid w:val="00FE3514"/>
    <w:rsid w:val="00FE3B84"/>
    <w:rsid w:val="00FE710E"/>
    <w:rsid w:val="00FF1B6F"/>
    <w:rsid w:val="00FF3129"/>
    <w:rsid w:val="00FF4B31"/>
    <w:rsid w:val="00FF69A7"/>
    <w:rsid w:val="00FF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5499"/>
    <w:rPr>
      <w:sz w:val="18"/>
      <w:szCs w:val="18"/>
    </w:rPr>
  </w:style>
  <w:style w:type="paragraph" w:styleId="a4">
    <w:name w:val="footer"/>
    <w:basedOn w:val="a"/>
    <w:link w:val="Char0"/>
    <w:uiPriority w:val="99"/>
    <w:unhideWhenUsed/>
    <w:rsid w:val="00235499"/>
    <w:pPr>
      <w:tabs>
        <w:tab w:val="center" w:pos="4153"/>
        <w:tab w:val="right" w:pos="8306"/>
      </w:tabs>
      <w:snapToGrid w:val="0"/>
      <w:jc w:val="left"/>
    </w:pPr>
    <w:rPr>
      <w:sz w:val="18"/>
      <w:szCs w:val="18"/>
    </w:rPr>
  </w:style>
  <w:style w:type="character" w:customStyle="1" w:styleId="Char0">
    <w:name w:val="页脚 Char"/>
    <w:basedOn w:val="a0"/>
    <w:link w:val="a4"/>
    <w:uiPriority w:val="99"/>
    <w:rsid w:val="00235499"/>
    <w:rPr>
      <w:sz w:val="18"/>
      <w:szCs w:val="18"/>
    </w:rPr>
  </w:style>
  <w:style w:type="character" w:styleId="a5">
    <w:name w:val="Hyperlink"/>
    <w:basedOn w:val="a0"/>
    <w:uiPriority w:val="99"/>
    <w:unhideWhenUsed/>
    <w:rsid w:val="00811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5499"/>
    <w:rPr>
      <w:sz w:val="18"/>
      <w:szCs w:val="18"/>
    </w:rPr>
  </w:style>
  <w:style w:type="paragraph" w:styleId="a4">
    <w:name w:val="footer"/>
    <w:basedOn w:val="a"/>
    <w:link w:val="Char0"/>
    <w:uiPriority w:val="99"/>
    <w:unhideWhenUsed/>
    <w:rsid w:val="00235499"/>
    <w:pPr>
      <w:tabs>
        <w:tab w:val="center" w:pos="4153"/>
        <w:tab w:val="right" w:pos="8306"/>
      </w:tabs>
      <w:snapToGrid w:val="0"/>
      <w:jc w:val="left"/>
    </w:pPr>
    <w:rPr>
      <w:sz w:val="18"/>
      <w:szCs w:val="18"/>
    </w:rPr>
  </w:style>
  <w:style w:type="character" w:customStyle="1" w:styleId="Char0">
    <w:name w:val="页脚 Char"/>
    <w:basedOn w:val="a0"/>
    <w:link w:val="a4"/>
    <w:uiPriority w:val="99"/>
    <w:rsid w:val="00235499"/>
    <w:rPr>
      <w:sz w:val="18"/>
      <w:szCs w:val="18"/>
    </w:rPr>
  </w:style>
  <w:style w:type="character" w:styleId="a5">
    <w:name w:val="Hyperlink"/>
    <w:basedOn w:val="a0"/>
    <w:uiPriority w:val="99"/>
    <w:unhideWhenUsed/>
    <w:rsid w:val="00811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8142-319F-49CC-B595-393727A4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3</TotalTime>
  <Pages>17</Pages>
  <Words>822</Words>
  <Characters>4687</Characters>
  <Application>Microsoft Office Word</Application>
  <DocSecurity>0</DocSecurity>
  <Lines>39</Lines>
  <Paragraphs>10</Paragraphs>
  <ScaleCrop>false</ScaleCrop>
  <Company>zlgmcu.com</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402</cp:revision>
  <dcterms:created xsi:type="dcterms:W3CDTF">2016-03-10T01:09:00Z</dcterms:created>
  <dcterms:modified xsi:type="dcterms:W3CDTF">2016-06-03T10:04:00Z</dcterms:modified>
</cp:coreProperties>
</file>